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AEF0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08D07F5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41B0FA8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3D86E38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7AD49D5E" w14:textId="77777777" w:rsidR="00C50349" w:rsidRPr="006A0E1A" w:rsidRDefault="004148E3" w:rsidP="0097064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00" w:beforeAutospacing="1" w:after="240"/>
        <w:jc w:val="center"/>
        <w:rPr>
          <w:rFonts w:ascii="Courier" w:hAnsi="Courier" w:cs="Times New Roman"/>
          <w:b/>
          <w:bCs/>
          <w:kern w:val="0"/>
          <w:sz w:val="24"/>
          <w:szCs w:val="24"/>
        </w:rPr>
      </w:pPr>
      <w:r>
        <w:rPr>
          <w:rFonts w:ascii="Courier" w:hAnsi="Courier" w:cs="Times New Roman" w:hint="eastAsia"/>
          <w:b/>
          <w:bCs/>
          <w:kern w:val="0"/>
          <w:sz w:val="24"/>
          <w:szCs w:val="24"/>
        </w:rPr>
        <w:t>剧名：</w:t>
      </w:r>
      <w:r w:rsidR="00C50349" w:rsidRPr="00C50349">
        <w:rPr>
          <w:rFonts w:ascii="Courier" w:hAnsi="Courier" w:cs="Times New Roman"/>
          <w:b/>
          <w:bCs/>
          <w:kern w:val="0"/>
          <w:sz w:val="24"/>
          <w:szCs w:val="24"/>
        </w:rPr>
        <w:t>Programer</w:t>
      </w:r>
      <w:r w:rsidR="006A0E1A">
        <w:rPr>
          <w:rFonts w:ascii="Courier" w:hAnsi="Courier" w:cs="Times New Roman" w:hint="eastAsia"/>
          <w:b/>
          <w:bCs/>
          <w:kern w:val="0"/>
          <w:sz w:val="24"/>
          <w:szCs w:val="24"/>
        </w:rPr>
        <w:t>或</w:t>
      </w:r>
      <w:r w:rsidR="006A0E1A" w:rsidRPr="006A0E1A">
        <w:rPr>
          <w:rFonts w:ascii="Courier" w:hAnsi="Courier" w:cs="Times New Roman"/>
          <w:b/>
          <w:bCs/>
          <w:kern w:val="0"/>
          <w:sz w:val="24"/>
          <w:szCs w:val="24"/>
        </w:rPr>
        <w:t>Search Engines</w:t>
      </w:r>
    </w:p>
    <w:p w14:paraId="49A616BC" w14:textId="77777777" w:rsidR="00C50349" w:rsidRPr="00C50349" w:rsidRDefault="00A33360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作者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黄浩明</w:t>
      </w:r>
    </w:p>
    <w:p w14:paraId="03C3003E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6AED0B1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2D0210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5905DD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E6BE4F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7C3B5029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0A7F27D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4B2808CB" w14:textId="77777777" w:rsidR="00C50349" w:rsidRPr="00C50349" w:rsidRDefault="00C50349" w:rsidP="00A65F63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59E63B9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Email</w:t>
      </w:r>
      <w:proofErr w:type="gramStart"/>
      <w:r w:rsidRPr="00C50349">
        <w:rPr>
          <w:rFonts w:ascii="Courier" w:hAnsi="Courier" w:cs="Times New Roman"/>
          <w:kern w:val="0"/>
          <w:sz w:val="24"/>
          <w:szCs w:val="24"/>
        </w:rPr>
        <w:t>:1585685035@qq.com</w:t>
      </w:r>
      <w:proofErr w:type="gramEnd"/>
    </w:p>
    <w:p w14:paraId="70892CFA" w14:textId="77777777" w:rsidR="00A03CC3" w:rsidRDefault="00C50349" w:rsidP="00A03CC3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Address: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浙江传媒学院生活区</w:t>
      </w:r>
      <w:r w:rsidRPr="00C50349">
        <w:rPr>
          <w:rFonts w:ascii="Courier" w:hAnsi="Courier" w:cs="Times New Roman"/>
          <w:kern w:val="0"/>
          <w:sz w:val="24"/>
          <w:szCs w:val="24"/>
        </w:rPr>
        <w:t>20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楼</w:t>
      </w:r>
      <w:r w:rsidRPr="00C50349">
        <w:rPr>
          <w:rFonts w:ascii="Courier" w:hAnsi="Courier" w:cs="Times New Roman"/>
          <w:kern w:val="0"/>
          <w:sz w:val="24"/>
          <w:szCs w:val="24"/>
        </w:rPr>
        <w:t>104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6811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98F6F33" w14:textId="77777777" w:rsidR="00965263" w:rsidRDefault="00965263">
          <w:pPr>
            <w:pStyle w:val="TOC"/>
          </w:pPr>
          <w:r>
            <w:rPr>
              <w:lang w:val="zh-CN"/>
            </w:rPr>
            <w:t>目录</w:t>
          </w:r>
        </w:p>
        <w:p w14:paraId="6EA9E572" w14:textId="77777777" w:rsidR="005C3C43" w:rsidRDefault="002529E0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fldChar w:fldCharType="begin"/>
          </w:r>
          <w:r w:rsidR="00965263">
            <w:instrText xml:space="preserve"> TOC \o "1-3" \h \z \u </w:instrText>
          </w:r>
          <w:r>
            <w:fldChar w:fldCharType="separate"/>
          </w:r>
          <w:r w:rsidR="005C3C43" w:rsidRPr="007B6B47">
            <w:rPr>
              <w:rFonts w:hint="eastAsia"/>
              <w:noProof/>
            </w:rPr>
            <w:t>一、故事简介</w:t>
          </w:r>
          <w:r w:rsidR="005C3C43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5C3C43">
            <w:rPr>
              <w:noProof/>
            </w:rPr>
            <w:instrText xml:space="preserve"> PAGEREF _Toc293865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3C4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6D4322A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rFonts w:hint="eastAsia"/>
              <w:noProof/>
            </w:rPr>
            <w:t>背景</w:t>
          </w:r>
          <w:r w:rsidRPr="007B6B47">
            <w:rPr>
              <w:noProof/>
            </w:rPr>
            <w:t>1.1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1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2529E0">
            <w:rPr>
              <w:noProof/>
            </w:rPr>
            <w:fldChar w:fldCharType="end"/>
          </w:r>
        </w:p>
        <w:p w14:paraId="15953087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rFonts w:hint="eastAsia"/>
              <w:noProof/>
            </w:rPr>
            <w:t>背景</w:t>
          </w:r>
          <w:r w:rsidRPr="007B6B47">
            <w:rPr>
              <w:noProof/>
            </w:rPr>
            <w:t>1.2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2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2529E0">
            <w:rPr>
              <w:noProof/>
            </w:rPr>
            <w:fldChar w:fldCharType="end"/>
          </w:r>
        </w:p>
        <w:p w14:paraId="17737886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rFonts w:hint="eastAsia"/>
              <w:noProof/>
            </w:rPr>
            <w:t>背景</w:t>
          </w:r>
          <w:r w:rsidRPr="007B6B47">
            <w:rPr>
              <w:noProof/>
            </w:rPr>
            <w:t>1.3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3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2529E0">
            <w:rPr>
              <w:noProof/>
            </w:rPr>
            <w:fldChar w:fldCharType="end"/>
          </w:r>
        </w:p>
        <w:p w14:paraId="43E3591D" w14:textId="77777777" w:rsidR="005C3C43" w:rsidRDefault="005C3C4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rFonts w:ascii="Times" w:hAnsi="Times" w:hint="eastAsia"/>
              <w:noProof/>
            </w:rPr>
            <w:t>二、</w:t>
          </w:r>
          <w:r w:rsidRPr="007B6B47">
            <w:rPr>
              <w:rFonts w:hint="eastAsia"/>
              <w:noProof/>
            </w:rPr>
            <w:t>人物介绍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4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2529E0">
            <w:rPr>
              <w:noProof/>
            </w:rPr>
            <w:fldChar w:fldCharType="end"/>
          </w:r>
        </w:p>
        <w:p w14:paraId="03DE7C5D" w14:textId="77777777" w:rsidR="005C3C43" w:rsidRDefault="005C3C4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rFonts w:hint="eastAsia"/>
              <w:noProof/>
            </w:rPr>
            <w:t>三、拍摄过程准备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5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="002529E0">
            <w:rPr>
              <w:noProof/>
            </w:rPr>
            <w:fldChar w:fldCharType="end"/>
          </w:r>
        </w:p>
        <w:p w14:paraId="0955B290" w14:textId="77777777" w:rsidR="005C3C43" w:rsidRDefault="005C3C4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rFonts w:hint="eastAsia"/>
              <w:noProof/>
            </w:rPr>
            <w:t>四、故事正文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6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2529E0">
            <w:rPr>
              <w:noProof/>
            </w:rPr>
            <w:fldChar w:fldCharType="end"/>
          </w:r>
        </w:p>
        <w:p w14:paraId="37AFE952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</w:t>
          </w:r>
          <w:r w:rsidRPr="007B6B47">
            <w:rPr>
              <w:rFonts w:hint="eastAsia"/>
              <w:noProof/>
            </w:rPr>
            <w:t>头目分配任务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7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2529E0">
            <w:rPr>
              <w:noProof/>
            </w:rPr>
            <w:fldChar w:fldCharType="end"/>
          </w:r>
        </w:p>
        <w:p w14:paraId="7296D2AA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</w:t>
          </w:r>
          <w:r w:rsidRPr="007B6B47">
            <w:rPr>
              <w:rFonts w:hint="eastAsia"/>
              <w:noProof/>
            </w:rPr>
            <w:t>黄玲书房写日记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8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2529E0">
            <w:rPr>
              <w:noProof/>
            </w:rPr>
            <w:fldChar w:fldCharType="end"/>
          </w:r>
        </w:p>
        <w:p w14:paraId="1F1CC8D5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</w:t>
          </w:r>
          <w:r w:rsidRPr="007B6B47">
            <w:rPr>
              <w:rFonts w:hint="eastAsia"/>
              <w:noProof/>
            </w:rPr>
            <w:t>李宏涛医院走廊骂人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9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11</w:t>
          </w:r>
          <w:r w:rsidR="002529E0">
            <w:rPr>
              <w:noProof/>
            </w:rPr>
            <w:fldChar w:fldCharType="end"/>
          </w:r>
        </w:p>
        <w:p w14:paraId="2E515DA2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4</w:t>
          </w:r>
          <w:r w:rsidRPr="007B6B47">
            <w:rPr>
              <w:rFonts w:hint="eastAsia"/>
              <w:noProof/>
            </w:rPr>
            <w:t>李婷跳楼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0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12</w:t>
          </w:r>
          <w:r w:rsidR="002529E0">
            <w:rPr>
              <w:noProof/>
            </w:rPr>
            <w:fldChar w:fldCharType="end"/>
          </w:r>
        </w:p>
        <w:p w14:paraId="0281E9EB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5</w:t>
          </w:r>
          <w:r w:rsidRPr="007B6B47">
            <w:rPr>
              <w:rFonts w:hint="eastAsia"/>
              <w:noProof/>
            </w:rPr>
            <w:t>办公室</w:t>
          </w:r>
          <w:r w:rsidRPr="007B6B47">
            <w:rPr>
              <w:noProof/>
            </w:rPr>
            <w:t>1-</w:t>
          </w:r>
          <w:r w:rsidRPr="007B6B47">
            <w:rPr>
              <w:rFonts w:hint="eastAsia"/>
              <w:noProof/>
            </w:rPr>
            <w:t>何强杀沈雪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1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12</w:t>
          </w:r>
          <w:r w:rsidR="002529E0">
            <w:rPr>
              <w:noProof/>
            </w:rPr>
            <w:fldChar w:fldCharType="end"/>
          </w:r>
        </w:p>
        <w:p w14:paraId="4CF79C96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6</w:t>
          </w:r>
          <w:r w:rsidRPr="007B6B47">
            <w:rPr>
              <w:rFonts w:hint="eastAsia"/>
              <w:noProof/>
            </w:rPr>
            <w:t>陈威</w:t>
          </w:r>
          <w:r w:rsidRPr="007B6B47">
            <w:rPr>
              <w:noProof/>
            </w:rPr>
            <w:t>VS</w:t>
          </w:r>
          <w:r w:rsidRPr="007B6B47">
            <w:rPr>
              <w:rFonts w:hint="eastAsia"/>
              <w:noProof/>
            </w:rPr>
            <w:t>小弟</w:t>
          </w:r>
          <w:r w:rsidRPr="007B6B47">
            <w:rPr>
              <w:noProof/>
            </w:rPr>
            <w:t>B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2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14</w:t>
          </w:r>
          <w:r w:rsidR="002529E0">
            <w:rPr>
              <w:noProof/>
            </w:rPr>
            <w:fldChar w:fldCharType="end"/>
          </w:r>
        </w:p>
        <w:p w14:paraId="523EF385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7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1-</w:t>
          </w:r>
          <w:r w:rsidRPr="007B6B47">
            <w:rPr>
              <w:rFonts w:hint="eastAsia"/>
              <w:noProof/>
            </w:rPr>
            <w:t>张霸第一次进来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3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15</w:t>
          </w:r>
          <w:r w:rsidR="002529E0">
            <w:rPr>
              <w:noProof/>
            </w:rPr>
            <w:fldChar w:fldCharType="end"/>
          </w:r>
        </w:p>
        <w:p w14:paraId="54111BAB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8</w:t>
          </w:r>
          <w:r w:rsidRPr="007B6B47">
            <w:rPr>
              <w:rFonts w:hint="eastAsia"/>
              <w:noProof/>
            </w:rPr>
            <w:t>张霸侦探社门口遇见李宏涛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4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18</w:t>
          </w:r>
          <w:r w:rsidR="002529E0">
            <w:rPr>
              <w:noProof/>
            </w:rPr>
            <w:fldChar w:fldCharType="end"/>
          </w:r>
        </w:p>
        <w:p w14:paraId="2F5F4D9B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9 </w:t>
          </w:r>
          <w:r w:rsidRPr="007B6B47">
            <w:rPr>
              <w:rFonts w:hint="eastAsia"/>
              <w:noProof/>
            </w:rPr>
            <w:t>张霸侦探社内会见李宏涛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5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19</w:t>
          </w:r>
          <w:r w:rsidR="002529E0">
            <w:rPr>
              <w:noProof/>
            </w:rPr>
            <w:fldChar w:fldCharType="end"/>
          </w:r>
        </w:p>
        <w:p w14:paraId="76310F05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0</w:t>
          </w:r>
          <w:r w:rsidRPr="007B6B47">
            <w:rPr>
              <w:rFonts w:hint="eastAsia"/>
              <w:noProof/>
            </w:rPr>
            <w:t>张霸侦探社内会见罗翔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6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21</w:t>
          </w:r>
          <w:r w:rsidR="002529E0">
            <w:rPr>
              <w:noProof/>
            </w:rPr>
            <w:fldChar w:fldCharType="end"/>
          </w:r>
        </w:p>
        <w:p w14:paraId="531A193E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1 </w:t>
          </w:r>
          <w:r w:rsidRPr="007B6B47">
            <w:rPr>
              <w:rFonts w:hint="eastAsia"/>
              <w:noProof/>
            </w:rPr>
            <w:t>张霸医院见阿丽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7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24</w:t>
          </w:r>
          <w:r w:rsidR="002529E0">
            <w:rPr>
              <w:noProof/>
            </w:rPr>
            <w:fldChar w:fldCharType="end"/>
          </w:r>
        </w:p>
        <w:p w14:paraId="2B47450E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2</w:t>
          </w:r>
          <w:r w:rsidRPr="007B6B47">
            <w:rPr>
              <w:rFonts w:hint="eastAsia"/>
              <w:noProof/>
            </w:rPr>
            <w:t>张霸拒绝帮助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8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25</w:t>
          </w:r>
          <w:r w:rsidR="002529E0">
            <w:rPr>
              <w:noProof/>
            </w:rPr>
            <w:fldChar w:fldCharType="end"/>
          </w:r>
        </w:p>
        <w:p w14:paraId="6830E248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3</w:t>
          </w:r>
          <w:r w:rsidRPr="007B6B47">
            <w:rPr>
              <w:rFonts w:hint="eastAsia"/>
              <w:noProof/>
            </w:rPr>
            <w:t>实验室回忆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9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27</w:t>
          </w:r>
          <w:r w:rsidR="002529E0">
            <w:rPr>
              <w:noProof/>
            </w:rPr>
            <w:fldChar w:fldCharType="end"/>
          </w:r>
        </w:p>
        <w:p w14:paraId="3665C6D6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4</w:t>
          </w:r>
          <w:r w:rsidRPr="007B6B47">
            <w:rPr>
              <w:rFonts w:hint="eastAsia"/>
              <w:noProof/>
            </w:rPr>
            <w:t>张霸在车上听罗翔的电话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0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30</w:t>
          </w:r>
          <w:r w:rsidR="002529E0">
            <w:rPr>
              <w:noProof/>
            </w:rPr>
            <w:fldChar w:fldCharType="end"/>
          </w:r>
        </w:p>
        <w:p w14:paraId="7989E20B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5 </w:t>
          </w:r>
          <w:r w:rsidRPr="007B6B47">
            <w:rPr>
              <w:rFonts w:hint="eastAsia"/>
              <w:noProof/>
            </w:rPr>
            <w:t>审问室</w:t>
          </w:r>
          <w:r w:rsidRPr="007B6B47">
            <w:rPr>
              <w:noProof/>
            </w:rPr>
            <w:t>1-</w:t>
          </w:r>
          <w:r w:rsidRPr="007B6B47">
            <w:rPr>
              <w:rFonts w:hint="eastAsia"/>
              <w:noProof/>
            </w:rPr>
            <w:t>罗翔的线索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1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31</w:t>
          </w:r>
          <w:r w:rsidR="002529E0">
            <w:rPr>
              <w:noProof/>
            </w:rPr>
            <w:fldChar w:fldCharType="end"/>
          </w:r>
        </w:p>
        <w:p w14:paraId="39B1CC30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6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2-</w:t>
          </w:r>
          <w:r w:rsidRPr="007B6B47">
            <w:rPr>
              <w:rFonts w:hint="eastAsia"/>
              <w:noProof/>
            </w:rPr>
            <w:t>抢食物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2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33</w:t>
          </w:r>
          <w:r w:rsidR="002529E0">
            <w:rPr>
              <w:noProof/>
            </w:rPr>
            <w:fldChar w:fldCharType="end"/>
          </w:r>
        </w:p>
        <w:p w14:paraId="74F32194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7</w:t>
          </w:r>
          <w:r w:rsidRPr="007B6B47">
            <w:rPr>
              <w:rFonts w:hint="eastAsia"/>
              <w:noProof/>
            </w:rPr>
            <w:t>张霸回忆与陈威的争吵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3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36</w:t>
          </w:r>
          <w:r w:rsidR="002529E0">
            <w:rPr>
              <w:noProof/>
            </w:rPr>
            <w:fldChar w:fldCharType="end"/>
          </w:r>
        </w:p>
        <w:p w14:paraId="2E5C2A4C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8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3-</w:t>
          </w:r>
          <w:r w:rsidRPr="007B6B47">
            <w:rPr>
              <w:rFonts w:hint="eastAsia"/>
              <w:noProof/>
            </w:rPr>
            <w:t>张霸发飙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4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37</w:t>
          </w:r>
          <w:r w:rsidR="002529E0">
            <w:rPr>
              <w:noProof/>
            </w:rPr>
            <w:fldChar w:fldCharType="end"/>
          </w:r>
        </w:p>
        <w:p w14:paraId="20CF5F15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9</w:t>
          </w:r>
          <w:r w:rsidRPr="007B6B47">
            <w:rPr>
              <w:rFonts w:hint="eastAsia"/>
              <w:noProof/>
            </w:rPr>
            <w:t>办公室</w:t>
          </w:r>
          <w:r w:rsidRPr="007B6B47">
            <w:rPr>
              <w:noProof/>
            </w:rPr>
            <w:t>2-</w:t>
          </w:r>
          <w:r w:rsidRPr="007B6B47">
            <w:rPr>
              <w:rFonts w:hint="eastAsia"/>
              <w:noProof/>
            </w:rPr>
            <w:t>何强回忆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5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37</w:t>
          </w:r>
          <w:r w:rsidR="002529E0">
            <w:rPr>
              <w:noProof/>
            </w:rPr>
            <w:fldChar w:fldCharType="end"/>
          </w:r>
        </w:p>
        <w:p w14:paraId="4E7F6851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0</w:t>
          </w:r>
          <w:r w:rsidRPr="007B6B47">
            <w:rPr>
              <w:rFonts w:ascii="宋体" w:eastAsia="宋体" w:hAnsi="宋体" w:cs="Times New Roman" w:hint="eastAsia"/>
              <w:noProof/>
            </w:rPr>
            <w:t>家里</w:t>
          </w:r>
          <w:r w:rsidRPr="007B6B47">
            <w:rPr>
              <w:rFonts w:ascii="宋体" w:eastAsia="宋体" w:hAnsi="宋体" w:cs="Times New Roman"/>
              <w:noProof/>
            </w:rPr>
            <w:t>-</w:t>
          </w:r>
          <w:r w:rsidRPr="007B6B47">
            <w:rPr>
              <w:rFonts w:ascii="宋体" w:eastAsia="宋体" w:hAnsi="宋体" w:cs="Times New Roman" w:hint="eastAsia"/>
              <w:noProof/>
            </w:rPr>
            <w:t>李宏涛书房与何强聊天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6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38</w:t>
          </w:r>
          <w:r w:rsidR="002529E0">
            <w:rPr>
              <w:noProof/>
            </w:rPr>
            <w:fldChar w:fldCharType="end"/>
          </w:r>
        </w:p>
        <w:p w14:paraId="08D1D467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1</w:t>
          </w:r>
          <w:r w:rsidRPr="007B6B47">
            <w:rPr>
              <w:rFonts w:hint="eastAsia"/>
              <w:noProof/>
            </w:rPr>
            <w:t>家里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李婷哭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7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39</w:t>
          </w:r>
          <w:r w:rsidR="002529E0">
            <w:rPr>
              <w:noProof/>
            </w:rPr>
            <w:fldChar w:fldCharType="end"/>
          </w:r>
        </w:p>
        <w:p w14:paraId="74CE3940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2 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4-</w:t>
          </w:r>
          <w:r w:rsidRPr="007B6B47">
            <w:rPr>
              <w:rFonts w:hint="eastAsia"/>
              <w:noProof/>
            </w:rPr>
            <w:t>团结力量大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8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40</w:t>
          </w:r>
          <w:r w:rsidR="002529E0">
            <w:rPr>
              <w:noProof/>
            </w:rPr>
            <w:fldChar w:fldCharType="end"/>
          </w:r>
        </w:p>
        <w:p w14:paraId="2677312E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lastRenderedPageBreak/>
            <w:t>4.23</w:t>
          </w:r>
          <w:r w:rsidRPr="007B6B47">
            <w:rPr>
              <w:rFonts w:hint="eastAsia"/>
              <w:noProof/>
            </w:rPr>
            <w:t>办公室</w:t>
          </w:r>
          <w:r w:rsidRPr="007B6B47">
            <w:rPr>
              <w:noProof/>
            </w:rPr>
            <w:t>3-</w:t>
          </w:r>
          <w:r w:rsidRPr="007B6B47">
            <w:rPr>
              <w:rFonts w:hint="eastAsia"/>
              <w:noProof/>
            </w:rPr>
            <w:t>何强手中的设计报告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9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43</w:t>
          </w:r>
          <w:r w:rsidR="002529E0">
            <w:rPr>
              <w:noProof/>
            </w:rPr>
            <w:fldChar w:fldCharType="end"/>
          </w:r>
        </w:p>
        <w:p w14:paraId="45A67EF6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4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5-</w:t>
          </w:r>
          <w:r w:rsidRPr="007B6B47">
            <w:rPr>
              <w:rFonts w:hint="eastAsia"/>
              <w:noProof/>
            </w:rPr>
            <w:t>翻查储物箱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0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44</w:t>
          </w:r>
          <w:r w:rsidR="002529E0">
            <w:rPr>
              <w:noProof/>
            </w:rPr>
            <w:fldChar w:fldCharType="end"/>
          </w:r>
        </w:p>
        <w:p w14:paraId="1F6187A0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5</w:t>
          </w:r>
          <w:r w:rsidRPr="007B6B47">
            <w:rPr>
              <w:rFonts w:hint="eastAsia"/>
              <w:noProof/>
            </w:rPr>
            <w:t>会议室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再遇李宏涛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1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46</w:t>
          </w:r>
          <w:r w:rsidR="002529E0">
            <w:rPr>
              <w:noProof/>
            </w:rPr>
            <w:fldChar w:fldCharType="end"/>
          </w:r>
        </w:p>
        <w:p w14:paraId="7B9CB9F2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6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6-</w:t>
          </w:r>
          <w:r w:rsidRPr="007B6B47">
            <w:rPr>
              <w:rFonts w:hint="eastAsia"/>
              <w:noProof/>
            </w:rPr>
            <w:t>最后的日记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2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47</w:t>
          </w:r>
          <w:r w:rsidR="002529E0">
            <w:rPr>
              <w:noProof/>
            </w:rPr>
            <w:fldChar w:fldCharType="end"/>
          </w:r>
        </w:p>
        <w:p w14:paraId="46967B4A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7</w:t>
          </w:r>
          <w:r w:rsidRPr="007B6B47">
            <w:rPr>
              <w:rFonts w:hint="eastAsia"/>
              <w:noProof/>
            </w:rPr>
            <w:t>某房间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陈威露面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3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50</w:t>
          </w:r>
          <w:r w:rsidR="002529E0">
            <w:rPr>
              <w:noProof/>
            </w:rPr>
            <w:fldChar w:fldCharType="end"/>
          </w:r>
        </w:p>
        <w:p w14:paraId="1604A1D3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8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7-</w:t>
          </w:r>
          <w:r w:rsidRPr="007B6B47">
            <w:rPr>
              <w:rFonts w:hint="eastAsia"/>
              <w:noProof/>
            </w:rPr>
            <w:t>张霸最后的办法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4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51</w:t>
          </w:r>
          <w:r w:rsidR="002529E0">
            <w:rPr>
              <w:noProof/>
            </w:rPr>
            <w:fldChar w:fldCharType="end"/>
          </w:r>
        </w:p>
        <w:p w14:paraId="4AC0CA42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9</w:t>
          </w:r>
          <w:r w:rsidRPr="007B6B47">
            <w:rPr>
              <w:rFonts w:hint="eastAsia"/>
              <w:noProof/>
            </w:rPr>
            <w:t>办公室</w:t>
          </w:r>
          <w:r w:rsidRPr="007B6B47">
            <w:rPr>
              <w:noProof/>
            </w:rPr>
            <w:t>4-</w:t>
          </w:r>
          <w:r w:rsidRPr="007B6B47">
            <w:rPr>
              <w:rFonts w:hint="eastAsia"/>
              <w:noProof/>
            </w:rPr>
            <w:t>面具下的张霸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5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56</w:t>
          </w:r>
          <w:r w:rsidR="002529E0">
            <w:rPr>
              <w:noProof/>
            </w:rPr>
            <w:fldChar w:fldCharType="end"/>
          </w:r>
        </w:p>
        <w:p w14:paraId="611C1F11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0</w:t>
          </w:r>
          <w:r w:rsidRPr="007B6B47">
            <w:rPr>
              <w:rFonts w:hint="eastAsia"/>
              <w:noProof/>
            </w:rPr>
            <w:t>审问室</w:t>
          </w:r>
          <w:r w:rsidRPr="007B6B47">
            <w:rPr>
              <w:noProof/>
            </w:rPr>
            <w:t>2-</w:t>
          </w:r>
          <w:r w:rsidRPr="007B6B47">
            <w:rPr>
              <w:rFonts w:hint="eastAsia"/>
              <w:noProof/>
            </w:rPr>
            <w:t>审问何强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6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57</w:t>
          </w:r>
          <w:r w:rsidR="002529E0">
            <w:rPr>
              <w:noProof/>
            </w:rPr>
            <w:fldChar w:fldCharType="end"/>
          </w:r>
        </w:p>
        <w:p w14:paraId="0EE0A7E5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1</w:t>
          </w:r>
          <w:r w:rsidRPr="007B6B47">
            <w:rPr>
              <w:rFonts w:hint="eastAsia"/>
              <w:noProof/>
            </w:rPr>
            <w:t>小花园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陈威与张霸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7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61</w:t>
          </w:r>
          <w:r w:rsidR="002529E0">
            <w:rPr>
              <w:noProof/>
            </w:rPr>
            <w:fldChar w:fldCharType="end"/>
          </w:r>
        </w:p>
        <w:p w14:paraId="5B95B210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2</w:t>
          </w:r>
          <w:r w:rsidRPr="007B6B47">
            <w:rPr>
              <w:rFonts w:hint="eastAsia"/>
              <w:noProof/>
            </w:rPr>
            <w:t>医院门口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李宏涛不选择见亲子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8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62</w:t>
          </w:r>
          <w:r w:rsidR="002529E0">
            <w:rPr>
              <w:noProof/>
            </w:rPr>
            <w:fldChar w:fldCharType="end"/>
          </w:r>
        </w:p>
        <w:p w14:paraId="18DD00A8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3</w:t>
          </w:r>
          <w:r w:rsidRPr="007B6B47">
            <w:rPr>
              <w:rFonts w:hint="eastAsia"/>
              <w:noProof/>
            </w:rPr>
            <w:t>侦探社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李宏涛的泪水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9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63</w:t>
          </w:r>
          <w:r w:rsidR="002529E0">
            <w:rPr>
              <w:noProof/>
            </w:rPr>
            <w:fldChar w:fldCharType="end"/>
          </w:r>
        </w:p>
        <w:p w14:paraId="716EF5A2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4</w:t>
          </w:r>
          <w:r w:rsidRPr="007B6B47">
            <w:rPr>
              <w:rFonts w:hint="eastAsia"/>
              <w:noProof/>
            </w:rPr>
            <w:t>审问室</w:t>
          </w:r>
          <w:r w:rsidRPr="007B6B47">
            <w:rPr>
              <w:noProof/>
            </w:rPr>
            <w:t>3-</w:t>
          </w:r>
          <w:r w:rsidRPr="007B6B47">
            <w:rPr>
              <w:rFonts w:hint="eastAsia"/>
              <w:noProof/>
            </w:rPr>
            <w:t>最后的代码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10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65</w:t>
          </w:r>
          <w:r w:rsidR="002529E0">
            <w:rPr>
              <w:noProof/>
            </w:rPr>
            <w:fldChar w:fldCharType="end"/>
          </w:r>
        </w:p>
        <w:p w14:paraId="48D2486E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5</w:t>
          </w:r>
          <w:r w:rsidRPr="007B6B47">
            <w:rPr>
              <w:rFonts w:hint="eastAsia"/>
              <w:noProof/>
            </w:rPr>
            <w:t>网吧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最后的结果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11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66</w:t>
          </w:r>
          <w:r w:rsidR="002529E0">
            <w:rPr>
              <w:noProof/>
            </w:rPr>
            <w:fldChar w:fldCharType="end"/>
          </w:r>
        </w:p>
        <w:p w14:paraId="4631721C" w14:textId="77777777" w:rsidR="00965263" w:rsidRDefault="002529E0">
          <w:r>
            <w:fldChar w:fldCharType="end"/>
          </w:r>
        </w:p>
      </w:sdtContent>
    </w:sdt>
    <w:p w14:paraId="71F38751" w14:textId="77777777" w:rsidR="00965263" w:rsidRDefault="00965263" w:rsidP="00A03CC3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</w:p>
    <w:p w14:paraId="269B24E4" w14:textId="77777777" w:rsidR="00ED7A50" w:rsidRDefault="00ED7A50" w:rsidP="00F74EA1">
      <w:pPr>
        <w:pStyle w:val="1"/>
        <w:jc w:val="center"/>
        <w:rPr>
          <w:kern w:val="0"/>
        </w:rPr>
      </w:pPr>
    </w:p>
    <w:p w14:paraId="28E2F90D" w14:textId="77777777" w:rsidR="00ED7A50" w:rsidRDefault="00ED7A50" w:rsidP="00F74EA1">
      <w:pPr>
        <w:pStyle w:val="1"/>
        <w:jc w:val="center"/>
        <w:rPr>
          <w:kern w:val="0"/>
        </w:rPr>
      </w:pPr>
    </w:p>
    <w:p w14:paraId="2679205F" w14:textId="77777777" w:rsidR="00ED7A50" w:rsidRDefault="00ED7A50" w:rsidP="00F74EA1">
      <w:pPr>
        <w:pStyle w:val="1"/>
        <w:jc w:val="center"/>
        <w:rPr>
          <w:kern w:val="0"/>
        </w:rPr>
      </w:pPr>
    </w:p>
    <w:p w14:paraId="0FDB9C47" w14:textId="77777777" w:rsidR="00ED7A50" w:rsidRDefault="00ED7A50" w:rsidP="00ED7A50"/>
    <w:p w14:paraId="7707195F" w14:textId="77777777" w:rsidR="003C3906" w:rsidRDefault="003C3906" w:rsidP="00ED7A50"/>
    <w:p w14:paraId="66653996" w14:textId="77777777" w:rsidR="00C2072E" w:rsidRDefault="00C2072E" w:rsidP="00ED7A50"/>
    <w:p w14:paraId="545F14DF" w14:textId="77777777" w:rsidR="00C2072E" w:rsidRDefault="00C2072E" w:rsidP="00ED7A50"/>
    <w:p w14:paraId="5EB07FA2" w14:textId="77777777" w:rsidR="003C3906" w:rsidRDefault="003C3906" w:rsidP="00ED7A50"/>
    <w:p w14:paraId="341D54C6" w14:textId="77777777" w:rsidR="001E5EF9" w:rsidRDefault="001E5EF9" w:rsidP="00ED7A50"/>
    <w:p w14:paraId="644A117C" w14:textId="77777777" w:rsidR="001E5EF9" w:rsidRDefault="001E5EF9" w:rsidP="00ED7A50"/>
    <w:p w14:paraId="088DAEEC" w14:textId="77777777" w:rsidR="001E5EF9" w:rsidRDefault="001E5EF9" w:rsidP="00ED7A50"/>
    <w:p w14:paraId="3E7C444A" w14:textId="77777777" w:rsidR="001E5EF9" w:rsidRDefault="001E5EF9" w:rsidP="00ED7A50"/>
    <w:p w14:paraId="40549955" w14:textId="77777777" w:rsidR="001E5EF9" w:rsidRDefault="001E5EF9" w:rsidP="00ED7A50"/>
    <w:p w14:paraId="088B328A" w14:textId="77777777" w:rsidR="001E5EF9" w:rsidRDefault="001E5EF9" w:rsidP="00ED7A50"/>
    <w:p w14:paraId="5F1E97BF" w14:textId="77777777" w:rsidR="001E5EF9" w:rsidRDefault="001E5EF9" w:rsidP="00ED7A50"/>
    <w:p w14:paraId="33B05C65" w14:textId="77777777" w:rsidR="001E5EF9" w:rsidRDefault="001E5EF9" w:rsidP="00ED7A50"/>
    <w:p w14:paraId="0FD558A6" w14:textId="77777777" w:rsidR="001E5EF9" w:rsidRDefault="001E5EF9" w:rsidP="00ED7A50"/>
    <w:p w14:paraId="06B69680" w14:textId="77777777" w:rsidR="00B717D6" w:rsidRPr="00284650" w:rsidRDefault="00B717D6" w:rsidP="001E5EF9"/>
    <w:p w14:paraId="25B856D6" w14:textId="77777777" w:rsidR="009A2277" w:rsidRDefault="000410FF" w:rsidP="00F74EA1">
      <w:pPr>
        <w:pStyle w:val="1"/>
        <w:jc w:val="center"/>
        <w:rPr>
          <w:kern w:val="0"/>
        </w:rPr>
      </w:pPr>
      <w:bookmarkStart w:id="0" w:name="_Toc293865970"/>
      <w:r>
        <w:rPr>
          <w:rFonts w:hint="eastAsia"/>
          <w:kern w:val="0"/>
        </w:rPr>
        <w:t>一、故事简介</w:t>
      </w:r>
      <w:bookmarkEnd w:id="0"/>
    </w:p>
    <w:p w14:paraId="2BE81B45" w14:textId="77777777" w:rsidR="00785DA8" w:rsidRDefault="00785DA8" w:rsidP="005158EE">
      <w:pPr>
        <w:pStyle w:val="2"/>
        <w:rPr>
          <w:kern w:val="0"/>
        </w:rPr>
      </w:pPr>
      <w:bookmarkStart w:id="1" w:name="_Toc293865971"/>
      <w:r>
        <w:rPr>
          <w:rFonts w:hint="eastAsia"/>
          <w:kern w:val="0"/>
        </w:rPr>
        <w:t>背景</w:t>
      </w:r>
      <w:r>
        <w:rPr>
          <w:rFonts w:hint="eastAsia"/>
          <w:kern w:val="0"/>
        </w:rPr>
        <w:t>1</w:t>
      </w:r>
      <w:r w:rsidR="005158EE">
        <w:rPr>
          <w:rFonts w:hint="eastAsia"/>
          <w:kern w:val="0"/>
        </w:rPr>
        <w:t>.1</w:t>
      </w:r>
      <w:bookmarkEnd w:id="1"/>
    </w:p>
    <w:p w14:paraId="026B0382" w14:textId="77777777" w:rsidR="00804339" w:rsidRDefault="009A2277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是IT届闻名的“李氏家族”</w:t>
      </w:r>
      <w:r w:rsidR="00754831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企业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的掌门人，由于自己考虑到下一代的事业继承，希望</w:t>
      </w:r>
      <w:r w:rsidR="0036592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的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妻子黄玲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他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生出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一个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男孩。然而</w:t>
      </w:r>
      <w:r w:rsidR="009A586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妻子</w:t>
      </w:r>
      <w:r w:rsidR="009F68E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却生出一个女儿</w:t>
      </w:r>
      <w:r w:rsidR="0091755E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取名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。</w:t>
      </w:r>
      <w:r w:rsidR="00E97776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就很不高兴</w:t>
      </w:r>
      <w:r w:rsidR="00005744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</w:p>
    <w:p w14:paraId="5E7232BE" w14:textId="77777777" w:rsidR="009444B3" w:rsidRDefault="00305B08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一直对李婷不好，黄玲</w:t>
      </w:r>
      <w:r w:rsidR="008E57B1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对此十分担心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</w:t>
      </w:r>
      <w:r w:rsidR="0080433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同时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了一个徒弟何强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送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他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到了德国去留学。</w:t>
      </w:r>
    </w:p>
    <w:p w14:paraId="5E119CC8" w14:textId="77777777" w:rsidR="009A2277" w:rsidRPr="006B5C8D" w:rsidRDefault="00923B95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第二胎后，自己气绝身亡，临死前已经委托佣人</w:t>
      </w:r>
      <w:r w:rsidR="00BB71BE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氏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把刚出生的孩子送走，无论男女。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送走之前，</w:t>
      </w:r>
      <w:r w:rsidR="00FA31D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把自己脖子上的项链挂在孩子的脖子上</w:t>
      </w:r>
      <w:r w:rsidR="003322D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作为标记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C63F41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佣人把孩子送到了孤儿院。</w:t>
      </w:r>
    </w:p>
    <w:p w14:paraId="64B89BDE" w14:textId="77777777" w:rsidR="00DE2EB0" w:rsidRPr="006B5C8D" w:rsidRDefault="006418EB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1338F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从德国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留学归来后，李婷已经</w:t>
      </w:r>
      <w:r w:rsidR="00DE7FA4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18岁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9034A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对李婷有爱慕之意。</w:t>
      </w:r>
      <w:r w:rsidR="00FF558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由于从小缺乏疼爱，自己已经沉迷在网络游戏《狂战天下》的虚拟世界中。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在网络游戏中认识了罗翔。两人</w:t>
      </w:r>
      <w:r w:rsidR="00F941F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陷入一段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网恋。</w:t>
      </w:r>
    </w:p>
    <w:p w14:paraId="19406D1E" w14:textId="77777777" w:rsidR="005839FE" w:rsidRPr="006B5C8D" w:rsidRDefault="005839FE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李婷18岁的生日当天，李宏涛骂了她一顿，还怒摔键盘。</w:t>
      </w:r>
    </w:p>
    <w:p w14:paraId="57A6C6BA" w14:textId="77777777" w:rsidR="00652E1F" w:rsidRPr="006B5C8D" w:rsidRDefault="004B3E50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就在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天受到委屈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的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只能把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心思再次寄托给游戏。那天晚上，李婷关上</w:t>
      </w:r>
      <w:r w:rsidR="00054126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房间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门玩游戏，</w:t>
      </w:r>
      <w:r w:rsidR="00E6306B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不料却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账号错误，无法登陆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AA7DF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感觉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现实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与虚拟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都拒绝了</w:t>
      </w:r>
      <w:r w:rsidR="008D342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李婷最终选择了跳楼自杀。</w:t>
      </w:r>
    </w:p>
    <w:p w14:paraId="3422BB91" w14:textId="77777777" w:rsidR="00D96E15" w:rsidRPr="006B5C8D" w:rsidRDefault="00D96E15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从那件事之后，李氏家族没落。何强也怀恨在心。</w:t>
      </w:r>
    </w:p>
    <w:p w14:paraId="33827607" w14:textId="77777777" w:rsidR="00CB47A6" w:rsidRDefault="00CB47A6" w:rsidP="006B0B15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2EF6C7E8" w14:textId="77777777" w:rsidR="006B0B15" w:rsidRPr="006B5C8D" w:rsidRDefault="006B0B15" w:rsidP="005158EE">
      <w:pPr>
        <w:pStyle w:val="2"/>
        <w:rPr>
          <w:kern w:val="0"/>
        </w:rPr>
      </w:pPr>
      <w:bookmarkStart w:id="2" w:name="_Toc293865972"/>
      <w:r w:rsidRPr="006B5C8D">
        <w:rPr>
          <w:rFonts w:hint="eastAsia"/>
          <w:kern w:val="0"/>
        </w:rPr>
        <w:t>背景</w:t>
      </w:r>
      <w:r w:rsidR="005158EE">
        <w:rPr>
          <w:rFonts w:hint="eastAsia"/>
          <w:kern w:val="0"/>
        </w:rPr>
        <w:t>1.2</w:t>
      </w:r>
      <w:bookmarkEnd w:id="2"/>
    </w:p>
    <w:p w14:paraId="4C5FCF32" w14:textId="77777777" w:rsidR="00420FB8" w:rsidRDefault="00AF4F9A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许多年后</w:t>
      </w:r>
      <w:r w:rsidR="0097110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同一所大学毕业的张霸和陈威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（</w:t>
      </w:r>
      <w:r w:rsidR="00D74554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是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年被送到孤儿院的孩子）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因为合力做出来的毕业设计《</w:t>
      </w:r>
      <w:r w:rsidR="004724D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搜索引擎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》</w:t>
      </w:r>
      <w:r w:rsidR="00CB255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所产生的矛盾导致两人不和。</w:t>
      </w:r>
    </w:p>
    <w:p w14:paraId="129C88AF" w14:textId="77777777" w:rsidR="001F7262" w:rsidRPr="006B5C8D" w:rsidRDefault="001F7262" w:rsidP="001F7262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和少女阿丽在孤儿院长大，两人青梅竹马。陈威，张霸，阿丽，三人的感情很要好。</w:t>
      </w:r>
    </w:p>
    <w:p w14:paraId="1A345B0C" w14:textId="77777777" w:rsidR="001F7262" w:rsidRDefault="001F7262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65959B0C" w14:textId="77777777" w:rsidR="004724D9" w:rsidRDefault="0030039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擅长数据收集，陈威擅长数据分析。</w:t>
      </w:r>
    </w:p>
    <w:p w14:paraId="376A0456" w14:textId="77777777" w:rsidR="005D007D" w:rsidRDefault="005E7A45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后来</w:t>
      </w:r>
      <w:r w:rsidR="00534C6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矛盾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后，陈威和阿丽结婚</w:t>
      </w:r>
      <w:r w:rsidR="00E749E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陈威当上了警察。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当上了侦探。两人都舍弃了</w:t>
      </w:r>
      <w:r w:rsidR="004B394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本应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的工作。</w:t>
      </w:r>
    </w:p>
    <w:p w14:paraId="79351D12" w14:textId="77777777" w:rsidR="00D75D8A" w:rsidRDefault="001D56B3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为了找回当年失踪的女儿，委托了张霸。</w:t>
      </w:r>
      <w:r w:rsidR="003225A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但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</w:t>
      </w:r>
      <w:r w:rsidR="003225A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未能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找到</w:t>
      </w:r>
      <w:r w:rsidR="006B0B10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</w:p>
    <w:p w14:paraId="05A946D6" w14:textId="77777777" w:rsidR="006B0B15" w:rsidRPr="006B5C8D" w:rsidRDefault="00B52155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两个月后，</w:t>
      </w:r>
      <w:r w:rsidR="005D00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游戏玩家</w:t>
      </w:r>
      <w:r w:rsidR="00E1163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罗翔为了寻找失去联系的李婷，也委托了张霸。</w:t>
      </w:r>
    </w:p>
    <w:p w14:paraId="4A0F26A1" w14:textId="77777777" w:rsidR="00F64DE5" w:rsidRPr="006B5C8D" w:rsidRDefault="00F64DE5" w:rsidP="00CB47A6">
      <w:pPr>
        <w:widowControl/>
        <w:spacing w:before="100" w:beforeAutospacing="1" w:after="100" w:afterAutospacing="1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4249D2BE" w14:textId="77777777" w:rsidR="00F74E37" w:rsidRPr="006B5C8D" w:rsidRDefault="00F74E37" w:rsidP="005158EE">
      <w:pPr>
        <w:pStyle w:val="2"/>
        <w:rPr>
          <w:kern w:val="0"/>
        </w:rPr>
      </w:pPr>
      <w:bookmarkStart w:id="3" w:name="_Toc293865973"/>
      <w:r w:rsidRPr="006B5C8D">
        <w:rPr>
          <w:rFonts w:hint="eastAsia"/>
          <w:kern w:val="0"/>
        </w:rPr>
        <w:t>背景</w:t>
      </w:r>
      <w:r w:rsidR="005158EE">
        <w:rPr>
          <w:rFonts w:hint="eastAsia"/>
          <w:kern w:val="0"/>
        </w:rPr>
        <w:t>1.3</w:t>
      </w:r>
      <w:bookmarkEnd w:id="3"/>
    </w:p>
    <w:p w14:paraId="25269E37" w14:textId="77777777" w:rsidR="003E74B2" w:rsidRDefault="00F74E3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601A5B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</w:t>
      </w:r>
      <w:r w:rsidR="00FB33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幕后引导</w:t>
      </w:r>
      <w:r w:rsidR="008D103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“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氏家族</w:t>
      </w:r>
      <w:r w:rsidR="008D103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”准备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东山再起，</w:t>
      </w:r>
      <w:r w:rsidR="00EF182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他</w:t>
      </w:r>
      <w:r w:rsidR="00CF7AD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购了当年的《狂战天下》的游戏制作公司软通科技后，开始实行复仇计划。</w:t>
      </w:r>
      <w:r w:rsidR="00FB086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了复仇，何强把该游戏开发的程序员全部绑架起来，并且要求他们设计出一套搜索引擎框架。</w:t>
      </w:r>
    </w:p>
    <w:p w14:paraId="559059A1" w14:textId="77777777" w:rsidR="00AF4F9A" w:rsidRDefault="006B5C8D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而这群程序员们却不知道，实际上，他们即将面临死亡。</w:t>
      </w:r>
    </w:p>
    <w:p w14:paraId="1DCB516D" w14:textId="77777777" w:rsidR="00DB5768" w:rsidRDefault="00AE6166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</w:t>
      </w:r>
      <w:r w:rsidR="006A48F4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作为警察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了调查这个</w:t>
      </w:r>
      <w:r w:rsidR="00F7614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失踪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案件而</w:t>
      </w:r>
      <w:r w:rsidR="009A35D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让自己</w:t>
      </w:r>
      <w:r w:rsidR="006F20A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也</w:t>
      </w:r>
      <w:r w:rsidR="00950B8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失去联系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</w:p>
    <w:p w14:paraId="1BFF9792" w14:textId="77777777" w:rsidR="00AE6166" w:rsidRPr="006B5C8D" w:rsidRDefault="00AE6166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为了寻找陈威而混进了绑架的牢房。</w:t>
      </w:r>
    </w:p>
    <w:p w14:paraId="37666EC4" w14:textId="77777777" w:rsidR="001F2709" w:rsidRPr="006B5C8D" w:rsidRDefault="001F270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6FB42DEA" w14:textId="77777777" w:rsidR="005E7A45" w:rsidRDefault="005A63E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故事由此展开。</w:t>
      </w:r>
    </w:p>
    <w:p w14:paraId="6E526C9B" w14:textId="77777777" w:rsidR="00A26504" w:rsidRDefault="00A2650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6B1D6739" w14:textId="77777777" w:rsidR="00C50349" w:rsidRPr="00C50349" w:rsidRDefault="00C50349" w:rsidP="00E51D6E">
      <w:pPr>
        <w:pStyle w:val="1"/>
        <w:jc w:val="center"/>
        <w:rPr>
          <w:rFonts w:ascii="Times" w:hAnsi="Times"/>
          <w:kern w:val="0"/>
          <w:sz w:val="20"/>
          <w:szCs w:val="20"/>
        </w:rPr>
      </w:pPr>
      <w:r w:rsidRPr="00C50349">
        <w:rPr>
          <w:rFonts w:ascii="Times" w:eastAsia="Times New Roman" w:hAnsi="Times"/>
          <w:kern w:val="0"/>
          <w:szCs w:val="21"/>
        </w:rPr>
        <w:br w:type="page"/>
      </w:r>
      <w:bookmarkStart w:id="4" w:name="_Toc293865974"/>
      <w:r w:rsidR="00C9166A">
        <w:rPr>
          <w:rFonts w:ascii="Times" w:hAnsi="Times" w:hint="eastAsia"/>
          <w:kern w:val="0"/>
          <w:szCs w:val="21"/>
        </w:rPr>
        <w:lastRenderedPageBreak/>
        <w:t>二、</w:t>
      </w:r>
      <w:r w:rsidRPr="00C50349">
        <w:rPr>
          <w:rFonts w:hint="eastAsia"/>
          <w:kern w:val="0"/>
        </w:rPr>
        <w:t>人物介绍</w:t>
      </w:r>
      <w:bookmarkEnd w:id="4"/>
    </w:p>
    <w:p w14:paraId="620DEBB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18CEF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68岁）：李氏家族第三任掌门人，由于自己需要一个男儿来继承家业，因此对自己唯一的一个女儿李婷</w:t>
      </w:r>
      <w:r w:rsidR="00E65BA1">
        <w:rPr>
          <w:rFonts w:ascii="宋体" w:eastAsia="宋体" w:hAnsi="宋体" w:cs="Times New Roman" w:hint="eastAsia"/>
          <w:kern w:val="0"/>
          <w:sz w:val="24"/>
          <w:szCs w:val="24"/>
        </w:rPr>
        <w:t>非常冷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毫不关心。</w:t>
      </w:r>
    </w:p>
    <w:p w14:paraId="11C9448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57DF7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（当年28岁）：李宏涛的妻子，当年生下女儿</w:t>
      </w:r>
      <w:r w:rsidR="00685CC5">
        <w:rPr>
          <w:rFonts w:ascii="宋体" w:eastAsia="宋体" w:hAnsi="宋体" w:cs="Times New Roman" w:hint="eastAsia"/>
          <w:kern w:val="0"/>
          <w:sz w:val="24"/>
          <w:szCs w:val="24"/>
        </w:rPr>
        <w:t>李婷之后，引起了李宏涛的不满。自己后来生下第二胎的之后，气绝身亡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死前委托女佣人把出生的孩子送走。</w:t>
      </w:r>
    </w:p>
    <w:p w14:paraId="5324B6F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8B05C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18岁）：李宏涛之女，在自己18岁的生日当天跳楼自杀。《狂战天下》的游戏玩家之一。</w:t>
      </w:r>
    </w:p>
    <w:p w14:paraId="6A6A89E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439232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30</w:t>
      </w:r>
      <w:r w:rsidR="00372547">
        <w:rPr>
          <w:rFonts w:ascii="宋体" w:eastAsia="宋体" w:hAnsi="宋体" w:cs="Times New Roman" w:hint="eastAsia"/>
          <w:kern w:val="0"/>
          <w:sz w:val="24"/>
          <w:szCs w:val="24"/>
        </w:rPr>
        <w:t>岁）：李宏涛在妻子黄玲过世之后收养的徒弟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喜欢李婷。李婷自杀后，自己对此事耿耿于怀。</w:t>
      </w:r>
    </w:p>
    <w:p w14:paraId="6F059C6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54D049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25岁）：原是程序员，后来毕业后成为一名私家侦探。善于收集网络数据。</w:t>
      </w:r>
    </w:p>
    <w:p w14:paraId="36B5D61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E41EC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25岁）：原是程序员，后来毕业后成为一名警察。善于网络数据的分析。</w:t>
      </w:r>
    </w:p>
    <w:p w14:paraId="627CB47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2532A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22岁）：陈威的妻子。</w:t>
      </w:r>
    </w:p>
    <w:p w14:paraId="5F14BAD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51585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35岁）：职业程序员，从事游戏开发。</w:t>
      </w:r>
    </w:p>
    <w:p w14:paraId="00B8152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110F89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34岁）：职业程序员，从事web应用网站开发。</w:t>
      </w:r>
    </w:p>
    <w:p w14:paraId="731DE79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5D4A614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（31岁）：职业程序员，从事UI设计开发。</w:t>
      </w:r>
    </w:p>
    <w:p w14:paraId="0984070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0DECD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与小弟B的结巴成为一个鲜明的对比，他说话比较流畅。</w:t>
      </w:r>
    </w:p>
    <w:p w14:paraId="1643930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6D343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说话结巴是他最主要的一个特点。</w:t>
      </w:r>
    </w:p>
    <w:p w14:paraId="2D79CBD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8D11F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2F68F3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</w:t>
      </w:r>
      <w:r w:rsidR="0035513F">
        <w:rPr>
          <w:rFonts w:ascii="宋体" w:eastAsia="宋体" w:hAnsi="宋体" w:cs="Times New Roman" w:hint="eastAsia"/>
          <w:kern w:val="0"/>
          <w:sz w:val="24"/>
          <w:szCs w:val="24"/>
        </w:rPr>
        <w:t>戴墨镜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带领小弟A和小弟B干事的人。</w:t>
      </w:r>
      <w:r w:rsidRPr="004B7D93">
        <w:rPr>
          <w:rFonts w:ascii="宋体" w:eastAsia="宋体" w:hAnsi="宋体" w:cs="Times New Roman" w:hint="eastAsia"/>
          <w:b/>
          <w:kern w:val="0"/>
          <w:sz w:val="24"/>
          <w:szCs w:val="24"/>
        </w:rPr>
        <w:t>是一个壮汉。看起来武力高强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67E1E99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CACB7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28岁）：新闻记者。</w:t>
      </w:r>
    </w:p>
    <w:p w14:paraId="5EECD2B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5BEC8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28岁）：《狂战天下》的职业玩家，当年和李婷在网上相识。</w:t>
      </w:r>
    </w:p>
    <w:p w14:paraId="678DC62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F8324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40岁）：陈威的上司。</w:t>
      </w:r>
    </w:p>
    <w:p w14:paraId="00AD41F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1C8130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38E7771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4B88FA1C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60EFF46A" w14:textId="77777777" w:rsidR="002B00F6" w:rsidRDefault="00FC025C" w:rsidP="002B00F6">
      <w:pPr>
        <w:pStyle w:val="1"/>
        <w:jc w:val="center"/>
      </w:pPr>
      <w:bookmarkStart w:id="5" w:name="_Toc293865975"/>
      <w:r>
        <w:rPr>
          <w:rFonts w:hint="eastAsia"/>
        </w:rPr>
        <w:t>三、</w:t>
      </w:r>
      <w:r w:rsidR="002B00F6">
        <w:rPr>
          <w:rFonts w:hint="eastAsia"/>
        </w:rPr>
        <w:t>拍摄过程</w:t>
      </w:r>
      <w:r>
        <w:rPr>
          <w:rFonts w:hint="eastAsia"/>
        </w:rPr>
        <w:t>准备</w:t>
      </w:r>
      <w:bookmarkEnd w:id="5"/>
    </w:p>
    <w:p w14:paraId="70806417" w14:textId="77777777" w:rsidR="00025D3B" w:rsidRDefault="001308E0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首先是场景选择</w:t>
      </w:r>
      <w:r w:rsidR="002B00F6" w:rsidRPr="006A5747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088CC18B" w14:textId="77777777" w:rsidR="002C599B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一个很大的牢房，</w:t>
      </w:r>
      <w:r w:rsidR="00C838EC">
        <w:rPr>
          <w:rFonts w:ascii="宋体" w:eastAsia="宋体" w:hAnsi="宋体" w:cs="Times New Roman" w:hint="eastAsia"/>
          <w:kern w:val="0"/>
          <w:sz w:val="24"/>
          <w:szCs w:val="24"/>
        </w:rPr>
        <w:t>不要有窗。</w:t>
      </w:r>
      <w:r w:rsidR="00025D3B">
        <w:rPr>
          <w:rFonts w:ascii="宋体" w:eastAsia="宋体" w:hAnsi="宋体" w:cs="Times New Roman" w:hint="eastAsia"/>
          <w:kern w:val="0"/>
          <w:sz w:val="24"/>
          <w:szCs w:val="24"/>
        </w:rPr>
        <w:t>有一个通风口。</w:t>
      </w: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预想是一个教室这么大。实验室用</w:t>
      </w:r>
    </w:p>
    <w:p w14:paraId="1AE9964A" w14:textId="77777777" w:rsidR="002B00F6" w:rsidRPr="006A5747" w:rsidRDefault="002C599B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实验室，确定为</w:t>
      </w:r>
      <w:r w:rsidR="0072242D">
        <w:rPr>
          <w:rFonts w:ascii="宋体" w:eastAsia="宋体" w:hAnsi="宋体" w:cs="Times New Roman" w:hint="eastAsia"/>
          <w:kern w:val="0"/>
          <w:sz w:val="24"/>
          <w:szCs w:val="24"/>
        </w:rPr>
        <w:t>传媒学院</w:t>
      </w:r>
      <w:r w:rsidR="002B00F6" w:rsidRPr="006A5747">
        <w:rPr>
          <w:rFonts w:ascii="宋体" w:eastAsia="宋体" w:hAnsi="宋体" w:cs="Times New Roman" w:hint="eastAsia"/>
          <w:kern w:val="0"/>
          <w:sz w:val="24"/>
          <w:szCs w:val="24"/>
        </w:rPr>
        <w:t>第一实验楼309。</w:t>
      </w:r>
    </w:p>
    <w:p w14:paraId="0E374F7B" w14:textId="77777777"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在设备方面，桐乡那边的大力支持。</w:t>
      </w:r>
    </w:p>
    <w:p w14:paraId="7AF0D6CE" w14:textId="77777777"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医院里，选择桐乡对面的医院，通过交流，那边允许进去拍摄。</w:t>
      </w:r>
    </w:p>
    <w:p w14:paraId="046D94BA" w14:textId="77777777" w:rsidR="00580855" w:rsidRPr="006A5747" w:rsidRDefault="00580855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演员方面，李宏涛饰演者是一个</w:t>
      </w:r>
      <w:r w:rsidR="000A08D4" w:rsidRPr="006A5747">
        <w:rPr>
          <w:rFonts w:ascii="宋体" w:eastAsia="宋体" w:hAnsi="宋体" w:cs="Times New Roman" w:hint="eastAsia"/>
          <w:kern w:val="0"/>
          <w:sz w:val="24"/>
          <w:szCs w:val="24"/>
        </w:rPr>
        <w:t>61岁退休的老教师。</w:t>
      </w:r>
    </w:p>
    <w:p w14:paraId="7AEF48A8" w14:textId="77777777" w:rsidR="00800FC7" w:rsidRDefault="00800FC7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48C351DD" w14:textId="77777777" w:rsidR="00E52EB6" w:rsidRDefault="00807E12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拍摄进程中。</w:t>
      </w:r>
    </w:p>
    <w:p w14:paraId="08285671" w14:textId="77777777" w:rsidR="00E52EB6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1.</w:t>
      </w:r>
      <w:r w:rsidR="00807E12">
        <w:rPr>
          <w:rFonts w:ascii="宋体" w:eastAsia="宋体" w:hAnsi="宋体" w:cs="Times New Roman" w:hint="eastAsia"/>
          <w:kern w:val="0"/>
          <w:sz w:val="24"/>
          <w:szCs w:val="24"/>
        </w:rPr>
        <w:t>牢房用一天一夜。</w:t>
      </w:r>
    </w:p>
    <w:p w14:paraId="0E88E7A6" w14:textId="77777777" w:rsidR="00E52EB6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2.</w:t>
      </w:r>
      <w:r w:rsidR="00E52EB6">
        <w:rPr>
          <w:rFonts w:ascii="宋体" w:eastAsia="宋体" w:hAnsi="宋体" w:cs="Times New Roman" w:hint="eastAsia"/>
          <w:kern w:val="0"/>
          <w:sz w:val="24"/>
          <w:szCs w:val="24"/>
        </w:rPr>
        <w:t>实验室一个上午。审问室一个下午。</w:t>
      </w:r>
    </w:p>
    <w:p w14:paraId="352B806E" w14:textId="77777777" w:rsidR="005C7CB8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3.</w:t>
      </w:r>
      <w:r w:rsidR="00E52EB6">
        <w:rPr>
          <w:rFonts w:ascii="宋体" w:eastAsia="宋体" w:hAnsi="宋体" w:cs="Times New Roman" w:hint="eastAsia"/>
          <w:kern w:val="0"/>
          <w:sz w:val="24"/>
          <w:szCs w:val="24"/>
        </w:rPr>
        <w:t>侦探社一天。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傍晚拍面包车</w:t>
      </w:r>
      <w:r w:rsidR="009B682C">
        <w:rPr>
          <w:rFonts w:ascii="宋体" w:eastAsia="宋体" w:hAnsi="宋体" w:cs="Times New Roman" w:hint="eastAsia"/>
          <w:kern w:val="0"/>
          <w:sz w:val="24"/>
          <w:szCs w:val="24"/>
        </w:rPr>
        <w:t>抓人。</w:t>
      </w:r>
    </w:p>
    <w:p w14:paraId="60EACD7B" w14:textId="77777777" w:rsidR="00684996" w:rsidRDefault="00684996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4.医院一个上午。</w:t>
      </w:r>
      <w:r w:rsidR="00F93F8C">
        <w:rPr>
          <w:rFonts w:ascii="宋体" w:eastAsia="宋体" w:hAnsi="宋体" w:cs="Times New Roman" w:hint="eastAsia"/>
          <w:kern w:val="0"/>
          <w:sz w:val="24"/>
          <w:szCs w:val="24"/>
        </w:rPr>
        <w:t>包括医院外。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下午是</w:t>
      </w:r>
      <w:r w:rsidR="00DA2852">
        <w:rPr>
          <w:rFonts w:ascii="宋体" w:eastAsia="宋体" w:hAnsi="宋体" w:cs="Times New Roman" w:hint="eastAsia"/>
          <w:kern w:val="0"/>
          <w:sz w:val="24"/>
          <w:szCs w:val="24"/>
        </w:rPr>
        <w:t>神秘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  <w:r w:rsidR="00906170">
        <w:rPr>
          <w:rFonts w:ascii="宋体" w:eastAsia="宋体" w:hAnsi="宋体" w:cs="Times New Roman" w:hint="eastAsia"/>
          <w:kern w:val="0"/>
          <w:sz w:val="24"/>
          <w:szCs w:val="24"/>
        </w:rPr>
        <w:t>以及房间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2AD9D980" w14:textId="77777777" w:rsidR="00A25783" w:rsidRDefault="00A25783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5.家，一天。</w:t>
      </w:r>
      <w:r w:rsidR="00BB0DBC">
        <w:rPr>
          <w:rFonts w:ascii="宋体" w:eastAsia="宋体" w:hAnsi="宋体" w:cs="Times New Roman" w:hint="eastAsia"/>
          <w:kern w:val="0"/>
          <w:sz w:val="24"/>
          <w:szCs w:val="24"/>
        </w:rPr>
        <w:t>基本结束。</w:t>
      </w:r>
    </w:p>
    <w:p w14:paraId="0279D9F9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17ABCA1A" w14:textId="77777777" w:rsidR="001F59AF" w:rsidRDefault="001F59AF" w:rsidP="008D0549">
      <w:pPr>
        <w:pStyle w:val="1"/>
        <w:jc w:val="center"/>
        <w:rPr>
          <w:kern w:val="0"/>
        </w:rPr>
      </w:pPr>
    </w:p>
    <w:p w14:paraId="3474F41B" w14:textId="77777777" w:rsidR="001F59AF" w:rsidRDefault="001F59AF" w:rsidP="008D0549">
      <w:pPr>
        <w:pStyle w:val="1"/>
        <w:jc w:val="center"/>
        <w:rPr>
          <w:kern w:val="0"/>
        </w:rPr>
      </w:pPr>
    </w:p>
    <w:p w14:paraId="05C5842F" w14:textId="77777777" w:rsidR="001F59AF" w:rsidRDefault="001F59AF" w:rsidP="008D0549">
      <w:pPr>
        <w:pStyle w:val="1"/>
        <w:jc w:val="center"/>
        <w:rPr>
          <w:kern w:val="0"/>
        </w:rPr>
      </w:pPr>
    </w:p>
    <w:p w14:paraId="056CA06C" w14:textId="77777777" w:rsidR="001F59AF" w:rsidRDefault="001F59AF" w:rsidP="008D0549">
      <w:pPr>
        <w:pStyle w:val="1"/>
        <w:jc w:val="center"/>
        <w:rPr>
          <w:kern w:val="0"/>
        </w:rPr>
      </w:pPr>
    </w:p>
    <w:p w14:paraId="3352FC31" w14:textId="77777777" w:rsidR="005C7CB8" w:rsidRDefault="00CF1662" w:rsidP="008D0549">
      <w:pPr>
        <w:pStyle w:val="1"/>
        <w:jc w:val="center"/>
        <w:rPr>
          <w:kern w:val="0"/>
        </w:rPr>
      </w:pPr>
      <w:bookmarkStart w:id="6" w:name="_Toc293865976"/>
      <w:r>
        <w:rPr>
          <w:rFonts w:hint="eastAsia"/>
          <w:kern w:val="0"/>
        </w:rPr>
        <w:t>四、</w:t>
      </w:r>
      <w:r w:rsidR="008D0549">
        <w:rPr>
          <w:rFonts w:hint="eastAsia"/>
          <w:kern w:val="0"/>
        </w:rPr>
        <w:t>故事正文</w:t>
      </w:r>
      <w:bookmarkEnd w:id="6"/>
    </w:p>
    <w:p w14:paraId="11A1BD0B" w14:textId="77777777" w:rsidR="00577549" w:rsidRDefault="00577549" w:rsidP="007A0080">
      <w:pPr>
        <w:pStyle w:val="2"/>
        <w:rPr>
          <w:kern w:val="0"/>
        </w:rPr>
      </w:pPr>
      <w:bookmarkStart w:id="7" w:name="_Toc293865977"/>
      <w:r>
        <w:rPr>
          <w:kern w:val="0"/>
        </w:rPr>
        <w:t>4.1</w:t>
      </w:r>
      <w:r>
        <w:rPr>
          <w:rFonts w:hint="eastAsia"/>
          <w:kern w:val="0"/>
        </w:rPr>
        <w:t>头目分配任务</w:t>
      </w:r>
      <w:bookmarkEnd w:id="7"/>
    </w:p>
    <w:p w14:paraId="04DE0F4A" w14:textId="77777777" w:rsidR="0037049C" w:rsidRPr="001E7554" w:rsidRDefault="0037049C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1E7554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55FD3783" w14:textId="77777777" w:rsidR="0037049C" w:rsidRPr="001E7554" w:rsidRDefault="0037049C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1E7554">
        <w:rPr>
          <w:rFonts w:ascii="宋体" w:eastAsia="宋体" w:hAnsi="宋体" w:cs="Times New Roman" w:hint="eastAsia"/>
          <w:kern w:val="0"/>
          <w:sz w:val="24"/>
          <w:szCs w:val="24"/>
        </w:rPr>
        <w:t>地点：某黑暗角落</w:t>
      </w:r>
    </w:p>
    <w:p w14:paraId="6E478E2E" w14:textId="77777777" w:rsidR="0037049C" w:rsidRPr="001E7554" w:rsidRDefault="0037049C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1E7554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A2662A3" w14:textId="77777777" w:rsidR="00113B23" w:rsidRPr="001E7554" w:rsidRDefault="00113B23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DA2DEA8" w14:textId="77777777" w:rsidR="00113B23" w:rsidRDefault="00113B23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1E7554">
        <w:rPr>
          <w:rFonts w:ascii="宋体" w:eastAsia="宋体" w:hAnsi="宋体" w:cs="Times New Roman" w:hint="eastAsia"/>
          <w:kern w:val="0"/>
          <w:sz w:val="24"/>
          <w:szCs w:val="24"/>
        </w:rPr>
        <w:t>头目【今晚都给我机灵点】</w:t>
      </w:r>
    </w:p>
    <w:p w14:paraId="2C44ABE6" w14:textId="77777777" w:rsidR="001E7554" w:rsidRDefault="001E7554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A和小弟B都整了整自己的面具</w:t>
      </w:r>
      <w:r w:rsidR="00831D73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61835A5D" w14:textId="77777777" w:rsidR="009932B2" w:rsidRDefault="009932B2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【</w:t>
      </w:r>
      <w:r w:rsidRPr="009932B2">
        <w:rPr>
          <w:rFonts w:ascii="宋体" w:eastAsia="宋体" w:hAnsi="宋体" w:cs="Times New Roman" w:hint="eastAsia"/>
          <w:kern w:val="0"/>
          <w:sz w:val="24"/>
          <w:szCs w:val="24"/>
        </w:rPr>
        <w:t>哈多普</w:t>
      </w:r>
      <w:r w:rsidR="00146DD3">
        <w:rPr>
          <w:rFonts w:ascii="宋体" w:eastAsia="宋体" w:hAnsi="宋体" w:cs="Times New Roman" w:hint="eastAsia"/>
          <w:kern w:val="0"/>
          <w:sz w:val="24"/>
          <w:szCs w:val="24"/>
        </w:rPr>
        <w:t>（hadoop）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，你负责</w:t>
      </w:r>
      <w:r w:rsidR="00A56871">
        <w:rPr>
          <w:rFonts w:ascii="宋体" w:eastAsia="宋体" w:hAnsi="宋体" w:cs="Times New Roman" w:hint="eastAsia"/>
          <w:kern w:val="0"/>
          <w:sz w:val="24"/>
          <w:szCs w:val="24"/>
        </w:rPr>
        <w:t>C的</w:t>
      </w:r>
      <w:r w:rsidR="005777B4">
        <w:rPr>
          <w:rFonts w:ascii="宋体" w:eastAsia="宋体" w:hAnsi="宋体" w:cs="Times New Roman" w:hint="eastAsia"/>
          <w:kern w:val="0"/>
          <w:sz w:val="24"/>
          <w:szCs w:val="24"/>
        </w:rPr>
        <w:t>j2ee</w:t>
      </w:r>
      <w:r w:rsidR="00286CCF">
        <w:rPr>
          <w:rFonts w:ascii="宋体" w:eastAsia="宋体" w:hAnsi="宋体" w:cs="Times New Roman" w:hint="eastAsia"/>
          <w:kern w:val="0"/>
          <w:sz w:val="24"/>
          <w:szCs w:val="24"/>
        </w:rPr>
        <w:t>开发</w:t>
      </w:r>
      <w:r w:rsidR="005777B4">
        <w:rPr>
          <w:rFonts w:ascii="宋体" w:eastAsia="宋体" w:hAnsi="宋体" w:cs="Times New Roman" w:hint="eastAsia"/>
          <w:kern w:val="0"/>
          <w:sz w:val="24"/>
          <w:szCs w:val="24"/>
        </w:rPr>
        <w:t>进度</w:t>
      </w:r>
      <w:r w:rsidR="00286CCF">
        <w:rPr>
          <w:rFonts w:ascii="宋体" w:eastAsia="宋体" w:hAnsi="宋体" w:cs="Times New Roman" w:hint="eastAsia"/>
          <w:kern w:val="0"/>
          <w:sz w:val="24"/>
          <w:szCs w:val="24"/>
        </w:rPr>
        <w:t>，三天前要把所有struts框架全部搭建起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072E8A64" w14:textId="77777777" w:rsidR="001C7EF9" w:rsidRDefault="001C7EF9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【</w:t>
      </w:r>
      <w:r w:rsidR="00985327">
        <w:rPr>
          <w:rFonts w:ascii="宋体" w:eastAsia="宋体" w:hAnsi="宋体" w:cs="Times New Roman" w:hint="eastAsia"/>
          <w:kern w:val="0"/>
          <w:sz w:val="24"/>
          <w:szCs w:val="24"/>
        </w:rPr>
        <w:t>你是新来的，你就负责检查E的去重效果以及数量</w:t>
      </w:r>
      <w:r w:rsidR="00181636">
        <w:rPr>
          <w:rFonts w:ascii="宋体" w:eastAsia="宋体" w:hAnsi="宋体" w:cs="Times New Roman" w:hint="eastAsia"/>
          <w:kern w:val="0"/>
          <w:sz w:val="24"/>
          <w:szCs w:val="24"/>
        </w:rPr>
        <w:t>保证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1F7FC152" w14:textId="77777777" w:rsidR="00025685" w:rsidRDefault="00231413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【不许有任何差错，否则</w:t>
      </w:r>
      <w:r w:rsidR="008D1A2F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头目来一个割喉的手势。</w:t>
      </w:r>
    </w:p>
    <w:p w14:paraId="032839F7" w14:textId="77777777" w:rsidR="00025685" w:rsidRDefault="00025685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过一会，头目，小弟A，小弟B带着头被蒙着黑布的张霸来到一个门口。</w:t>
      </w:r>
    </w:p>
    <w:p w14:paraId="39445DAC" w14:textId="77777777" w:rsidR="00025685" w:rsidRPr="00025685" w:rsidRDefault="00025685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A【进去给我老实点】</w:t>
      </w:r>
    </w:p>
    <w:p w14:paraId="0ECA5805" w14:textId="77777777" w:rsidR="005158EE" w:rsidRDefault="00577549" w:rsidP="007A0080">
      <w:pPr>
        <w:pStyle w:val="2"/>
        <w:rPr>
          <w:kern w:val="0"/>
        </w:rPr>
      </w:pPr>
      <w:bookmarkStart w:id="8" w:name="_Toc293865978"/>
      <w:r>
        <w:rPr>
          <w:kern w:val="0"/>
        </w:rPr>
        <w:lastRenderedPageBreak/>
        <w:t>4</w:t>
      </w:r>
      <w:r w:rsidR="005158EE">
        <w:rPr>
          <w:rFonts w:hint="eastAsia"/>
          <w:kern w:val="0"/>
        </w:rPr>
        <w:t>.</w:t>
      </w:r>
      <w:r w:rsidR="00FD5AC2">
        <w:rPr>
          <w:rFonts w:hint="eastAsia"/>
          <w:kern w:val="0"/>
        </w:rPr>
        <w:t>2</w:t>
      </w:r>
      <w:r w:rsidR="00B65360">
        <w:rPr>
          <w:rFonts w:hint="eastAsia"/>
          <w:kern w:val="0"/>
        </w:rPr>
        <w:t>黄玲书房写日记</w:t>
      </w:r>
      <w:bookmarkEnd w:id="8"/>
    </w:p>
    <w:p w14:paraId="039F7BB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1859719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书房</w:t>
      </w:r>
    </w:p>
    <w:p w14:paraId="3A67BFD1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39368879" w14:textId="77777777" w:rsidR="00E86690" w:rsidRPr="00E86690" w:rsidRDefault="00E86690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23年前</w:t>
      </w:r>
    </w:p>
    <w:p w14:paraId="7C1E51BC" w14:textId="77777777" w:rsidR="00B672C8" w:rsidRDefault="00B672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:</w:t>
      </w:r>
    </w:p>
    <w:p w14:paraId="323299F3" w14:textId="77777777" w:rsidR="00BC5845" w:rsidRPr="00C50349" w:rsidRDefault="00BC5845" w:rsidP="00BC5845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BC5845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30637A9B" wp14:editId="7363586F">
            <wp:extent cx="4417778" cy="2760702"/>
            <wp:effectExtent l="19050" t="0" r="1822" b="0"/>
            <wp:docPr id="2" name="图片 1" descr="C:\Users\dell\Documents\Bandicam\bandicam 2015-05-11 08-11-14-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Bandicam\bandicam 2015-05-11 08-11-14-9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55" cy="27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8D47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0BED97" w14:textId="77777777" w:rsidR="00C50349" w:rsidRDefault="00C50349" w:rsidP="00B15B20">
      <w:pPr>
        <w:widowControl/>
        <w:spacing w:before="100" w:beforeAutospacing="1" w:after="100" w:afterAutospacing="1"/>
        <w:ind w:leftChars="200" w:left="420" w:firstLine="42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在用笔写着日记。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摸了摸挺着的</w:t>
      </w:r>
      <w:r w:rsidR="00CE1C25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肚子。</w:t>
      </w:r>
    </w:p>
    <w:p w14:paraId="5FA68635" w14:textId="77777777" w:rsidR="00B672C8" w:rsidRPr="00C50349" w:rsidRDefault="00B672C8" w:rsidP="00B672C8">
      <w:pPr>
        <w:widowControl/>
        <w:spacing w:before="100" w:beforeAutospacing="1" w:after="100" w:afterAutospacing="1"/>
        <w:ind w:firstLine="420"/>
        <w:jc w:val="center"/>
        <w:rPr>
          <w:rFonts w:ascii="Times" w:hAnsi="Times" w:cs="Times New Roman"/>
          <w:kern w:val="0"/>
          <w:sz w:val="20"/>
          <w:szCs w:val="20"/>
        </w:rPr>
      </w:pPr>
    </w:p>
    <w:p w14:paraId="12777C9E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F4795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9DEC99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12E8129A" w14:textId="77777777" w:rsidR="00C50349" w:rsidRPr="00C50349" w:rsidRDefault="00C50349" w:rsidP="00C50349">
      <w:pPr>
        <w:widowControl/>
        <w:spacing w:before="100" w:beforeAutospacing="1" w:after="100" w:afterAutospacing="1"/>
        <w:ind w:firstLine="482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IT，Information Technology，即信息技术，主要用于管理和处理信息所采用的各种技术的总称。它主要是应用计算机科学和通信技术来设计、开发、安装和实施信息系统及应用软件。而这个行业的核心组成人员，就是程序员，programer。</w:t>
      </w:r>
    </w:p>
    <w:p w14:paraId="6C1E5DA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程序员从事程序开发、维护且大部分是男性。由于长时间的电脑辐射从而降低男性精子活力，损伤决定子女性别的Y染色体，因此，他们的后代也大多是女性。</w:t>
      </w:r>
    </w:p>
    <w:p w14:paraId="63FAF8D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行业在国内90年代迅速发展，而在解放时期就前往德国留学致力研究IT行业的李氏回国后，就创立了闻名于IT界的“李氏家族”。而在90年代，李氏家族当时的第三任掌门人李宏涛，为了考虑到事业的延续，开始为自己的事业的传承作考虑。】</w:t>
      </w:r>
    </w:p>
    <w:p w14:paraId="2E28A2E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7FF23A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06C6E8" w14:textId="77777777" w:rsidR="00C50349" w:rsidRPr="00C50349" w:rsidRDefault="00C50349" w:rsidP="004C313F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9" w:name="_Toc293865979"/>
      <w:r w:rsidR="00FD5AC2">
        <w:rPr>
          <w:rFonts w:hint="eastAsia"/>
          <w:kern w:val="0"/>
        </w:rPr>
        <w:t>4.3</w:t>
      </w:r>
      <w:r w:rsidR="005C7C4A">
        <w:rPr>
          <w:rFonts w:hint="eastAsia"/>
          <w:kern w:val="0"/>
        </w:rPr>
        <w:t>李宏涛医院走廊骂人</w:t>
      </w:r>
      <w:bookmarkEnd w:id="9"/>
    </w:p>
    <w:p w14:paraId="19098FF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1EE3EC5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病房走廊</w:t>
      </w:r>
    </w:p>
    <w:p w14:paraId="28EE8CA4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62962A8B" w14:textId="77777777" w:rsidR="00B00E08" w:rsidRDefault="00B00E0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：</w:t>
      </w:r>
    </w:p>
    <w:p w14:paraId="35EB14D3" w14:textId="77777777" w:rsidR="00E16DAC" w:rsidRDefault="00E16DAC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noProof/>
          <w:kern w:val="0"/>
          <w:sz w:val="24"/>
          <w:szCs w:val="24"/>
        </w:rPr>
        <w:drawing>
          <wp:inline distT="0" distB="0" distL="0" distR="0" wp14:anchorId="45448925" wp14:editId="714E1CCA">
            <wp:extent cx="5274310" cy="29667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}J31(Y3K8A_TUOE[LJB9P3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C5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为什么是女孩，为什么？】</w:t>
      </w:r>
    </w:p>
    <w:p w14:paraId="64D82F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【老爷，夫人她已经很不容易，要不等下一胎？】</w:t>
      </w:r>
    </w:p>
    <w:p w14:paraId="5495B007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（勃然大怒）【我不管，下一胎，我要男的。】</w:t>
      </w:r>
    </w:p>
    <w:p w14:paraId="0D8ED39D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14:paraId="3B58E40F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31EBDD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326404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33A20D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DCBA31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DFE91B" w14:textId="77777777" w:rsidR="00C404D7" w:rsidRDefault="004D2E9F" w:rsidP="00C404D7">
      <w:pPr>
        <w:pStyle w:val="2"/>
        <w:rPr>
          <w:kern w:val="0"/>
        </w:rPr>
      </w:pPr>
      <w:bookmarkStart w:id="10" w:name="_Toc293865980"/>
      <w:r>
        <w:rPr>
          <w:rFonts w:hint="eastAsia"/>
          <w:kern w:val="0"/>
        </w:rPr>
        <w:t>4.4</w:t>
      </w:r>
      <w:r w:rsidR="00714FD5">
        <w:rPr>
          <w:rFonts w:hint="eastAsia"/>
          <w:kern w:val="0"/>
        </w:rPr>
        <w:t>李婷跳楼</w:t>
      </w:r>
      <w:bookmarkEnd w:id="10"/>
    </w:p>
    <w:p w14:paraId="17FE7BA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18DAEDD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宏涛家门庭外</w:t>
      </w:r>
    </w:p>
    <w:p w14:paraId="21E33D1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25AAF84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04086C" w14:textId="77777777" w:rsidR="00C50349" w:rsidRPr="00C50349" w:rsidRDefault="00C50349" w:rsidP="00231E66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前</w:t>
      </w:r>
    </w:p>
    <w:p w14:paraId="54C3F36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5D53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锁住院子大门，往屋子门口返回。</w:t>
      </w:r>
    </w:p>
    <w:p w14:paraId="235BAE6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躺在门前地上。</w:t>
      </w:r>
    </w:p>
    <w:p w14:paraId="0F3E7F43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尖叫。</w:t>
      </w:r>
    </w:p>
    <w:p w14:paraId="6BA4D8A5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14:paraId="2E1831B2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3747F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0D0A17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ECEA700" w14:textId="77777777"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lastRenderedPageBreak/>
        <w:t> </w:t>
      </w:r>
      <w:bookmarkStart w:id="11" w:name="_Toc293865981"/>
      <w:r w:rsidR="007F45B8">
        <w:rPr>
          <w:rFonts w:hint="eastAsia"/>
          <w:kern w:val="0"/>
        </w:rPr>
        <w:t>4.5</w:t>
      </w:r>
      <w:r w:rsidR="00EB53BB" w:rsidRPr="00EB53BB">
        <w:rPr>
          <w:rFonts w:hint="eastAsia"/>
          <w:kern w:val="0"/>
        </w:rPr>
        <w:t>办公室</w:t>
      </w:r>
      <w:r w:rsidR="00EB53BB">
        <w:rPr>
          <w:rFonts w:hint="eastAsia"/>
          <w:kern w:val="0"/>
        </w:rPr>
        <w:t>1-</w:t>
      </w:r>
      <w:r w:rsidR="002D5226">
        <w:rPr>
          <w:rFonts w:hint="eastAsia"/>
          <w:kern w:val="0"/>
        </w:rPr>
        <w:t>何强杀沈雪</w:t>
      </w:r>
      <w:bookmarkEnd w:id="11"/>
    </w:p>
    <w:p w14:paraId="28E965F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1CF9B31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325729BB" w14:textId="77777777"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4E8B842" w14:textId="77777777"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后</w:t>
      </w:r>
    </w:p>
    <w:p w14:paraId="7EF1A732" w14:textId="77777777" w:rsidR="00C50349" w:rsidRPr="00C50349" w:rsidRDefault="00C50349" w:rsidP="00FB790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交代镜头：何强未出镜。</w:t>
      </w:r>
    </w:p>
    <w:p w14:paraId="17A82699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DD71C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61DF7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0FC6B6B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房间，窗帘拉上，何强坐在椅子上。桌上还有一个相框，相框照片里内容未交代。在桌上左侧的一台有监控画面的显示器。在中央有一台笔记本电脑。旁边一个烟灰缸（满满的烟头），手机一台。</w:t>
      </w:r>
    </w:p>
    <w:p w14:paraId="555C663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C94C3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7E328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9651646" w14:textId="77777777" w:rsidR="00AF123F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里，沈雪（大声埋怨）【我不要呆在这个鬼地方，我要上厕所】</w:t>
      </w:r>
    </w:p>
    <w:p w14:paraId="06143BD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49959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桌子中央的笔记本电脑屏幕终端显示的是“c”，“e”，“h”。</w:t>
      </w:r>
    </w:p>
    <w:p w14:paraId="0EFC381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屏幕终端键入“vim h”后，笔记本电脑上的屏幕终端上显示的是沈雪的个人资料。</w:t>
      </w:r>
    </w:p>
    <w:p w14:paraId="7D019935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电话，点了一下拨号键，说了一句【移除“h”】，说完把手机放下。</w:t>
      </w:r>
    </w:p>
    <w:p w14:paraId="415F7CF1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48F89B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一会儿。</w:t>
      </w:r>
    </w:p>
    <w:p w14:paraId="1575F7A0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视频监控画面传出了声音。</w:t>
      </w:r>
    </w:p>
    <w:p w14:paraId="69A97A2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B（结巴）【“h”是哪一个】</w:t>
      </w:r>
    </w:p>
    <w:p w14:paraId="25BF4F5B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就是那个女的】</w:t>
      </w:r>
    </w:p>
    <w:p w14:paraId="37542A3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【你们要干嘛】</w:t>
      </w:r>
    </w:p>
    <w:p w14:paraId="32E3E60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FD86C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传出沈雪惨叫声。</w:t>
      </w:r>
    </w:p>
    <w:p w14:paraId="78280BA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55036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71581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叫声变弱。</w:t>
      </w:r>
    </w:p>
    <w:p w14:paraId="1A4E69D7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中，头目在对着监视器做着“ok”的手势。</w:t>
      </w:r>
    </w:p>
    <w:p w14:paraId="4D3F290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B150BA5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6C6B38" w14:textId="77777777"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775A189C" w14:textId="77777777"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566F0DA2" w14:textId="77777777" w:rsidR="00542994" w:rsidRDefault="001B3A66" w:rsidP="00C404D7">
      <w:pPr>
        <w:pStyle w:val="2"/>
        <w:rPr>
          <w:kern w:val="0"/>
        </w:rPr>
      </w:pPr>
      <w:bookmarkStart w:id="12" w:name="_Toc293865982"/>
      <w:r>
        <w:rPr>
          <w:rFonts w:hint="eastAsia"/>
          <w:kern w:val="0"/>
        </w:rPr>
        <w:t>4.6</w:t>
      </w:r>
      <w:r w:rsidR="007A5378">
        <w:rPr>
          <w:rFonts w:hint="eastAsia"/>
          <w:kern w:val="0"/>
        </w:rPr>
        <w:t>陈威</w:t>
      </w:r>
      <w:r w:rsidR="007A5378">
        <w:rPr>
          <w:rFonts w:hint="eastAsia"/>
          <w:kern w:val="0"/>
        </w:rPr>
        <w:t>VS</w:t>
      </w:r>
      <w:r w:rsidR="007A5378">
        <w:rPr>
          <w:rFonts w:hint="eastAsia"/>
          <w:kern w:val="0"/>
        </w:rPr>
        <w:t>小弟</w:t>
      </w:r>
      <w:r w:rsidR="007A5378">
        <w:rPr>
          <w:rFonts w:hint="eastAsia"/>
          <w:kern w:val="0"/>
        </w:rPr>
        <w:t>B</w:t>
      </w:r>
      <w:bookmarkEnd w:id="12"/>
    </w:p>
    <w:p w14:paraId="7D6AEE8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0A4D490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河边</w:t>
      </w:r>
    </w:p>
    <w:p w14:paraId="51F7237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117DC6E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701FC8" w14:textId="77777777" w:rsidR="00C50349" w:rsidRPr="00C50349" w:rsidRDefault="00C50349" w:rsidP="00266A9E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江边的公路上</w:t>
      </w:r>
    </w:p>
    <w:p w14:paraId="778021DB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驾着车，开着蓝牙语音讲着电话【我现在就在医院的路上了，你快把手机关了，当心要被护士阿姨挨骂】</w:t>
      </w:r>
    </w:p>
    <w:p w14:paraId="099FC579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电话另一头）【好，那我等你】</w:t>
      </w:r>
    </w:p>
    <w:p w14:paraId="5167709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松了松自己的领带，眼神往江边瞄了一下。突然发现状况，车子急停。</w:t>
      </w:r>
    </w:p>
    <w:p w14:paraId="08587069" w14:textId="77777777" w:rsidR="00C50349" w:rsidRPr="00C50349" w:rsidRDefault="00C50349" w:rsidP="008B3878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陈威从抽屉中拿出一个手电筒，手枪，手铐。</w:t>
      </w:r>
    </w:p>
    <w:p w14:paraId="43DD2E2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抬着尸体走在江边，放下尸体，起身。</w:t>
      </w:r>
    </w:p>
    <w:p w14:paraId="17408F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别动，警察】</w:t>
      </w:r>
    </w:p>
    <w:p w14:paraId="22C802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拼命跑，陈威后边追，小弟B摔倒。</w:t>
      </w:r>
    </w:p>
    <w:p w14:paraId="6E14D9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着枪指着小弟B。</w:t>
      </w:r>
    </w:p>
    <w:p w14:paraId="30D74E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不要开枪】（双手抱头，跪在地上）</w:t>
      </w:r>
    </w:p>
    <w:p w14:paraId="4EDBB32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出了手铐，走过去。</w:t>
      </w:r>
    </w:p>
    <w:p w14:paraId="5D73CC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突然抽出一把刀子，起身向陈威冲了过去。</w:t>
      </w:r>
    </w:p>
    <w:p w14:paraId="3E7D4B6C" w14:textId="77777777" w:rsidR="0031485B" w:rsidRPr="008B3AD6" w:rsidRDefault="0031485B" w:rsidP="008B3AD6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67C34466" w14:textId="77777777" w:rsidR="0031485B" w:rsidRDefault="00B46375" w:rsidP="00C404D7">
      <w:pPr>
        <w:pStyle w:val="2"/>
        <w:rPr>
          <w:kern w:val="0"/>
        </w:rPr>
      </w:pPr>
      <w:bookmarkStart w:id="13" w:name="_Toc293865983"/>
      <w:r>
        <w:rPr>
          <w:rFonts w:hint="eastAsia"/>
          <w:kern w:val="0"/>
        </w:rPr>
        <w:t>4.7</w:t>
      </w:r>
      <w:r w:rsidR="00D7073B">
        <w:rPr>
          <w:rFonts w:hint="eastAsia"/>
          <w:kern w:val="0"/>
        </w:rPr>
        <w:t>牢房</w:t>
      </w:r>
      <w:r w:rsidR="00D7073B">
        <w:rPr>
          <w:rFonts w:hint="eastAsia"/>
          <w:kern w:val="0"/>
        </w:rPr>
        <w:t>1-</w:t>
      </w:r>
      <w:r w:rsidR="008B3AD6">
        <w:rPr>
          <w:rFonts w:hint="eastAsia"/>
          <w:kern w:val="0"/>
        </w:rPr>
        <w:t>张霸</w:t>
      </w:r>
      <w:r w:rsidR="00FC6A48">
        <w:rPr>
          <w:rFonts w:hint="eastAsia"/>
          <w:kern w:val="0"/>
        </w:rPr>
        <w:t>第一次进来</w:t>
      </w:r>
      <w:bookmarkEnd w:id="13"/>
    </w:p>
    <w:p w14:paraId="4923F8E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0410E62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175A220A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77D89220" w14:textId="77777777" w:rsidR="008A0842" w:rsidRPr="00C50349" w:rsidRDefault="008A0842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月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B0251F">
        <w:rPr>
          <w:rFonts w:ascii="宋体" w:eastAsia="宋体" w:hAnsi="宋体" w:cs="Times New Roman" w:hint="eastAsia"/>
          <w:kern w:val="0"/>
          <w:sz w:val="24"/>
          <w:szCs w:val="24"/>
        </w:rPr>
        <w:t>第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16天</w:t>
      </w:r>
      <w:r w:rsidR="00421AD3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 w:rsidR="006F5291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 w:rsidR="00206921"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4A6AD42E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5ABA9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56B5BA9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房间乱，地面上散落编程书籍，还有很多生活的用品垃圾，纸巾，面包袋等等，门口的位置旁边放置着一个夜壶。</w:t>
      </w:r>
    </w:p>
    <w:p w14:paraId="14C48E2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8EFAD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3AB1B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摘下张霸的头套，然后把他推了进去。【别耍花样】</w:t>
      </w:r>
    </w:p>
    <w:p w14:paraId="79BFE97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给我老实点】</w:t>
      </w:r>
    </w:p>
    <w:p w14:paraId="526C07A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6E0C3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门被关上。</w:t>
      </w:r>
    </w:p>
    <w:p w14:paraId="39D6D0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05CB0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精神恍惚）晃了晃头，视线扫视了四周。用手捂着鼻子（感觉到一股臭味）。</w:t>
      </w:r>
    </w:p>
    <w:p w14:paraId="564A63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CD44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蹲坐在地上（韦波旁边是一堆书籍中，他右手拿着一本书，左手敲打代码），他先是瞥了一眼张霸，然后回头继续做自己的事情。</w:t>
      </w:r>
    </w:p>
    <w:p w14:paraId="23C88E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1C2F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先是蹲坐在地上（面前放置两台笔记本电脑），赵译站起来然后弯腰拿起夜壶，走到了张霸面前，打量了一下张霸，然后走到房间的角落的挡板后方，放下夜壶，然后解开裤子，蹲下。</w:t>
      </w:r>
    </w:p>
    <w:p w14:paraId="346110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慢步来到韦波的身后。</w:t>
      </w:r>
    </w:p>
    <w:p w14:paraId="0AB09B4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小声）【兄弟，有没有见到一个男的，高高瘦瘦……三年前是这样，不知道现在怎么样】</w:t>
      </w:r>
    </w:p>
    <w:p w14:paraId="34410E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不想理会）【没见过】</w:t>
      </w:r>
    </w:p>
    <w:p w14:paraId="3EC65D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F9F2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CA172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00E629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，职业程序员，失踪18天零6小时。</w:t>
      </w:r>
      <w:r w:rsidR="00762C1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编号C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】</w:t>
      </w:r>
    </w:p>
    <w:p w14:paraId="18D6BF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8CDB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铺满在地上的书。</w:t>
      </w:r>
    </w:p>
    <w:p w14:paraId="13C540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151AA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0509CC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擅长web开发技术，在道上臭名远扬，有传闻以前搞的是网站非法经营，还因牵涉过几宗网络诈骗案而被人告上法庭。】</w:t>
      </w:r>
    </w:p>
    <w:p w14:paraId="63F82BE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BA68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回到自己原位，坐在地板上，又瞥了一下张霸。</w:t>
      </w:r>
    </w:p>
    <w:p w14:paraId="04407B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D012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21679E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赵译，职业程序员，以超强的游戏代码编写能力闻名，道上人称“人工编译器”</w:t>
      </w:r>
      <w:r w:rsidR="00E4004D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，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失踪20天3小时</w:t>
      </w:r>
      <w:r w:rsidR="00AB20F4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，</w:t>
      </w:r>
      <w:r w:rsidR="00AB20F4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编号E。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】</w:t>
      </w:r>
    </w:p>
    <w:p w14:paraId="1F45EE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D7E4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向张霸招招手【朋友】</w:t>
      </w:r>
    </w:p>
    <w:p w14:paraId="6D57590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凑了过去。</w:t>
      </w:r>
    </w:p>
    <w:p w14:paraId="4AFEF3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有任务吗？】</w:t>
      </w:r>
    </w:p>
    <w:p w14:paraId="31DFABB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任务?】</w:t>
      </w:r>
    </w:p>
    <w:p w14:paraId="6CCBCA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四周后回过头来，摇摇头。</w:t>
      </w:r>
    </w:p>
    <w:p w14:paraId="61377C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指了指电脑屏幕）【没任务正好，帮我守一下，内存溢出就马上叫醒我】</w:t>
      </w:r>
    </w:p>
    <w:p w14:paraId="28C1F1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屏幕（大量的数据在终端上滚动）【我，我只是个游戏职业玩家而已】</w:t>
      </w:r>
    </w:p>
    <w:p w14:paraId="336C493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玩游戏的？】</w:t>
      </w:r>
    </w:p>
    <w:p w14:paraId="5C420E4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苦笑）【抓个玩游戏的进来干嘛】</w:t>
      </w:r>
    </w:p>
    <w:p w14:paraId="6D29F2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没关系，你看着数据在滚动没有，它一停下来，你就叫醒我】</w:t>
      </w:r>
    </w:p>
    <w:p w14:paraId="7D3BF6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个……】</w:t>
      </w:r>
    </w:p>
    <w:p w14:paraId="0061AE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拜托了，我已经连续3天没合眼，要先睡会】</w:t>
      </w:r>
    </w:p>
    <w:p w14:paraId="3E7A68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对了，你有没有见过……】</w:t>
      </w:r>
    </w:p>
    <w:p w14:paraId="791155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转了个身【没见过】，马上侧身躺在地上就睡了过去。</w:t>
      </w:r>
    </w:p>
    <w:p w14:paraId="290B2B1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8095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赵译左边一台笔记本电脑屏幕上滚动着的网页信息。</w:t>
      </w:r>
    </w:p>
    <w:p w14:paraId="5BE2038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AF72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理独白：</w:t>
      </w:r>
    </w:p>
    <w:p w14:paraId="4DD69A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新闻门户上的信息源码。服务器在跑爬虫程序】</w:t>
      </w:r>
    </w:p>
    <w:p w14:paraId="3CEDF6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起键盘操作。</w:t>
      </w:r>
    </w:p>
    <w:p w14:paraId="1009DBE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456E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33AD18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Heritrix3.1？过了时代的开源网络爬虫框架，赵译并不是研究舆情方向的人才，为何被抓过来做这个东西】</w:t>
      </w:r>
    </w:p>
    <w:p w14:paraId="12A293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FC51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14:paraId="47CA63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A4F9C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B3C2E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网络数据上传端口被禁用】</w:t>
      </w:r>
    </w:p>
    <w:p w14:paraId="6ECA7D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4BAB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双手摊开撑在地板上，抬着头，叹了口气。</w:t>
      </w:r>
    </w:p>
    <w:p w14:paraId="1705F9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4BBF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040FAEC3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叫张霸，今年2</w:t>
      </w:r>
      <w:r w:rsidR="0094362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5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岁，是一个网络侦探。2014年7月</w:t>
      </w:r>
      <w:r w:rsidR="00D72CEC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7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日，为了寻找陈威，我以游戏职业玩家“罗翔”的身份被抓进来这里。整件事件的开始，还得从三年前，我开始当上一名私家侦探的时候开始说起。或许，还要追溯到更久更久以前吧。】</w:t>
      </w:r>
    </w:p>
    <w:p w14:paraId="68B02E60" w14:textId="77777777" w:rsid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14:paraId="49F01A47" w14:textId="77777777" w:rsidR="00C93C61" w:rsidRP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93C61">
        <w:rPr>
          <w:rFonts w:ascii="宋体" w:eastAsia="宋体" w:hAnsi="宋体" w:cs="Times New Roman" w:hint="eastAsia"/>
          <w:kern w:val="0"/>
          <w:sz w:val="24"/>
          <w:szCs w:val="24"/>
        </w:rPr>
        <w:t>张霸陷入回忆</w:t>
      </w:r>
      <w:r w:rsidR="00C9123D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1B2CE3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2E9F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B65C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FD49E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490A0B06" w14:textId="77777777" w:rsidR="008D7293" w:rsidRDefault="00460883" w:rsidP="00C404D7">
      <w:pPr>
        <w:pStyle w:val="2"/>
        <w:rPr>
          <w:kern w:val="0"/>
        </w:rPr>
      </w:pPr>
      <w:bookmarkStart w:id="14" w:name="_Toc293865984"/>
      <w:r>
        <w:rPr>
          <w:rFonts w:hint="eastAsia"/>
          <w:kern w:val="0"/>
        </w:rPr>
        <w:t>4.8</w:t>
      </w:r>
      <w:r w:rsidR="00517809">
        <w:rPr>
          <w:rFonts w:hint="eastAsia"/>
          <w:kern w:val="0"/>
        </w:rPr>
        <w:t>张霸侦探社</w:t>
      </w:r>
      <w:r w:rsidR="00212E1E">
        <w:rPr>
          <w:rFonts w:hint="eastAsia"/>
          <w:kern w:val="0"/>
        </w:rPr>
        <w:t>门口</w:t>
      </w:r>
      <w:r w:rsidR="00517809">
        <w:rPr>
          <w:rFonts w:hint="eastAsia"/>
          <w:kern w:val="0"/>
        </w:rPr>
        <w:t>遇见李宏涛</w:t>
      </w:r>
      <w:bookmarkEnd w:id="14"/>
    </w:p>
    <w:p w14:paraId="2155BDA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715A36D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门口</w:t>
      </w:r>
    </w:p>
    <w:p w14:paraId="2CF5C6C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BD73B1F" w14:textId="77777777" w:rsidR="00C50349" w:rsidRDefault="00C50349" w:rsidP="00902E9A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三年前</w:t>
      </w:r>
    </w:p>
    <w:p w14:paraId="3B040002" w14:textId="77777777" w:rsidR="00CB170A" w:rsidRPr="00C50349" w:rsidRDefault="00CB170A" w:rsidP="00902E9A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情景</w:t>
      </w:r>
    </w:p>
    <w:p w14:paraId="23812E5C" w14:textId="77777777" w:rsidR="004A48BA" w:rsidRDefault="004A48BA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DDC4C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门上挂上了“老霸网络侦探社”的牌子，蹲在门口，自己点燃了一根鞭炮。</w:t>
      </w:r>
    </w:p>
    <w:p w14:paraId="777EE6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鞭炮噼里啪啦地响。</w:t>
      </w:r>
    </w:p>
    <w:p w14:paraId="5A57D98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点完鞭炮后，自己落寞地站了起来，发现李宏涛早已提着拐杖站在他的身后。</w:t>
      </w:r>
    </w:p>
    <w:p w14:paraId="7740A0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55853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2888AC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是我的第一位客户】</w:t>
      </w:r>
    </w:p>
    <w:p w14:paraId="1E5316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818C5E" w14:textId="77777777" w:rsidR="00C50349" w:rsidRPr="00C50349" w:rsidRDefault="007058B5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15" w:name="_Toc293865985"/>
      <w:r>
        <w:rPr>
          <w:rFonts w:hint="eastAsia"/>
          <w:kern w:val="0"/>
        </w:rPr>
        <w:t>4.9</w:t>
      </w:r>
      <w:r w:rsidR="00C50349" w:rsidRPr="00C50349">
        <w:rPr>
          <w:rFonts w:hint="eastAsia"/>
          <w:kern w:val="0"/>
        </w:rPr>
        <w:t> </w:t>
      </w:r>
      <w:r w:rsidR="00212E1E">
        <w:rPr>
          <w:rFonts w:hint="eastAsia"/>
          <w:kern w:val="0"/>
        </w:rPr>
        <w:t>张霸侦探社内会见李宏涛</w:t>
      </w:r>
      <w:bookmarkEnd w:id="15"/>
    </w:p>
    <w:p w14:paraId="28F2F35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0B6D96B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14:paraId="063AA81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35059F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994FF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709DD01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在办公桌上，放着一本福尔摩斯系列的《血字研究》。一台电脑，一些办公用的工具和一台电话。</w:t>
      </w:r>
    </w:p>
    <w:p w14:paraId="7145950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739C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拐杖放在靠着办公桌的窗边的墙上（清晨的阳光照射在拐杖上，显得闪闪发亮。）</w:t>
      </w:r>
    </w:p>
    <w:p w14:paraId="0F588A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整整自己的领带（显得有逼格）【我叫张霸，人如其名，作为一个侦探，我讲究的是霸气破案。首先，在你未说明你的来历之前，我先声明我个人的办事原则，杀人放火我不干，滋生扰民的事就更不用说……】</w:t>
      </w:r>
    </w:p>
    <w:p w14:paraId="52BB30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话一落音）</w:t>
      </w:r>
    </w:p>
    <w:p w14:paraId="723EAF2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外传来房东大妈的声音【谁他妈一大清早在放鞭炮吵死人了】</w:t>
      </w:r>
    </w:p>
    <w:p w14:paraId="69D148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忙站起来准备跑出去解释，办公桌上的电话突然响起。【一开张就有电话。老头帮我接一下说我走开一会，谢谢】，张霸走出门。</w:t>
      </w:r>
    </w:p>
    <w:p w14:paraId="1CD4435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电话接起。</w:t>
      </w:r>
    </w:p>
    <w:p w14:paraId="1628D80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F409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，语气恳求）【老霸，是老霸吗？我是阿威。我跟阿丽今天结婚，地点丽晶礼堂，你一定要过来】</w:t>
      </w:r>
    </w:p>
    <w:p w14:paraId="280E7A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不是老霸，他现在不在，我可以帮你转告他】，李宏涛说完把电话挂上。</w:t>
      </w:r>
    </w:p>
    <w:p w14:paraId="4E7C4A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，坐回原位。【谁的电话？】</w:t>
      </w:r>
    </w:p>
    <w:p w14:paraId="11391C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叫你老爸的】</w:t>
      </w:r>
    </w:p>
    <w:p w14:paraId="571168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哦，那是诈骗电话，我们别管，这年头不都是冒充老爸老妈的嘛】（一边坐下，一边拿出纸和笔）</w:t>
      </w:r>
    </w:p>
    <w:p w14:paraId="51EDE2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从怀中掏出一个猪肝色纸袋）【你帮我找一个人,这是定金，事成之后，我会给你比这个10倍的价钱。】</w:t>
      </w:r>
    </w:p>
    <w:p w14:paraId="2E0BB0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出手真阔绰】（张霸用手抓了抓袋子，抽出一张照片，高兴地点点头）【有照片就好找很多】（照片上是一个20多岁的女性照片）</w:t>
      </w:r>
    </w:p>
    <w:p w14:paraId="116D76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有一个失踪了25年的女儿】</w:t>
      </w:r>
    </w:p>
    <w:p w14:paraId="2F794A2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低着头用着放大镜仔细观察照片。</w:t>
      </w:r>
    </w:p>
    <w:p w14:paraId="5B1DA5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【照片上是孩子的妈妈……】</w:t>
      </w:r>
    </w:p>
    <w:p w14:paraId="1B635E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……】（张霸猛抬头）</w:t>
      </w:r>
    </w:p>
    <w:p w14:paraId="4E1BA2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……的25岁时的照片】</w:t>
      </w:r>
    </w:p>
    <w:p w14:paraId="15347A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【好找就不找你了，有消息联络我】（李宏涛戴上了帽子，整理了一下衣服走出门）门被关上。</w:t>
      </w:r>
    </w:p>
    <w:p w14:paraId="194222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93E8F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</w:t>
      </w:r>
    </w:p>
    <w:p w14:paraId="1019F0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划倒在地上。</w:t>
      </w:r>
    </w:p>
    <w:p w14:paraId="4E37E15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起身捡起拐杖，摆回窗边墙上【这老头，难怪连女儿都丢了】。</w:t>
      </w:r>
    </w:p>
    <w:p w14:paraId="50CC53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到座位上看着自己的电脑显示屏。</w:t>
      </w:r>
    </w:p>
    <w:p w14:paraId="49A06C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2A6C3B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5246C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个委托，我最终查了两个月都没结果，唯一能知道的就是，那个委托人，就是几年前销声匿迹的李氏家族的掌门人李宏涛，以及照片上的女性是他的妻子，叫黄玲。而李宏涛留下来的电话也打不通，就这样，过了三年，直到我的第二个委托人出现。】</w:t>
      </w:r>
    </w:p>
    <w:p w14:paraId="316DCC5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44C2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张霸的办公桌电脑上显示屏在滚动着新闻。（李氏家族欲东山再起筹划收购软通互联网科技有限公司。）    </w:t>
      </w:r>
    </w:p>
    <w:p w14:paraId="54D374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1B190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D9C628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7DDE31" w14:textId="77777777" w:rsidR="00212E1E" w:rsidRPr="00C50349" w:rsidRDefault="00B073DB" w:rsidP="00212E1E">
      <w:pPr>
        <w:pStyle w:val="2"/>
        <w:rPr>
          <w:rFonts w:ascii="Times" w:hAnsi="Times"/>
          <w:kern w:val="0"/>
          <w:sz w:val="20"/>
          <w:szCs w:val="20"/>
        </w:rPr>
      </w:pPr>
      <w:bookmarkStart w:id="16" w:name="_Toc293865986"/>
      <w:r>
        <w:rPr>
          <w:rFonts w:hint="eastAsia"/>
          <w:kern w:val="0"/>
        </w:rPr>
        <w:t>4.10</w:t>
      </w:r>
      <w:r w:rsidR="00212E1E">
        <w:rPr>
          <w:rFonts w:hint="eastAsia"/>
          <w:kern w:val="0"/>
        </w:rPr>
        <w:t>张霸侦探社内会见罗翔</w:t>
      </w:r>
      <w:bookmarkEnd w:id="16"/>
    </w:p>
    <w:p w14:paraId="1EC1DA44" w14:textId="77777777" w:rsidR="00C50349" w:rsidRPr="00212E1E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</w:p>
    <w:p w14:paraId="0DDF1BB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43376AD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侦探社内</w:t>
      </w:r>
    </w:p>
    <w:p w14:paraId="400988E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8D5C98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A02D8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38009CA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仍然摆放在窗边墙上，沾满灰尘。办公桌上放着一份报纸。报纸上刊登一条消息“已有三名程序员失踪…疑遭绑架…目前家属没有接到匪徒电话”。</w:t>
      </w:r>
    </w:p>
    <w:p w14:paraId="0A871E2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9D2D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34E6F4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以此同时，国内发生了一件离奇的失踪案件，在短短的一个星期里，全国有三名程序员先后失踪。】</w:t>
      </w:r>
    </w:p>
    <w:p w14:paraId="1B3A94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15BA8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一只手拿着书一只手拿着电话筒并对这电话筒一边说（语气无精打采）【主页底部的搜索框看见没，你用空字符搜索看看，你服务器藏着的小电影都被刷出来啦。你们请的大学生做的吧这个项目？我不管，这个Bug我收5元。】张霸把电话合上。</w:t>
      </w:r>
    </w:p>
    <w:p w14:paraId="2449FD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上的手机响起。</w:t>
      </w:r>
    </w:p>
    <w:p w14:paraId="4589DD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来【喂，他妈的，老刘，上次那笔钱给我没？我帮你查网络水军要价5毛钱一条，打电话给你讨债就花了我8毛五的话费，我赚个毛？】把手机挂掉，砸在桌上。</w:t>
      </w:r>
    </w:p>
    <w:p w14:paraId="54FFCB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完了手上的《血字研究》的最后一页，眼神停了几秒后，把书扔在了桌上，打起呵欠。</w:t>
      </w:r>
    </w:p>
    <w:p w14:paraId="74401C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819C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395DE3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三年来，我一直在做职业应用开发测试人，有时在帮网络信息部打击网络水军来赚点外快。日子过完一天是一天。花了三年才看完一本侦探推理小说，我究竟适不适合干这一行？】</w:t>
      </w:r>
    </w:p>
    <w:p w14:paraId="61DDEE9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167B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敲门声响起。</w:t>
      </w:r>
    </w:p>
    <w:p w14:paraId="6B9E37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进来，门没锁】</w:t>
      </w:r>
    </w:p>
    <w:p w14:paraId="2FD080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一下被打开。罗翔走进来。</w:t>
      </w:r>
    </w:p>
    <w:p w14:paraId="6CF0E3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有何贵干，这位先生】</w:t>
      </w:r>
    </w:p>
    <w:p w14:paraId="704A94F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你这里叫“网络”侦探社，能帮我找一位网友吗？】</w:t>
      </w:r>
    </w:p>
    <w:p w14:paraId="7842BB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找网友？】</w:t>
      </w:r>
    </w:p>
    <w:p w14:paraId="3323C9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E2FE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59F8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79C480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叫罗翔，是一个职业游戏玩家，靠打电竞赚钱。在《狂战天下》这个前几年很火的游戏中，他认识了一个很好的朋友。但是5年前的某一天，他再也没见到她上线。罗翔表示，他很想找到她，对方无缘无故得消失，令他很在意】</w:t>
      </w:r>
    </w:p>
    <w:p w14:paraId="5184645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09A2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了解了，你把你们聊天记录发给我，我用来作参考资料，你先回去，我一有消息马上联系你】</w:t>
      </w:r>
    </w:p>
    <w:p w14:paraId="0FBCA2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AF6C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电话响起。</w:t>
      </w:r>
    </w:p>
    <w:p w14:paraId="2ED26E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离开。</w:t>
      </w:r>
    </w:p>
    <w:p w14:paraId="59F703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关上。</w:t>
      </w:r>
    </w:p>
    <w:p w14:paraId="744B00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电话。</w:t>
      </w:r>
    </w:p>
    <w:p w14:paraId="7C7160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老霸网络侦探社…】</w:t>
      </w:r>
    </w:p>
    <w:p w14:paraId="24861A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焦急）【老霸，老霸……】</w:t>
      </w:r>
    </w:p>
    <w:p w14:paraId="47A98F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先是顿住，还没反应过来对方是谁。等了一会，说出一句【阿丽？】</w:t>
      </w:r>
    </w:p>
    <w:p w14:paraId="4EFD4A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，阿威出事了，求你帮帮我……】</w:t>
      </w:r>
    </w:p>
    <w:p w14:paraId="662CDE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挂上电话，马上起身。</w:t>
      </w:r>
    </w:p>
    <w:p w14:paraId="6261419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481D732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D7755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BD39BC" w14:textId="77777777" w:rsidR="00C50349" w:rsidRPr="00C50349" w:rsidRDefault="008B7CD6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17" w:name="_Toc293865987"/>
      <w:r>
        <w:rPr>
          <w:rFonts w:hint="eastAsia"/>
          <w:kern w:val="0"/>
        </w:rPr>
        <w:t>4.11</w:t>
      </w:r>
      <w:r w:rsidR="00C50349" w:rsidRPr="00C50349">
        <w:rPr>
          <w:rFonts w:hint="eastAsia"/>
          <w:kern w:val="0"/>
        </w:rPr>
        <w:t> </w:t>
      </w:r>
      <w:r w:rsidR="004B256C">
        <w:rPr>
          <w:rFonts w:hint="eastAsia"/>
          <w:kern w:val="0"/>
        </w:rPr>
        <w:t>张霸</w:t>
      </w:r>
      <w:r w:rsidR="00612092">
        <w:rPr>
          <w:rFonts w:hint="eastAsia"/>
          <w:kern w:val="0"/>
        </w:rPr>
        <w:t>医院</w:t>
      </w:r>
      <w:r w:rsidR="00A91B81">
        <w:rPr>
          <w:rFonts w:hint="eastAsia"/>
          <w:kern w:val="0"/>
        </w:rPr>
        <w:t>见阿丽</w:t>
      </w:r>
      <w:bookmarkEnd w:id="17"/>
    </w:p>
    <w:p w14:paraId="565CC4C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3FF6CEB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某病房</w:t>
      </w:r>
    </w:p>
    <w:p w14:paraId="7A64AE3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37DA57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40B1F4" w14:textId="77777777" w:rsidR="00C50349" w:rsidRPr="00C50349" w:rsidRDefault="00580E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一张病床上，阿丽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挺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着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肚子躺在床上，旁边坐着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警官。</w:t>
      </w:r>
    </w:p>
    <w:p w14:paraId="7AF77F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3D7FC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匆匆走了进来。</w:t>
      </w:r>
    </w:p>
    <w:p w14:paraId="0FFDC7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】</w:t>
      </w:r>
    </w:p>
    <w:p w14:paraId="15E080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阿威什么时候失踪的】</w:t>
      </w:r>
    </w:p>
    <w:p w14:paraId="60B232E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有半个月了】</w:t>
      </w:r>
    </w:p>
    <w:p w14:paraId="2F572F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C006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CB29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77F68E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8CFC7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阿丽，陈威的妻子。我们三人曾经是程序员学校的同班同学，后来毕业后就再也没有见过面，只听说他们结婚了。陈威也舍弃了程序员的工作，考上了警校。】</w:t>
      </w:r>
    </w:p>
    <w:p w14:paraId="662A1778" w14:textId="77777777"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钱警官【张先生，我是钱警官，是陈威的上司】（钱警官伸出手）</w:t>
      </w:r>
    </w:p>
    <w:p w14:paraId="77D34855" w14:textId="77777777"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张霸伸出手，两人握手。</w:t>
      </w:r>
    </w:p>
    <w:p w14:paraId="7F8ADABD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F67A3A" w14:textId="77777777"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14:paraId="66BBB665" w14:textId="77777777"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钱警官推断陈威的失踪是跟最近的那宗程序员失踪案有关】</w:t>
      </w:r>
    </w:p>
    <w:p w14:paraId="4A512A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6E3690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7D408B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3044FC4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18E3E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安慰阿丽。说陈威他福大命大，没有消息就是好消息。然而……】</w:t>
      </w:r>
    </w:p>
    <w:p w14:paraId="290EFB7B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D26A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今天凌晨，警方在河边上游发现的】（这组系列照片上是沈雪的尸体）</w:t>
      </w:r>
    </w:p>
    <w:p w14:paraId="295D3714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16D573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079F2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她叫沈雪，31岁，职业程序员，数字UI设计的天才。】</w:t>
      </w:r>
    </w:p>
    <w:p w14:paraId="027177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5F31B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哭）【我从小就没父母，我不想让孩子一出生就没有了爸爸】</w:t>
      </w:r>
    </w:p>
    <w:p w14:paraId="6A7D7A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CCF1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52A9F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54F0DD2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4D207C1" w14:textId="77777777"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18" w:name="_Toc293865988"/>
      <w:r w:rsidR="009C0813">
        <w:rPr>
          <w:rFonts w:hint="eastAsia"/>
          <w:kern w:val="0"/>
        </w:rPr>
        <w:t>4.12</w:t>
      </w:r>
      <w:r w:rsidR="00CC4C64">
        <w:rPr>
          <w:rFonts w:hint="eastAsia"/>
          <w:kern w:val="0"/>
        </w:rPr>
        <w:t>张霸拒绝</w:t>
      </w:r>
      <w:r w:rsidR="00180501">
        <w:rPr>
          <w:rFonts w:hint="eastAsia"/>
          <w:kern w:val="0"/>
        </w:rPr>
        <w:t>帮助</w:t>
      </w:r>
      <w:bookmarkEnd w:id="18"/>
    </w:p>
    <w:p w14:paraId="6880687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213509B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14:paraId="0AC2222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54A3D00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2B70BBC4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坐在驾驶席，张霸坐在副驾驶。</w:t>
      </w:r>
    </w:p>
    <w:p w14:paraId="1EE02785" w14:textId="77777777" w:rsidR="005C1D26" w:rsidRPr="00C50349" w:rsidRDefault="005C1D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把烟递给张霸，张霸没理会。</w:t>
      </w:r>
    </w:p>
    <w:p w14:paraId="1858E09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为什么要把这个事情告诉阿丽】</w:t>
      </w:r>
    </w:p>
    <w:p w14:paraId="24AC374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（</w:t>
      </w:r>
      <w:r w:rsidR="00D05BB6">
        <w:rPr>
          <w:rFonts w:ascii="宋体" w:eastAsia="宋体" w:hAnsi="宋体" w:cs="Times New Roman" w:hint="eastAsia"/>
          <w:kern w:val="0"/>
          <w:sz w:val="24"/>
          <w:szCs w:val="24"/>
        </w:rPr>
        <w:t>抽烟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具尸体是住在河边上游的居民发现的，媒体早已曝光了，阿丽迟早会知道的】</w:t>
      </w:r>
    </w:p>
    <w:p w14:paraId="7DD16A6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要回去】（张霸准备下车的动作）</w:t>
      </w:r>
    </w:p>
    <w:p w14:paraId="65EB891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不想协助我们？】</w:t>
      </w:r>
    </w:p>
    <w:p w14:paraId="17F746D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可能帮他？我发过誓不会再跟陈威这种人有任何来往】</w:t>
      </w:r>
    </w:p>
    <w:p w14:paraId="0465A03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</w:t>
      </w:r>
      <w:r w:rsidR="00BD2A67">
        <w:rPr>
          <w:rFonts w:ascii="宋体" w:eastAsia="宋体" w:hAnsi="宋体" w:cs="Times New Roman" w:hint="eastAsia"/>
          <w:kern w:val="0"/>
          <w:sz w:val="24"/>
          <w:szCs w:val="24"/>
        </w:rPr>
        <w:t>抽了一口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笑了笑）【帮他？你还能帮他什么？】</w:t>
      </w:r>
    </w:p>
    <w:p w14:paraId="49C120D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一下，看着钱警官。</w:t>
      </w:r>
    </w:p>
    <w:p w14:paraId="1115F2C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什么意思？】</w:t>
      </w:r>
    </w:p>
    <w:p w14:paraId="120ED2B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从怀中掏出一系列照片）</w:t>
      </w:r>
    </w:p>
    <w:p w14:paraId="5DB6B94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5EFC4B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在两个小时前，警方从河边下游发现的一具尸体，由于尸体长期浸泡在水中，已经无法认清人脸的相貌，但是，从手枪，手铐和警服，以及还有身份证来看……】</w:t>
      </w:r>
    </w:p>
    <w:p w14:paraId="1A5AA9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眼神惊异。</w:t>
      </w:r>
    </w:p>
    <w:p w14:paraId="23237C1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我没有办法，收到消息的我想把真相告诉阿丽，但是……】</w:t>
      </w:r>
    </w:p>
    <w:p w14:paraId="235D4E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98BE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回忆起在病房发生的事：</w:t>
      </w:r>
    </w:p>
    <w:p w14:paraId="77DA54BD" w14:textId="77777777" w:rsidR="00C50349" w:rsidRPr="00C50349" w:rsidRDefault="009C26B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阿丽【是不是还是没有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阿威的消息？】</w:t>
      </w:r>
    </w:p>
    <w:p w14:paraId="0DF1CF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阿丽，其实……】</w:t>
      </w:r>
    </w:p>
    <w:p w14:paraId="10A1BB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找老霸，老霸一定能找到他的】</w:t>
      </w:r>
    </w:p>
    <w:p w14:paraId="27A244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忆结束。</w:t>
      </w:r>
    </w:p>
    <w:p w14:paraId="172FEA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244C75F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就是你被叫过来的原因了。】</w:t>
      </w:r>
    </w:p>
    <w:p w14:paraId="2455D4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们走吧】</w:t>
      </w:r>
    </w:p>
    <w:p w14:paraId="0BCDC6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04B80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回忆起翻开的《福尔摩斯》最后一页。</w:t>
      </w:r>
    </w:p>
    <w:p w14:paraId="1B94AF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上面是签字：知道你要开侦探社，送你一本书吧，要好好看哦。BY 阿威阿丽</w:t>
      </w:r>
    </w:p>
    <w:p w14:paraId="32184A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8FFD6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39CDC8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福尔摩斯曾经在莱辛巴赫瀑布的悬崖跳下山谷死亡后又能再次复活。陈威，你当初送我这本书，是不是想跟我说，你还活着？】</w:t>
      </w:r>
    </w:p>
    <w:p w14:paraId="268A1A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35C2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6987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374EF6C" w14:textId="77777777" w:rsidR="00C50349" w:rsidRPr="00C50349" w:rsidRDefault="00D15444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19" w:name="_Toc293865989"/>
      <w:r>
        <w:rPr>
          <w:rFonts w:hint="eastAsia"/>
          <w:kern w:val="0"/>
        </w:rPr>
        <w:t>4.13</w:t>
      </w:r>
      <w:r w:rsidR="00316E32">
        <w:rPr>
          <w:rFonts w:hint="eastAsia"/>
          <w:kern w:val="0"/>
        </w:rPr>
        <w:t>实验室</w:t>
      </w:r>
      <w:r w:rsidR="00F819F2">
        <w:rPr>
          <w:rFonts w:hint="eastAsia"/>
          <w:kern w:val="0"/>
        </w:rPr>
        <w:t>回忆</w:t>
      </w:r>
      <w:bookmarkEnd w:id="19"/>
    </w:p>
    <w:p w14:paraId="3811BCC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1B830CA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</w:t>
      </w:r>
    </w:p>
    <w:p w14:paraId="0D88787F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7836B37" w14:textId="77777777" w:rsidR="00A2584D" w:rsidRDefault="00A2584D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：</w:t>
      </w:r>
    </w:p>
    <w:p w14:paraId="17B4F6F9" w14:textId="77777777" w:rsidR="00A2584D" w:rsidRPr="00C50349" w:rsidRDefault="00A2584D" w:rsidP="009D7A7F">
      <w:pPr>
        <w:widowControl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/>
          <w:noProof/>
          <w:kern w:val="0"/>
          <w:sz w:val="20"/>
          <w:szCs w:val="20"/>
        </w:rPr>
        <w:lastRenderedPageBreak/>
        <w:drawing>
          <wp:inline distT="0" distB="0" distL="0" distR="0" wp14:anchorId="5CB3751B" wp14:editId="6BA0733C">
            <wp:extent cx="5274310" cy="2965823"/>
            <wp:effectExtent l="19050" t="0" r="2540" b="0"/>
            <wp:docPr id="6" name="图片 6" descr="C:\Users\dell\Desktop\QQ图片2015051515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QQ图片20150515151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367B5" w14:textId="77777777" w:rsidR="00C50349" w:rsidRPr="00C50349" w:rsidRDefault="00C50349" w:rsidP="00A2584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5E358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7B38BE1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实验室中，四周围绕着台式电脑，电脑的所有屏幕上都是新闻数据的滚动。在中间的讨论桌上，张霸睡在了笔记本电脑旁边，陈威整个人躺在桌子上。</w:t>
      </w:r>
    </w:p>
    <w:p w14:paraId="4AE1FCE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AF33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一只胳膊搭在张霸肩上。腋下对着张霸的脸。</w:t>
      </w:r>
    </w:p>
    <w:p w14:paraId="0E5022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难受醒来（精神恍惚），看了一下眼前的笔记本电脑，在键盘上敲打几下，（恍惚的眼神眼神转为惊异）起身，跑到四周电脑旁边逐个观察。</w:t>
      </w:r>
    </w:p>
    <w:p w14:paraId="3358FE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把陈威叫醒【喂，起来，3千万啦】</w:t>
      </w:r>
    </w:p>
    <w:p w14:paraId="78234A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惊醒）【3千万？我们睡了多久】</w:t>
      </w:r>
    </w:p>
    <w:p w14:paraId="7CE5F9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手机【就一晚，一晚3000万，平均每台服务器300万。】</w:t>
      </w:r>
    </w:p>
    <w:p w14:paraId="1DA2D1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崩掉两台】（两台显示器上蓝屏）</w:t>
      </w:r>
    </w:p>
    <w:p w14:paraId="0A5DB8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马上回到自己的笔记本电脑上敲打代码。</w:t>
      </w:r>
    </w:p>
    <w:p w14:paraId="487974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老霸，查一下重】</w:t>
      </w:r>
    </w:p>
    <w:p w14:paraId="766449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知道】（继续敲打代码）</w:t>
      </w:r>
    </w:p>
    <w:p w14:paraId="00766F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兴奋）【没有一条重复】</w:t>
      </w:r>
    </w:p>
    <w:p w14:paraId="5A9BD6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陈威打开自己的笔记本电脑【把所有服务器停掉】</w:t>
      </w:r>
    </w:p>
    <w:p w14:paraId="278A36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敲打代码，屏幕上方显示进度条。</w:t>
      </w:r>
    </w:p>
    <w:p w14:paraId="7C5BAA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样】</w:t>
      </w:r>
    </w:p>
    <w:p w14:paraId="63A3CE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陈威电脑上进度条达到100%）陈威【好了】</w:t>
      </w:r>
    </w:p>
    <w:p w14:paraId="1E3A174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浏览器，弹出搜索引擎框（搜索界面logo是“威霸”）。陈威搓了搓手【来，查什么】</w:t>
      </w:r>
    </w:p>
    <w:p w14:paraId="359AF7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来】（张霸打入“狂战天下”，点击回车）</w:t>
      </w:r>
    </w:p>
    <w:p w14:paraId="151A74E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方显示“result  6241</w:t>
      </w:r>
      <w:r w:rsidR="003B612E">
        <w:rPr>
          <w:rFonts w:ascii="宋体" w:eastAsia="宋体" w:hAnsi="宋体" w:cs="Times New Roman" w:hint="eastAsia"/>
          <w:kern w:val="0"/>
          <w:sz w:val="24"/>
          <w:szCs w:val="24"/>
        </w:rPr>
        <w:t>232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（第一条结果是：软通科技旗下网游“狂战天下”同时在线用户已达350万，创下历史新高</w:t>
      </w:r>
      <w:r w:rsidR="00F84E57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330318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样，我建立的索引，够多了吧】</w:t>
      </w:r>
    </w:p>
    <w:p w14:paraId="18CC35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干得漂亮，仅仅比市场上的引擎查询结果少了69条】</w:t>
      </w:r>
    </w:p>
    <w:p w14:paraId="6D3AF7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行，我马上把报告打出来去找俞老师】陈威走出实验室。</w:t>
      </w:r>
    </w:p>
    <w:p w14:paraId="0A43A2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坐了下来，叹了口气【好了，这下能安心离开了】</w:t>
      </w:r>
    </w:p>
    <w:p w14:paraId="5FCEC04E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停止的新闻滚动显示了一条让人注目的新闻：李氏家族独生女今晨跳楼身亡。</w:t>
      </w:r>
    </w:p>
    <w:p w14:paraId="19B4587D" w14:textId="77777777" w:rsidR="00F86597" w:rsidRDefault="00EE6D0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EE6D09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0571AA41" wp14:editId="749D30FD">
            <wp:extent cx="5274310" cy="2834392"/>
            <wp:effectExtent l="19050" t="0" r="2540" b="0"/>
            <wp:docPr id="5" name="图片 1" descr="C:\Users\dell\Desktop\bandicam 2015-05-16 16-13-44-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bandicam 2015-05-16 16-13-44-85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B37952" w14:textId="77777777" w:rsidR="00F86597" w:rsidRDefault="00F86597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4D6D4EA6" wp14:editId="756F1024">
            <wp:extent cx="5274310" cy="2783328"/>
            <wp:effectExtent l="19050" t="0" r="2540" b="0"/>
            <wp:docPr id="4" name="图片 1" descr="C:\Users\dell\Desktop\QQ图片2015051616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图片201505161632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20453" w14:textId="77777777"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65ACAD35" w14:textId="77777777"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C7DA7EA" w14:textId="77777777"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6B9F97CB" w14:textId="77777777" w:rsidR="002F1FFE" w:rsidRPr="00C50349" w:rsidRDefault="002F1FFE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</w:p>
    <w:p w14:paraId="648F342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D02A6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F7D61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EDDD37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F05D67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E017E75" w14:textId="77777777" w:rsidR="00C50349" w:rsidRPr="00C50349" w:rsidRDefault="00046238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0" w:name="_Toc293865990"/>
      <w:r>
        <w:rPr>
          <w:rFonts w:hint="eastAsia"/>
          <w:kern w:val="0"/>
        </w:rPr>
        <w:t>4.14</w:t>
      </w:r>
      <w:r w:rsidR="005760DA">
        <w:rPr>
          <w:rFonts w:hint="eastAsia"/>
          <w:kern w:val="0"/>
        </w:rPr>
        <w:t>张霸在车上听罗翔的电话</w:t>
      </w:r>
      <w:bookmarkEnd w:id="20"/>
    </w:p>
    <w:p w14:paraId="3A5CFF4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14:paraId="1CBA508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14:paraId="32AF85E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12B0163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0850A056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在开车，张霸在副驾驶席上。</w:t>
      </w:r>
    </w:p>
    <w:p w14:paraId="1823B5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车内播放的新闻广播上，播放着的一条消息【</w:t>
      </w:r>
      <w:r w:rsidR="004571B5">
        <w:rPr>
          <w:rFonts w:ascii="宋体" w:eastAsia="宋体" w:hAnsi="宋体" w:cs="Times New Roman" w:hint="eastAsia"/>
          <w:kern w:val="0"/>
          <w:sz w:val="24"/>
          <w:szCs w:val="24"/>
        </w:rPr>
        <w:t>下一则消息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今天凌晨，巴西世界杯八分之一决赛正式打响，巴西以4比3的比分战胜智力，晋级8强。下一则消息，李氏家族今天凌晨宣布正式收购软通科技，官方发言人表示</w:t>
      </w:r>
      <w:r w:rsidR="006B66ED">
        <w:rPr>
          <w:rFonts w:ascii="宋体" w:eastAsia="宋体" w:hAnsi="宋体" w:cs="Times New Roman" w:hint="eastAsia"/>
          <w:kern w:val="0"/>
          <w:sz w:val="24"/>
          <w:szCs w:val="24"/>
        </w:rPr>
        <w:t>李氏家族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有</w:t>
      </w:r>
      <w:r w:rsidR="002268E1">
        <w:rPr>
          <w:rFonts w:ascii="宋体" w:eastAsia="宋体" w:hAnsi="宋体" w:cs="Times New Roman" w:hint="eastAsia"/>
          <w:kern w:val="0"/>
          <w:sz w:val="24"/>
          <w:szCs w:val="24"/>
        </w:rPr>
        <w:t>意</w:t>
      </w:r>
      <w:r w:rsidR="007220A4">
        <w:rPr>
          <w:rFonts w:ascii="宋体" w:eastAsia="宋体" w:hAnsi="宋体" w:cs="Times New Roman" w:hint="eastAsia"/>
          <w:kern w:val="0"/>
          <w:sz w:val="24"/>
          <w:szCs w:val="24"/>
        </w:rPr>
        <w:t>转型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2D002433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79797AC3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44677A8F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50D59332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C7CB77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无奈地瑶瑶头笑着）【李氏家族居然用了三年才把软通搞定，这真是……】</w:t>
      </w:r>
    </w:p>
    <w:p w14:paraId="479608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张霸接起来。</w:t>
      </w:r>
    </w:p>
    <w:p w14:paraId="61C17A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，她突然上线了？】</w:t>
      </w:r>
    </w:p>
    <w:p w14:paraId="568D1A2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30AD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2C731F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787AFD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失踪五年的网友，再次出现在网络上，并主动想与罗翔见面】</w:t>
      </w:r>
    </w:p>
    <w:p w14:paraId="0B70CE2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A07C5E" w14:textId="77777777" w:rsidR="00C50349" w:rsidRPr="00C50349" w:rsidRDefault="00FE5A82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1" w:name="_Toc293865991"/>
      <w:r>
        <w:rPr>
          <w:rFonts w:hint="eastAsia"/>
          <w:kern w:val="0"/>
        </w:rPr>
        <w:t>4.15</w:t>
      </w:r>
      <w:r w:rsidR="00C50349" w:rsidRPr="00C50349">
        <w:rPr>
          <w:rFonts w:hint="eastAsia"/>
          <w:kern w:val="0"/>
        </w:rPr>
        <w:t> </w:t>
      </w:r>
      <w:r w:rsidR="008647F3">
        <w:rPr>
          <w:rFonts w:hint="eastAsia"/>
          <w:kern w:val="0"/>
        </w:rPr>
        <w:t>审问室</w:t>
      </w:r>
      <w:r w:rsidR="00791B0F">
        <w:rPr>
          <w:rFonts w:hint="eastAsia"/>
          <w:kern w:val="0"/>
        </w:rPr>
        <w:t>1-</w:t>
      </w:r>
      <w:r w:rsidR="00791B0F">
        <w:rPr>
          <w:rFonts w:hint="eastAsia"/>
          <w:kern w:val="0"/>
        </w:rPr>
        <w:t>罗翔的线索</w:t>
      </w:r>
      <w:bookmarkEnd w:id="21"/>
    </w:p>
    <w:p w14:paraId="04CFD4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14:paraId="34124EF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3D6D6AD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29A922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9A56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审问室里。</w:t>
      </w:r>
    </w:p>
    <w:p w14:paraId="33FD56E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放心吧，不就是约会个网友嘛，没必要太疑神疑鬼。】</w:t>
      </w:r>
    </w:p>
    <w:p w14:paraId="18FC1D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但是……】</w:t>
      </w:r>
    </w:p>
    <w:p w14:paraId="1B1151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只是个游戏职业玩家，又不是程序员，怎么可能平白无故就有人找你麻烦】</w:t>
      </w:r>
    </w:p>
    <w:p w14:paraId="0271065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表情惊异）【“程序员”？】</w:t>
      </w:r>
    </w:p>
    <w:p w14:paraId="450C82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？】</w:t>
      </w:r>
    </w:p>
    <w:p w14:paraId="0BE54B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哎，我记得我的那个网友，她有说过，她爸不喜欢她男朋友是“程序员”什么的】</w:t>
      </w:r>
    </w:p>
    <w:p w14:paraId="7692CD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E877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092B2F0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8B7A6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突然感觉很强烈，这个叫罗翔的人，肯定跟这个失踪案有关。我和钱警官商量，我决定，我要以罗翔的身份，前去赴约】</w:t>
      </w:r>
    </w:p>
    <w:p w14:paraId="188744C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66E1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了电脑旁边，玩着游戏。（身上穿的是张霸的衣服。）</w:t>
      </w:r>
    </w:p>
    <w:p w14:paraId="3DDE6B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穿着的是罗翔的衣服。）</w:t>
      </w:r>
    </w:p>
    <w:p w14:paraId="18BE3D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事先说好，你出了什么事可别怨我】（罗翔带着耳机，吃着泡面，玩起电脑）</w:t>
      </w:r>
    </w:p>
    <w:p w14:paraId="5539C9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进来，拿着一张身份证【这是伪造过的身份证，你拿着】张霸接了过来。</w:t>
      </w:r>
    </w:p>
    <w:p w14:paraId="2500D8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拿出一条项链【你把这个戴起来，里面有追踪器和监听器。要是你真出事，我能及时找到你】</w:t>
      </w:r>
    </w:p>
    <w:p w14:paraId="2C827F3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55615D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9115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啊啊啊啊！】（罗翔突然叫喊起来）</w:t>
      </w:r>
    </w:p>
    <w:p w14:paraId="42F7754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了？】</w:t>
      </w:r>
    </w:p>
    <w:p w14:paraId="2A5A78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罗翔【我账号被封了！为什么】</w:t>
      </w:r>
    </w:p>
    <w:p w14:paraId="6BDF45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会不会是李氏家族收购了软通导致服务器停止服务的缘故】</w:t>
      </w:r>
    </w:p>
    <w:p w14:paraId="6F70272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怎么可能，我其他战友们都能正常上线】</w:t>
      </w:r>
    </w:p>
    <w:p w14:paraId="3C99DB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57764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5BB1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8BB2C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软通网络公司，李氏家族。过去闻名于国内</w:t>
      </w:r>
      <w:r w:rsidR="00A41AAB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两大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界的网络巨头……】</w:t>
      </w:r>
    </w:p>
    <w:p w14:paraId="1FAB27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1559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1CD3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F9166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DD926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B469E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假装被警察赶出来，独自一人去应约。果然，一辆面包车直接把我拉了进去。】</w:t>
      </w:r>
    </w:p>
    <w:p w14:paraId="3F4C1A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65924B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身上的衣服全脱掉，把项链也强行拔掉，全部扔出车外。</w:t>
      </w:r>
    </w:p>
    <w:p w14:paraId="38594293" w14:textId="77777777" w:rsidR="00F871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手里拿着张霸伪造的身份证，对着手机说了一句【目标A已捕获</w:t>
      </w:r>
      <w:r w:rsidR="00F871F8">
        <w:rPr>
          <w:rFonts w:ascii="宋体" w:eastAsia="宋体" w:hAnsi="宋体" w:cs="Times New Roman" w:hint="eastAsia"/>
          <w:kern w:val="0"/>
          <w:sz w:val="24"/>
          <w:szCs w:val="24"/>
        </w:rPr>
        <w:t>.</w:t>
      </w:r>
      <w:r w:rsidR="00F871F8">
        <w:rPr>
          <w:rFonts w:ascii="宋体" w:eastAsia="宋体" w:hAnsi="宋体" w:cs="Times New Roman"/>
          <w:kern w:val="0"/>
          <w:sz w:val="24"/>
          <w:szCs w:val="24"/>
        </w:rPr>
        <w:t>】</w:t>
      </w:r>
    </w:p>
    <w:p w14:paraId="535BD878" w14:textId="77777777" w:rsidR="00C50349" w:rsidRPr="00C50349" w:rsidRDefault="00F871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停顿了一下，再补上了一句【</w:t>
      </w:r>
      <w:r w:rsidR="0018231A">
        <w:rPr>
          <w:rFonts w:ascii="宋体" w:eastAsia="宋体" w:hAnsi="宋体" w:cs="Times New Roman" w:hint="eastAsia"/>
          <w:kern w:val="0"/>
          <w:sz w:val="24"/>
          <w:szCs w:val="24"/>
        </w:rPr>
        <w:t>是张霸没错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058C4F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E528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路人走过来脚把项链一踩。</w:t>
      </w:r>
    </w:p>
    <w:p w14:paraId="5C535C4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戴着耳机，突然一阵尖锐的噪音，赶紧把耳机脱了下来。</w:t>
      </w:r>
    </w:p>
    <w:p w14:paraId="05091D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C6A9B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56A757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40299D8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8D974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F0E744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2" w:name="_Toc293865992"/>
      <w:r w:rsidR="009B4366">
        <w:rPr>
          <w:rFonts w:hint="eastAsia"/>
          <w:kern w:val="0"/>
        </w:rPr>
        <w:t>4.16</w:t>
      </w:r>
      <w:r w:rsidR="003768A3">
        <w:rPr>
          <w:rFonts w:hint="eastAsia"/>
          <w:kern w:val="0"/>
        </w:rPr>
        <w:t>牢房</w:t>
      </w:r>
      <w:r w:rsidR="003768A3">
        <w:rPr>
          <w:rFonts w:hint="eastAsia"/>
          <w:kern w:val="0"/>
        </w:rPr>
        <w:t>2-</w:t>
      </w:r>
      <w:r w:rsidR="003768A3">
        <w:rPr>
          <w:rFonts w:hint="eastAsia"/>
          <w:kern w:val="0"/>
        </w:rPr>
        <w:t>抢食物</w:t>
      </w:r>
      <w:bookmarkEnd w:id="22"/>
    </w:p>
    <w:p w14:paraId="0DE4F43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2378E97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70A283FA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5ADFBAB" w14:textId="77777777" w:rsidR="0005332C" w:rsidRPr="00C50349" w:rsidRDefault="0005332C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D72CEC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 xml:space="preserve">7月10日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第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9</w:t>
      </w:r>
      <w:r w:rsidR="00E972A1"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1小时</w:t>
      </w:r>
    </w:p>
    <w:p w14:paraId="1E9C8DB0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6F4661C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打开，头目带着小弟B和小弟A走进来。头目就一直站在门口，发号施令。</w:t>
      </w:r>
    </w:p>
    <w:p w14:paraId="18FE43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甩甩头，示意小弟A。</w:t>
      </w:r>
    </w:p>
    <w:p w14:paraId="6D7CAE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45DF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来到了韦波面前。【编号C！】</w:t>
      </w:r>
    </w:p>
    <w:p w14:paraId="0A8C50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表情惊恐，双手合上求饶姿态）【大哥，再给点时间吧，我本来是搞php方向的，ssh的框架我不熟悉】</w:t>
      </w:r>
    </w:p>
    <w:p w14:paraId="440080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捡起了韦波旁边一瓶水。</w:t>
      </w:r>
    </w:p>
    <w:p w14:paraId="6244EA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大哥，您这是…】</w:t>
      </w:r>
    </w:p>
    <w:p w14:paraId="08F61B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程序员在极度口渴的状态下效率会更高，你把你的事做好，面包会给你加多半斤，水就给我少喝点】</w:t>
      </w:r>
    </w:p>
    <w:p w14:paraId="648EE7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96338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看了一下躺着另外一旁的赵译，甩甩头示意小弟B。</w:t>
      </w:r>
    </w:p>
    <w:p w14:paraId="4E7867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1C9C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小弟A把手中的水瓶子扔给了小弟B，小弟B一手接住。</w:t>
      </w:r>
    </w:p>
    <w:p w14:paraId="70BEB6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B拿着手中的水瓶，拧开盖子，一个劲往赵译脸上泼。</w:t>
      </w:r>
    </w:p>
    <w:p w14:paraId="5F78A9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醒来，跪在地上，双手合掌【大哥，别，大哥。30万】（赵译指了指显示屏）【30万妥了】</w:t>
      </w:r>
    </w:p>
    <w:p w14:paraId="331210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甩甩头，示意小弟B。</w:t>
      </w:r>
    </w:p>
    <w:p w14:paraId="570C7F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起赵译笔记本电脑，快速敲打一句代码。【316785条记录，69条重复】，说完把笔记本递回给赵译。赵译接过来。</w:t>
      </w:r>
    </w:p>
    <w:p w14:paraId="158B39D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重复？我再优化，再优化，大哥】</w:t>
      </w:r>
    </w:p>
    <w:p w14:paraId="19378C3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再次示意。</w:t>
      </w:r>
    </w:p>
    <w:p w14:paraId="030B8F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看了一眼赵译旁边的面包，赵译见状，急忙把身边的面包收起来搂在怀中，小弟B一手抢了过来，给赵译伸了一脚（结巴）【说好了50条重复就罚半斤面包，给点心思】</w:t>
      </w:r>
    </w:p>
    <w:p w14:paraId="6D7C84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但是我完成了任务了……】</w:t>
      </w:r>
    </w:p>
    <w:p w14:paraId="5D0714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瓶子扔给了赵译（结巴）【赏你半瓶水】</w:t>
      </w:r>
    </w:p>
    <w:p w14:paraId="739F49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0E078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到赵译身旁。拿出一张纸。【这是最新的任务要求，在本月14日之前没能弄好，你们就准备收尸】，纸一扔，扔给赵译。</w:t>
      </w:r>
    </w:p>
    <w:p w14:paraId="7E6869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96A5C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瞥了张霸一眼，把小弟B手中的面包拿了过来，扔给了张霸，然后转身离开。</w:t>
      </w:r>
    </w:p>
    <w:p w14:paraId="5C62AE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三天的粮食，省着点】</w:t>
      </w:r>
    </w:p>
    <w:p w14:paraId="50CDD50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要么饿死，要么溜跑，不要三心二意的】</w:t>
      </w:r>
    </w:p>
    <w:p w14:paraId="0371FD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别给我耍花样，否则下场就是会像H一样】</w:t>
      </w:r>
    </w:p>
    <w:p w14:paraId="470B8C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？】（张霸回忆起那个在河边发现的沈雪的尸体）</w:t>
      </w:r>
    </w:p>
    <w:p w14:paraId="211273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14:paraId="5BD507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到赵译面前，伸出了手。</w:t>
      </w:r>
    </w:p>
    <w:p w14:paraId="169824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不耐烦）【干嘛】</w:t>
      </w:r>
    </w:p>
    <w:p w14:paraId="65B945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【把水还我】</w:t>
      </w:r>
    </w:p>
    <w:p w14:paraId="0FA687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是我的】</w:t>
      </w:r>
    </w:p>
    <w:p w14:paraId="02B88C9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完成的任务有我多？你有我搞web前端更苦逼？这是我的】</w:t>
      </w:r>
    </w:p>
    <w:p w14:paraId="7CF5AD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起来【你说什么！】</w:t>
      </w:r>
    </w:p>
    <w:p w14:paraId="7802A0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纠缠。</w:t>
      </w:r>
    </w:p>
    <w:p w14:paraId="17E27B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一旁看着韦波和赵译在争吵，陷入了回忆。</w:t>
      </w:r>
    </w:p>
    <w:p w14:paraId="6696AA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1DFD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94A9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41B0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0D9E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8672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D66AAE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3" w:name="_Toc293865993"/>
      <w:r w:rsidR="007414F0">
        <w:rPr>
          <w:rFonts w:hint="eastAsia"/>
          <w:kern w:val="0"/>
        </w:rPr>
        <w:t>4.17</w:t>
      </w:r>
      <w:r w:rsidR="0081167A">
        <w:rPr>
          <w:rFonts w:hint="eastAsia"/>
          <w:kern w:val="0"/>
        </w:rPr>
        <w:t>张霸回忆与陈威的争吵</w:t>
      </w:r>
      <w:bookmarkEnd w:id="23"/>
    </w:p>
    <w:p w14:paraId="64C782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14:paraId="54EA55A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走廊</w:t>
      </w:r>
    </w:p>
    <w:p w14:paraId="3CE44C8B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D5953C7" w14:textId="77777777" w:rsidR="00A733FC" w:rsidRPr="00C50349" w:rsidRDefault="00A733F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场景</w:t>
      </w:r>
    </w:p>
    <w:p w14:paraId="06EFC6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A386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与张霸在争吵，阿丽站在中间劝架。</w:t>
      </w:r>
    </w:p>
    <w:p w14:paraId="177058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手里拿着一份《</w:t>
      </w:r>
      <w:r w:rsidR="00CB72F9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的毕业设计报告书，书上封面的作者只有一个名字“陈威”）【你听我解释，老霸，事情不是你想象的这样的】</w:t>
      </w:r>
    </w:p>
    <w:p w14:paraId="4C0C99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怒气起来，准备要动手。【你的意思是说我干的活比你还少咯？】</w:t>
      </w:r>
    </w:p>
    <w:p w14:paraId="1A65DC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俞老师说这套系统侧重的是索引模块，不能挂上你的名额了】</w:t>
      </w:r>
    </w:p>
    <w:p w14:paraId="50D5BE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好一个陈威，你行，现在阿丽也是你的了，你还想怎么样】张霸推了陈威一把。</w:t>
      </w:r>
    </w:p>
    <w:p w14:paraId="32EAEC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好了，张霸，你不要再这么顽固了】</w:t>
      </w:r>
    </w:p>
    <w:p w14:paraId="798A2F09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夹在张霸和陈威两人之间劝架）【你们不要吵了】</w:t>
      </w:r>
    </w:p>
    <w:p w14:paraId="453B549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早就想跟你打一架了，你们想排挤掉我就尽早说】</w:t>
      </w:r>
    </w:p>
    <w:p w14:paraId="102838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大声喊）【别吵了】（推开了张霸和陈威）</w:t>
      </w:r>
    </w:p>
    <w:p w14:paraId="721B19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4B7F149" w14:textId="77777777" w:rsidR="00C50349" w:rsidRPr="00C50349" w:rsidRDefault="00982982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B02DD8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4" w:name="_Toc293865994"/>
      <w:r w:rsidR="00420AE9">
        <w:rPr>
          <w:rFonts w:hint="eastAsia"/>
          <w:kern w:val="0"/>
        </w:rPr>
        <w:t>4.18</w:t>
      </w:r>
      <w:r w:rsidR="00EA2C16">
        <w:rPr>
          <w:rFonts w:hint="eastAsia"/>
          <w:kern w:val="0"/>
        </w:rPr>
        <w:t>牢房</w:t>
      </w:r>
      <w:r w:rsidR="00EA2C16">
        <w:rPr>
          <w:rFonts w:hint="eastAsia"/>
          <w:kern w:val="0"/>
        </w:rPr>
        <w:t>3-</w:t>
      </w:r>
      <w:r w:rsidR="00EA2C16">
        <w:rPr>
          <w:rFonts w:hint="eastAsia"/>
          <w:kern w:val="0"/>
        </w:rPr>
        <w:t>张霸发飙</w:t>
      </w:r>
      <w:bookmarkEnd w:id="24"/>
    </w:p>
    <w:p w14:paraId="54DBBDB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0D0AE8A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768D401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23DF92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FF9B1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大声喊）【别吵了】（推开了韦波和赵译）</w:t>
      </w:r>
    </w:p>
    <w:p w14:paraId="32ED5A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吵有用啊？快要死到临头了都】</w:t>
      </w:r>
    </w:p>
    <w:p w14:paraId="56B6EE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妈的，难怪就绑架你们这群苦逼的程序员。强盗就看中你们这样的，为了一点利益争风吃醋比谁都强，交流合作起来一句话也不愿说】</w:t>
      </w:r>
    </w:p>
    <w:p w14:paraId="42E6597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和韦波沉默。</w:t>
      </w:r>
    </w:p>
    <w:p w14:paraId="1A03F4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现在就两条路，要么死在这里的电脑旁，要么出去之后死在自家的电脑旁】</w:t>
      </w:r>
    </w:p>
    <w:p w14:paraId="24CB19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如果因为一些小矛盾而失去了自己一生最好的朋友，你们拿什么来后悔】（张霸把手中的面包一扔）【能用我手中的面包吗？】</w:t>
      </w:r>
    </w:p>
    <w:p w14:paraId="1E8DCE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现在大家应该齐心协力才是，你们不为他人着想，也得为你们的家人着想，不要忘了，你们是失踪了大半个月的人了，家人有多担心啊】</w:t>
      </w:r>
    </w:p>
    <w:p w14:paraId="41260A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7A65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把手中的水扔给韦波。</w:t>
      </w:r>
    </w:p>
    <w:p w14:paraId="51A2E3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打开喝一口，扔回去【我欠你一口水，出去还你】</w:t>
      </w:r>
    </w:p>
    <w:p w14:paraId="70F87D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FF5C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7AF6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A5FAF47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5" w:name="_Toc293865995"/>
      <w:r w:rsidR="00C92055">
        <w:rPr>
          <w:rFonts w:hint="eastAsia"/>
          <w:kern w:val="0"/>
        </w:rPr>
        <w:t>4.19</w:t>
      </w:r>
      <w:r w:rsidR="00063441">
        <w:rPr>
          <w:rFonts w:hint="eastAsia"/>
          <w:kern w:val="0"/>
        </w:rPr>
        <w:t>办公室</w:t>
      </w:r>
      <w:r w:rsidR="000C5DB4">
        <w:rPr>
          <w:rFonts w:hint="eastAsia"/>
          <w:kern w:val="0"/>
        </w:rPr>
        <w:t>2</w:t>
      </w:r>
      <w:r w:rsidR="00063441">
        <w:rPr>
          <w:rFonts w:hint="eastAsia"/>
          <w:kern w:val="0"/>
        </w:rPr>
        <w:t>-</w:t>
      </w:r>
      <w:r w:rsidR="00063441">
        <w:rPr>
          <w:rFonts w:hint="eastAsia"/>
          <w:kern w:val="0"/>
        </w:rPr>
        <w:t>何强回忆</w:t>
      </w:r>
      <w:bookmarkEnd w:id="25"/>
    </w:p>
    <w:p w14:paraId="13D3EDB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445364C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4E4E750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32EC2047" w14:textId="77777777" w:rsidR="00C50349" w:rsidRPr="00C50349" w:rsidRDefault="00C50349" w:rsidP="00F17949">
      <w:pPr>
        <w:widowControl/>
        <w:spacing w:before="100" w:beforeAutospacing="1" w:after="100" w:afterAutospacing="1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交代：何强未出镜</w:t>
      </w:r>
    </w:p>
    <w:p w14:paraId="279F070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DC889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1970801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的房间里面。办公桌上一张照片框，内容是李婷与何强的合影。</w:t>
      </w:r>
    </w:p>
    <w:p w14:paraId="0BEEC28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A99C8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E66E3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办公室里，接着电话。</w:t>
      </w:r>
    </w:p>
    <w:p w14:paraId="1D1FDE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老大，目标准备搭下午4点前往里约热内卢的航班】</w:t>
      </w:r>
    </w:p>
    <w:p w14:paraId="6AA49AE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笔记本电脑上显示的是“刘悦”的个人资料。</w:t>
      </w:r>
    </w:p>
    <w:p w14:paraId="47D800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捕获开始】，说完手机挂掉。</w:t>
      </w:r>
    </w:p>
    <w:p w14:paraId="4492C534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桌上照片框。陷入回忆。</w:t>
      </w:r>
    </w:p>
    <w:p w14:paraId="4DA4386D" w14:textId="77777777" w:rsidR="00363438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01593F3" w14:textId="77777777" w:rsidR="00363438" w:rsidRPr="00C50349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何强回忆</w:t>
      </w:r>
    </w:p>
    <w:p w14:paraId="46D9AF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38A7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2080B2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526F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963D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3B19BFA" w14:textId="77777777" w:rsidR="00C50349" w:rsidRPr="001908CB" w:rsidRDefault="006C4799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6" w:name="_Toc293865996"/>
      <w:r>
        <w:rPr>
          <w:rFonts w:hint="eastAsia"/>
          <w:kern w:val="0"/>
        </w:rPr>
        <w:t>4.20</w:t>
      </w:r>
      <w:r w:rsidR="001A34EB">
        <w:rPr>
          <w:rFonts w:ascii="宋体" w:eastAsia="宋体" w:hAnsi="宋体" w:cs="Times New Roman" w:hint="eastAsia"/>
          <w:kern w:val="0"/>
          <w:sz w:val="28"/>
          <w:szCs w:val="28"/>
        </w:rPr>
        <w:t>家里-李宏涛</w:t>
      </w:r>
      <w:r w:rsidR="00CA4EAF">
        <w:rPr>
          <w:rFonts w:ascii="宋体" w:eastAsia="宋体" w:hAnsi="宋体" w:cs="Times New Roman" w:hint="eastAsia"/>
          <w:kern w:val="0"/>
          <w:sz w:val="28"/>
          <w:szCs w:val="28"/>
        </w:rPr>
        <w:t>书房与何强聊</w:t>
      </w:r>
      <w:r w:rsidR="00436342">
        <w:rPr>
          <w:rFonts w:ascii="宋体" w:eastAsia="宋体" w:hAnsi="宋体" w:cs="Times New Roman" w:hint="eastAsia"/>
          <w:kern w:val="0"/>
          <w:sz w:val="28"/>
          <w:szCs w:val="28"/>
        </w:rPr>
        <w:t>天</w:t>
      </w:r>
      <w:bookmarkEnd w:id="26"/>
    </w:p>
    <w:p w14:paraId="0FB9A7C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60655A1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家书房</w:t>
      </w:r>
    </w:p>
    <w:p w14:paraId="2B3E59C2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120637CE" w14:textId="77777777" w:rsidR="007C5BFD" w:rsidRPr="00C50349" w:rsidRDefault="007C5BFD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何强回忆场景</w:t>
      </w:r>
    </w:p>
    <w:p w14:paraId="1397828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6771A5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在桌上敲打代码。</w:t>
      </w:r>
    </w:p>
    <w:p w14:paraId="123B006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一旁整理柜子上的书籍。</w:t>
      </w:r>
    </w:p>
    <w:p w14:paraId="7C8C60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听说最近你和婷婷走得很近？】</w:t>
      </w:r>
    </w:p>
    <w:p w14:paraId="3070B7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我……】</w:t>
      </w:r>
    </w:p>
    <w:p w14:paraId="6F4AE5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阿强，你刚从德国留学回来，好好帮我忙，其他的你就别想太多】</w:t>
      </w:r>
    </w:p>
    <w:p w14:paraId="27579E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……】</w:t>
      </w:r>
    </w:p>
    <w:p w14:paraId="676F9A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76F0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敲门进来【老爷，小姐一回来直接上楼去了】</w:t>
      </w:r>
    </w:p>
    <w:p w14:paraId="51007B6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臭丫头，整天顾着玩电脑游戏】</w:t>
      </w:r>
    </w:p>
    <w:p w14:paraId="1A8C03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婷婷他……】</w:t>
      </w:r>
    </w:p>
    <w:p w14:paraId="085EE1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（愤怒）【好了，你不用再说了】</w:t>
      </w:r>
    </w:p>
    <w:p w14:paraId="3AEF2759" w14:textId="77777777" w:rsidR="00C50349" w:rsidRPr="00C50349" w:rsidRDefault="00124A61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7" w:name="_Toc293865997"/>
      <w:r>
        <w:rPr>
          <w:rFonts w:hint="eastAsia"/>
          <w:kern w:val="0"/>
        </w:rPr>
        <w:lastRenderedPageBreak/>
        <w:t>4.21</w:t>
      </w:r>
      <w:r w:rsidR="00CA4EAF">
        <w:rPr>
          <w:rFonts w:hint="eastAsia"/>
          <w:kern w:val="0"/>
        </w:rPr>
        <w:t>家里</w:t>
      </w:r>
      <w:r w:rsidR="00CA4EAF">
        <w:rPr>
          <w:rFonts w:hint="eastAsia"/>
          <w:kern w:val="0"/>
        </w:rPr>
        <w:t>-</w:t>
      </w:r>
      <w:r w:rsidR="00CA4EAF">
        <w:rPr>
          <w:rFonts w:hint="eastAsia"/>
          <w:kern w:val="0"/>
        </w:rPr>
        <w:t>李婷哭</w:t>
      </w:r>
      <w:bookmarkEnd w:id="27"/>
    </w:p>
    <w:p w14:paraId="03C546F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423F5B9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婷房间</w:t>
      </w:r>
    </w:p>
    <w:p w14:paraId="13A8EFF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5309CC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FF4BF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在门外，险被一个飞出的键盘砸中，键盘摔出了门外，几个按键脱落。</w:t>
      </w:r>
    </w:p>
    <w:p w14:paraId="12131C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整天就只顾着玩电脑游戏，要不是当年你妈死得这么早，我早就不要你了，给我生性点】</w:t>
      </w:r>
    </w:p>
    <w:p w14:paraId="022605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哭泣。</w:t>
      </w:r>
    </w:p>
    <w:p w14:paraId="07BADAC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看着李宏涛走出去之后，捡起地上的键盘，走了进来。</w:t>
      </w:r>
    </w:p>
    <w:p w14:paraId="2667DD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哭泣）【出去，给我出去】</w:t>
      </w:r>
    </w:p>
    <w:p w14:paraId="79B067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着一动不动。</w:t>
      </w:r>
    </w:p>
    <w:p w14:paraId="7F8AB0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手拿着一本日记本（哭泣）【妈妈……】</w:t>
      </w:r>
    </w:p>
    <w:p w14:paraId="06A3CC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E30B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5403523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B4349AC" w14:textId="77777777" w:rsidR="00C50349" w:rsidRPr="00C50349" w:rsidRDefault="00D14FC6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8" w:name="_Toc293865998"/>
      <w:r>
        <w:rPr>
          <w:rFonts w:hint="eastAsia"/>
          <w:kern w:val="0"/>
        </w:rPr>
        <w:t>4.22</w:t>
      </w:r>
      <w:r w:rsidR="00C50349" w:rsidRPr="00C50349">
        <w:rPr>
          <w:rFonts w:hint="eastAsia"/>
          <w:kern w:val="0"/>
        </w:rPr>
        <w:t> </w:t>
      </w:r>
      <w:r w:rsidR="00AC6EB2">
        <w:rPr>
          <w:rFonts w:hint="eastAsia"/>
          <w:kern w:val="0"/>
        </w:rPr>
        <w:t>牢房</w:t>
      </w:r>
      <w:r w:rsidR="00AC6EB2">
        <w:rPr>
          <w:rFonts w:hint="eastAsia"/>
          <w:kern w:val="0"/>
        </w:rPr>
        <w:t>4-</w:t>
      </w:r>
      <w:r w:rsidR="00AC6EB2">
        <w:rPr>
          <w:rFonts w:hint="eastAsia"/>
          <w:kern w:val="0"/>
        </w:rPr>
        <w:t>团结力量大</w:t>
      </w:r>
      <w:bookmarkEnd w:id="28"/>
    </w:p>
    <w:p w14:paraId="4F6E09A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4B76028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094C8064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6E63366" w14:textId="77777777" w:rsidR="006A28C9" w:rsidRPr="00C50349" w:rsidRDefault="006A28C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8E40B8">
        <w:rPr>
          <w:rFonts w:ascii="宋体" w:eastAsia="宋体" w:hAnsi="宋体" w:cs="Times New Roman" w:hint="eastAsia"/>
          <w:kern w:val="0"/>
          <w:sz w:val="24"/>
          <w:szCs w:val="24"/>
        </w:rPr>
        <w:t>2014年7月11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8F69A9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D57176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5138A">
        <w:rPr>
          <w:rFonts w:ascii="宋体" w:eastAsia="宋体" w:hAnsi="宋体" w:cs="Times New Roman" w:hint="eastAsia"/>
          <w:kern w:val="0"/>
          <w:sz w:val="24"/>
          <w:szCs w:val="24"/>
        </w:rPr>
        <w:t>12小时</w:t>
      </w:r>
    </w:p>
    <w:p w14:paraId="584EBD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C106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、赵译、韦波三人绕着一圈，每人一台笔记本电脑。</w:t>
      </w:r>
    </w:p>
    <w:p w14:paraId="0B1E245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各看了赵译和韦波两人一眼）【准备好了没，接下来真的是用命在打代码】</w:t>
      </w:r>
    </w:p>
    <w:p w14:paraId="1E65999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事先说好，我java只到j2se级别】</w:t>
      </w:r>
    </w:p>
    <w:p w14:paraId="3AC20A3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只负责链接去重和解析】</w:t>
      </w:r>
    </w:p>
    <w:p w14:paraId="410F1A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现在开始】</w:t>
      </w:r>
    </w:p>
    <w:p w14:paraId="7B8317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把网线相互之间插上。</w:t>
      </w:r>
    </w:p>
    <w:p w14:paraId="6F2DBB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一齐把头低下来操作电脑。</w:t>
      </w:r>
    </w:p>
    <w:p w14:paraId="487653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网页源代码获取方式？】</w:t>
      </w:r>
    </w:p>
    <w:p w14:paraId="7E61009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ttpclient3.0】</w:t>
      </w:r>
    </w:p>
    <w:p w14:paraId="6A5FAF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现在还在用3.0吗】</w:t>
      </w:r>
    </w:p>
    <w:p w14:paraId="73CDCF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只会3.0】</w:t>
      </w:r>
    </w:p>
    <w:p w14:paraId="39AC33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跟韦波说【所有的jar包准备好了没】</w:t>
      </w:r>
    </w:p>
    <w:p w14:paraId="1E3E4E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点点头。【ok】</w:t>
      </w:r>
    </w:p>
    <w:p w14:paraId="5746B2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把种子链接传过去了，源代码出来没】</w:t>
      </w:r>
    </w:p>
    <w:p w14:paraId="4E3EAD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的显示屏上出现了新闻内容的源代码【出来了，传到mysql去了】</w:t>
      </w:r>
    </w:p>
    <w:p w14:paraId="5593663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接到了】</w:t>
      </w:r>
    </w:p>
    <w:p w14:paraId="12C412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19155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85411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现在数量是多少】</w:t>
      </w:r>
    </w:p>
    <w:p w14:paraId="7C3BE0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三万，重复链接是3】</w:t>
      </w:r>
    </w:p>
    <w:p w14:paraId="2031D7A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重复链接给我】</w:t>
      </w:r>
    </w:p>
    <w:p w14:paraId="332B8BAC" w14:textId="77777777" w:rsidR="00C50349" w:rsidRPr="00C50349" w:rsidRDefault="000023E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是链接的大小写重复了，问题不大】</w:t>
      </w:r>
    </w:p>
    <w:p w14:paraId="289A03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2539DA">
        <w:rPr>
          <w:rFonts w:ascii="宋体" w:eastAsia="宋体" w:hAnsi="宋体" w:cs="Times New Roman" w:hint="eastAsia"/>
          <w:kern w:val="0"/>
          <w:sz w:val="24"/>
          <w:szCs w:val="24"/>
        </w:rPr>
        <w:t>C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StringUtil类中写一个大写转小写的方法】</w:t>
      </w:r>
    </w:p>
    <w:p w14:paraId="3774D5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【好】</w:t>
      </w:r>
    </w:p>
    <w:p w14:paraId="18327B4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AF93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现在数据增加速率是每分钟189条记录】</w:t>
      </w:r>
    </w:p>
    <w:p w14:paraId="61C51C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2539DA">
        <w:rPr>
          <w:rFonts w:ascii="宋体" w:eastAsia="宋体" w:hAnsi="宋体" w:cs="Times New Roman" w:hint="eastAsia"/>
          <w:kern w:val="0"/>
          <w:sz w:val="24"/>
          <w:szCs w:val="24"/>
        </w:rPr>
        <w:t>E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把线程加到20】</w:t>
      </w:r>
    </w:p>
    <w:p w14:paraId="61DD61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溢出了】</w:t>
      </w:r>
    </w:p>
    <w:p w14:paraId="04E38D2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虚拟机内存调到最大值了没】</w:t>
      </w:r>
    </w:p>
    <w:p w14:paraId="28A9B4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不能再大了】</w:t>
      </w:r>
    </w:p>
    <w:p w14:paraId="117315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线程调到18，再观察。接下来把数据传到索引模块测试】</w:t>
      </w:r>
    </w:p>
    <w:p w14:paraId="0719C8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33FD99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索引模块？】</w:t>
      </w:r>
    </w:p>
    <w:p w14:paraId="438A52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突然安静下来。</w:t>
      </w:r>
    </w:p>
    <w:p w14:paraId="2C94E5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4631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AEFA5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归你们管？那归谁管？】</w:t>
      </w:r>
    </w:p>
    <w:p w14:paraId="26B9CB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们的任务是在数据收集模块，他们并没有要求索引模块】</w:t>
      </w:r>
    </w:p>
    <w:p w14:paraId="40C94E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这不好吗？不用我们管】</w:t>
      </w:r>
    </w:p>
    <w:p w14:paraId="05E4AD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了一下，陷入思考。</w:t>
      </w:r>
    </w:p>
    <w:p w14:paraId="30DF74E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940D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5CFC8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索引模块不作要求？】</w:t>
      </w:r>
    </w:p>
    <w:p w14:paraId="1F5EC0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FA44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韦波和赵译两人。</w:t>
      </w:r>
    </w:p>
    <w:p w14:paraId="6C333D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喂，E。刚刚的测试数据要删掉吗？】</w:t>
      </w:r>
    </w:p>
    <w:p w14:paraId="04CFCA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清了吧】</w:t>
      </w:r>
    </w:p>
    <w:p w14:paraId="3296F8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64CD9B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3ECE65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0F1E7E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C、H，E还有我自己的A。这些字母代码，究竟是什么意思？】</w:t>
      </w:r>
    </w:p>
    <w:p w14:paraId="1FF53A1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DC2C7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5FA0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ache，apache?他们估计想制作出一个能够反apache对爬虫开源框架的垄断吧】(赵译拿起身边的一本标题为“apache”书本)</w:t>
      </w:r>
    </w:p>
    <w:p w14:paraId="73A2EC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690E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觉得是cache，提高web的应用性能，我们这一行都认识这个单词】</w:t>
      </w:r>
    </w:p>
    <w:p w14:paraId="7563F7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1CE9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26DD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真是够了】（用手捂着脸）</w:t>
      </w:r>
    </w:p>
    <w:p w14:paraId="2D08FE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2AA3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人推开。</w:t>
      </w:r>
    </w:p>
    <w:p w14:paraId="77E24C0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，小弟A，小弟B推了刘悦进来。</w:t>
      </w:r>
    </w:p>
    <w:p w14:paraId="3F8C3D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被脱开头罩）【你们要做什么，我告诉你们，我是个记者，我要曝光你们的恶行】</w:t>
      </w:r>
    </w:p>
    <w:p w14:paraId="0210F913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们把手中的食物扔给了众人，每人一瓶水，一袋面包。</w:t>
      </w:r>
    </w:p>
    <w:p w14:paraId="602FED39" w14:textId="77777777" w:rsid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来到张霸面前，把面包发给了他。张霸接过去，一直在低着头。</w:t>
      </w:r>
    </w:p>
    <w:p w14:paraId="29AC7AB4" w14:textId="77777777" w:rsidR="004662F8" w:rsidRP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【看什么看，以为你一个可以打过两个呀】</w:t>
      </w:r>
    </w:p>
    <w:p w14:paraId="58EC11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一瓶水还有一袋面包扔向了刘悦。</w:t>
      </w:r>
    </w:p>
    <w:p w14:paraId="73663C3F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走了出去，头目在电话里说了一句【R捕获完成】门被关上。</w:t>
      </w:r>
    </w:p>
    <w:p w14:paraId="34222410" w14:textId="77777777" w:rsidR="004662F8" w:rsidRPr="00C50349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1CCE58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14:paraId="331E375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3D2B38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注意到的细节是，小弟A手中还抓着一袋面包和一瓶水走了出去。</w:t>
      </w:r>
    </w:p>
    <w:p w14:paraId="2AAFC26F" w14:textId="77777777" w:rsidR="001908CB" w:rsidRDefault="001908CB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3C2F3EB" w14:textId="77777777" w:rsidR="001908CB" w:rsidRPr="00C50349" w:rsidRDefault="006038D6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9" w:name="_Toc293865999"/>
      <w:r>
        <w:rPr>
          <w:rFonts w:hint="eastAsia"/>
          <w:kern w:val="0"/>
        </w:rPr>
        <w:t>4.23</w:t>
      </w:r>
      <w:r w:rsidR="00817E37">
        <w:rPr>
          <w:rFonts w:hint="eastAsia"/>
          <w:kern w:val="0"/>
        </w:rPr>
        <w:t>办公室</w:t>
      </w:r>
      <w:r w:rsidR="00AE6611">
        <w:rPr>
          <w:rFonts w:hint="eastAsia"/>
          <w:kern w:val="0"/>
        </w:rPr>
        <w:t>3</w:t>
      </w:r>
      <w:r w:rsidR="00817E37">
        <w:rPr>
          <w:rFonts w:hint="eastAsia"/>
          <w:kern w:val="0"/>
        </w:rPr>
        <w:t>-</w:t>
      </w:r>
      <w:r w:rsidR="00817E37">
        <w:rPr>
          <w:rFonts w:hint="eastAsia"/>
          <w:kern w:val="0"/>
        </w:rPr>
        <w:t>何强手中</w:t>
      </w:r>
      <w:r w:rsidR="0047493E">
        <w:rPr>
          <w:rFonts w:hint="eastAsia"/>
          <w:kern w:val="0"/>
        </w:rPr>
        <w:t>的</w:t>
      </w:r>
      <w:r w:rsidR="00817E37">
        <w:rPr>
          <w:rFonts w:hint="eastAsia"/>
          <w:kern w:val="0"/>
        </w:rPr>
        <w:t>设计报告</w:t>
      </w:r>
      <w:bookmarkEnd w:id="29"/>
    </w:p>
    <w:p w14:paraId="59143EC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78BA6D2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</w:t>
      </w:r>
      <w:r w:rsidR="006E26A9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</w:p>
    <w:p w14:paraId="22F9745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56F0F0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369A6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CF81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手中拿着一本名为《</w:t>
      </w:r>
      <w:r w:rsidR="002936C1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报告书（书上封面的作者只有一个名字“陈威”）。</w:t>
      </w:r>
    </w:p>
    <w:p w14:paraId="4CA7B1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56A596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0" w:name="_Toc293866000"/>
      <w:r w:rsidR="00C1565F">
        <w:rPr>
          <w:rFonts w:hint="eastAsia"/>
          <w:kern w:val="0"/>
        </w:rPr>
        <w:t>4</w:t>
      </w:r>
      <w:r w:rsidR="001908CB">
        <w:rPr>
          <w:rFonts w:hint="eastAsia"/>
          <w:kern w:val="0"/>
        </w:rPr>
        <w:t>.2</w:t>
      </w:r>
      <w:r w:rsidR="00C1565F">
        <w:rPr>
          <w:rFonts w:hint="eastAsia"/>
          <w:kern w:val="0"/>
        </w:rPr>
        <w:t>4</w:t>
      </w:r>
      <w:r w:rsidR="000347CA">
        <w:rPr>
          <w:rFonts w:hint="eastAsia"/>
          <w:kern w:val="0"/>
        </w:rPr>
        <w:t>牢房</w:t>
      </w:r>
      <w:r w:rsidR="00D44ECC">
        <w:rPr>
          <w:rFonts w:hint="eastAsia"/>
          <w:kern w:val="0"/>
        </w:rPr>
        <w:t>5</w:t>
      </w:r>
      <w:r w:rsidR="000347CA">
        <w:rPr>
          <w:rFonts w:hint="eastAsia"/>
          <w:kern w:val="0"/>
        </w:rPr>
        <w:t>-</w:t>
      </w:r>
      <w:r w:rsidR="000347CA">
        <w:rPr>
          <w:rFonts w:hint="eastAsia"/>
          <w:kern w:val="0"/>
        </w:rPr>
        <w:t>翻查储物箱</w:t>
      </w:r>
      <w:bookmarkEnd w:id="30"/>
    </w:p>
    <w:p w14:paraId="0F1B508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下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午</w:t>
      </w:r>
    </w:p>
    <w:p w14:paraId="25EBEC4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66D45F52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7C59AC78" w14:textId="77777777" w:rsidR="007B185D" w:rsidRPr="00C50349" w:rsidRDefault="00170136" w:rsidP="007B185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2014年7月11日 陈威失踪21天15小时</w:t>
      </w:r>
    </w:p>
    <w:p w14:paraId="173A7613" w14:textId="77777777" w:rsidR="00170136" w:rsidRDefault="00170136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8D081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很无聊得在翻着房间里的东西。</w:t>
      </w:r>
    </w:p>
    <w:p w14:paraId="320EB4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931BD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</w:t>
      </w:r>
      <w:r w:rsidR="00D4383E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刘悦，三年前还在从事时事新闻记者，后转为报导体育新闻</w:t>
      </w:r>
      <w:r w:rsidR="004F41BC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是新闻记者行业比较活跃的工作人</w:t>
      </w:r>
      <w:r w:rsidR="00182DE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编号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】</w:t>
      </w:r>
    </w:p>
    <w:p w14:paraId="044FD6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05EEAA0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屏幕显示的曲线图【很慢，没有其他主机服务器了吗？】</w:t>
      </w:r>
    </w:p>
    <w:p w14:paraId="2FFD37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里就这么几台笔记本】</w:t>
      </w:r>
    </w:p>
    <w:p w14:paraId="204B6B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翻阅着房间角落的一个储物箱【电脑的话这里有一台，但不知道能不能用】</w:t>
      </w:r>
    </w:p>
    <w:p w14:paraId="0877966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围在储物箱旁，好奇地拿出箱子中得一件件物品。</w:t>
      </w:r>
    </w:p>
    <w:p w14:paraId="6ED094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从箱子里翻出到一本日记本。</w:t>
      </w:r>
    </w:p>
    <w:p w14:paraId="52D812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掀开日记本第一页（写着的名字是“黄玲”）</w:t>
      </w:r>
    </w:p>
    <w:p w14:paraId="464579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继续搜，找出了一张照片。（照片与当初李宏涛交给张霸的一模一样）</w:t>
      </w:r>
    </w:p>
    <w:p w14:paraId="725A31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91A75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推开。</w:t>
      </w:r>
    </w:p>
    <w:p w14:paraId="572C04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又怎么啦】</w:t>
      </w:r>
    </w:p>
    <w:p w14:paraId="4EC133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在干嘛，赶紧干活，就剩三天了，还要不要活了】</w:t>
      </w:r>
    </w:p>
    <w:p w14:paraId="64E70E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23D1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全部人散开。只有张霸还在储物箱旁。</w:t>
      </w:r>
    </w:p>
    <w:p w14:paraId="6C2A65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过去，看着张霸。两人眼神互视一会，然后，头目递出手机。</w:t>
      </w:r>
    </w:p>
    <w:p w14:paraId="3191A0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过来，放在耳朵旁。</w:t>
      </w:r>
    </w:p>
    <w:p w14:paraId="3ABDAB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967C3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电话另一头）【欢迎你，张先生】</w:t>
      </w:r>
    </w:p>
    <w:p w14:paraId="3CC40C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知道我是谁？】</w:t>
      </w:r>
    </w:p>
    <w:p w14:paraId="481E50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张先生，你认为如何开发出一个优秀的se框架】</w:t>
      </w:r>
    </w:p>
    <w:p w14:paraId="4E00255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6A62A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从一个或若干初始网页的URL开始，获得初始网页上的URL，在抓取网页的过程中，不断从当前页面上抽取新的URL放入队列,直到满足系统的一定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停止条件，很据这些URL获取网页内容贮存起来。然后……】（张霸语气随意，在阐述着这些概念）</w:t>
      </w:r>
    </w:p>
    <w:p w14:paraId="5FB419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打断张霸）【然后进行一定的分析、过滤，并建立索引，以便之后的查询和检索】</w:t>
      </w:r>
    </w:p>
    <w:p w14:paraId="1B50F2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B6C44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爬虫和索引绝对不能独立出来，如果你真的有诚心要我来完成这个项目的话，我们就必须要了解索引结构的构造】</w:t>
      </w:r>
    </w:p>
    <w:p w14:paraId="5390662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想说什么】</w:t>
      </w:r>
    </w:p>
    <w:p w14:paraId="65AB54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让我们见一下你们的数据分析师。】</w:t>
      </w:r>
    </w:p>
    <w:p w14:paraId="78DAB7B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9C70B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0299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要怎么设计？】</w:t>
      </w:r>
    </w:p>
    <w:p w14:paraId="52B74E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设计是客户体验的事，如何让客户来体验，才是工程师的事】</w:t>
      </w:r>
    </w:p>
    <w:p w14:paraId="5D5089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5C334F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阿辉】</w:t>
      </w:r>
    </w:p>
    <w:p w14:paraId="5CD4E4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把手机抢回来【是，老大】</w:t>
      </w:r>
    </w:p>
    <w:p w14:paraId="6E60B8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示意小弟A和小弟B【给他戴上头套】</w:t>
      </w:r>
    </w:p>
    <w:p w14:paraId="0F9CF3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32E78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C496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D49C1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F7548A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1719CF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E9E94B5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lastRenderedPageBreak/>
        <w:t> </w:t>
      </w:r>
      <w:bookmarkStart w:id="31" w:name="_Toc293866001"/>
      <w:r w:rsidR="004F1AF0">
        <w:rPr>
          <w:rFonts w:hint="eastAsia"/>
          <w:kern w:val="0"/>
        </w:rPr>
        <w:t>4.25</w:t>
      </w:r>
      <w:r w:rsidR="00587373">
        <w:rPr>
          <w:rFonts w:hint="eastAsia"/>
          <w:kern w:val="0"/>
        </w:rPr>
        <w:t>会议室</w:t>
      </w:r>
      <w:r w:rsidR="00587373">
        <w:rPr>
          <w:rFonts w:hint="eastAsia"/>
          <w:kern w:val="0"/>
        </w:rPr>
        <w:t>-</w:t>
      </w:r>
      <w:r w:rsidR="00587373">
        <w:rPr>
          <w:rFonts w:hint="eastAsia"/>
          <w:kern w:val="0"/>
        </w:rPr>
        <w:t>再遇李宏涛</w:t>
      </w:r>
      <w:bookmarkEnd w:id="31"/>
    </w:p>
    <w:p w14:paraId="74BB9E5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5CB697D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会议室</w:t>
      </w:r>
    </w:p>
    <w:p w14:paraId="63EB24E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EF2EA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29D8C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6F6EF0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戴着头套被安放在一个椅子上。</w:t>
      </w:r>
    </w:p>
    <w:p w14:paraId="45FFE3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李宏涛推进来，按在张霸的对面。</w:t>
      </w:r>
    </w:p>
    <w:p w14:paraId="04B638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的头套摘下。</w:t>
      </w:r>
    </w:p>
    <w:p w14:paraId="5DAFAF7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是你……】</w:t>
      </w:r>
    </w:p>
    <w:p w14:paraId="37EBC29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满脸沧桑。</w:t>
      </w:r>
    </w:p>
    <w:p w14:paraId="6A9440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7819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E76E1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BD4B38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FB9036" w14:textId="77777777" w:rsidR="001908CB" w:rsidRPr="00C50349" w:rsidRDefault="00942BB2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2" w:name="_Toc293866002"/>
      <w:r>
        <w:rPr>
          <w:rFonts w:hint="eastAsia"/>
          <w:kern w:val="0"/>
        </w:rPr>
        <w:t>4.26</w:t>
      </w:r>
      <w:r w:rsidR="00776E21">
        <w:rPr>
          <w:rFonts w:hint="eastAsia"/>
          <w:kern w:val="0"/>
        </w:rPr>
        <w:t>牢房</w:t>
      </w:r>
      <w:r w:rsidR="00C723FA">
        <w:rPr>
          <w:rFonts w:hint="eastAsia"/>
          <w:kern w:val="0"/>
        </w:rPr>
        <w:t>6</w:t>
      </w:r>
      <w:r w:rsidR="00776E21">
        <w:rPr>
          <w:rFonts w:hint="eastAsia"/>
          <w:kern w:val="0"/>
        </w:rPr>
        <w:t>-</w:t>
      </w:r>
      <w:r w:rsidR="00776E21">
        <w:rPr>
          <w:rFonts w:hint="eastAsia"/>
          <w:kern w:val="0"/>
        </w:rPr>
        <w:t>最后的日记</w:t>
      </w:r>
      <w:bookmarkEnd w:id="32"/>
    </w:p>
    <w:p w14:paraId="7ED864E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4EA39A0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7557F91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AFBFA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CC29CB" w14:textId="77777777" w:rsidR="00673895" w:rsidRPr="00C50349" w:rsidRDefault="00673895" w:rsidP="00673895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2014年7月1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日 陈威失踪2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657CC">
        <w:rPr>
          <w:rFonts w:ascii="宋体" w:eastAsia="宋体" w:hAnsi="宋体" w:cs="Times New Roman" w:hint="eastAsia"/>
          <w:kern w:val="0"/>
          <w:sz w:val="24"/>
          <w:szCs w:val="24"/>
        </w:rPr>
        <w:t>22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</w:p>
    <w:p w14:paraId="166C2904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4E6E30E1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74560AF1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3EEAC46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把U盘交给了头目。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【这里是网站的所有源代码</w:t>
      </w:r>
      <w:r w:rsidR="00C37C43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1653C27D" w14:textId="77777777" w:rsidR="00592BF4" w:rsidRDefault="00592BF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拿着U盘，带着小弟A和小弟B出去了。</w:t>
      </w:r>
    </w:p>
    <w:p w14:paraId="2658ECB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使用着从储物箱找出来的电脑【哎呀，这老古董键盘都出毛病了吧】</w:t>
      </w:r>
    </w:p>
    <w:p w14:paraId="3C7DB78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凑过去【这位小姐，麻烦让让，我们的活儿要紧】</w:t>
      </w:r>
    </w:p>
    <w:p w14:paraId="3DF7168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世界杯决赛呀】</w:t>
      </w:r>
    </w:p>
    <w:p w14:paraId="4B281A6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R小姐！我这结束工作了，你过来这看吧】</w:t>
      </w:r>
    </w:p>
    <w:p w14:paraId="5C88ACD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起身过去。</w:t>
      </w:r>
    </w:p>
    <w:p w14:paraId="025B976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接过来，迅速开始了敲代码工作。</w:t>
      </w:r>
    </w:p>
    <w:p w14:paraId="0ECB7E4B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B8C81C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躺在一个角落里，翻看着黄玲的日记。</w:t>
      </w:r>
    </w:p>
    <w:p w14:paraId="5EE1A1E0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10C08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159E00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又打了婷儿一顿，因为婷儿的作业又没有完成。婷儿悄悄走过来问我，却被老爷发现。】</w:t>
      </w:r>
    </w:p>
    <w:p w14:paraId="698D4696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D9E2D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一页。</w:t>
      </w:r>
    </w:p>
    <w:p w14:paraId="20E0906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1167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50AF674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要把送何强到德国去留学，早上我负责送他去机场，他哭得很厉害。何强是个乖孩子，是老爷的学生，经常来家里玩。这样的话，婷儿就少了唯一一个伙伴了。】</w:t>
      </w:r>
    </w:p>
    <w:p w14:paraId="7419473C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CEB718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翻一页。</w:t>
      </w:r>
    </w:p>
    <w:p w14:paraId="7D52D59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6DD882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260048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第二胎快出生了，老爷打婷儿的次数也变得频繁。我这次能顺利产出男孩吗？】</w:t>
      </w:r>
    </w:p>
    <w:p w14:paraId="73E2165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37F470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D44EC8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DEF877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EED4B6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062F7AC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开最后有内容的一页。</w:t>
      </w:r>
    </w:p>
    <w:p w14:paraId="1FC46C1C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7433E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DF90F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56D173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就要进医院了，这会是我人生中最后一篇日记了吗？愿孩子们能幸福活着，谢谢佣人</w:t>
      </w:r>
      <w:r w:rsidR="00F24A8F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陈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妈妈。final】</w:t>
      </w:r>
    </w:p>
    <w:p w14:paraId="3C4A0565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BDB720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2732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D2A7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56DB2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好啦，赶紧收拾点手脚，今晚把任务完成就好了。】</w:t>
      </w:r>
    </w:p>
    <w:p w14:paraId="5C65B1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本来我今晚就在巴西里约热内卢报道世界杯了决赛了，没想到现在会在这种鬼地方】</w:t>
      </w:r>
    </w:p>
    <w:p w14:paraId="444F47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说他们会不会放了我们？】</w:t>
      </w:r>
    </w:p>
    <w:p w14:paraId="306703B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B064C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B0218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14:paraId="6F044AE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2BB80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3E3B9C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R，A，C，H，E。三个程序员，一个游戏职业玩家，还有一个记者。现在唯一知道的是，李宏涛也被他们抓起来。陈威，你难道真的不在了吗？】</w:t>
      </w:r>
    </w:p>
    <w:p w14:paraId="0FF0142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若有所思（想起了罗翔）</w:t>
      </w:r>
    </w:p>
    <w:p w14:paraId="0842B9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有谁知道《狂战天下》这个游戏】</w:t>
      </w:r>
    </w:p>
    <w:p w14:paraId="02E16A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前几年很火的网络游戏，现在已经被</w:t>
      </w:r>
      <w:r w:rsidR="0028748E">
        <w:rPr>
          <w:rFonts w:ascii="宋体" w:eastAsia="宋体" w:hAnsi="宋体" w:cs="Times New Roman" w:hint="eastAsia"/>
          <w:kern w:val="0"/>
          <w:sz w:val="24"/>
          <w:szCs w:val="24"/>
        </w:rPr>
        <w:t>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氏收购了嘛】</w:t>
      </w:r>
    </w:p>
    <w:p w14:paraId="1CB96CA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《狂战天下》怎么啦？】</w:t>
      </w:r>
    </w:p>
    <w:p w14:paraId="10898B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玩过？】</w:t>
      </w:r>
    </w:p>
    <w:p w14:paraId="07C029E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开发的项目经理】</w:t>
      </w:r>
    </w:p>
    <w:p w14:paraId="7213D2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噢，《狂战天下》的项目经理是你？但你代码能力不怎么强啊】</w:t>
      </w:r>
    </w:p>
    <w:p w14:paraId="7D82BE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游戏开发方向的】</w:t>
      </w:r>
    </w:p>
    <w:p w14:paraId="1BD7DC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，那个死掉的女程序员……】</w:t>
      </w:r>
    </w:p>
    <w:p w14:paraId="4344A5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她是人物角色设计，我们当时合作过】</w:t>
      </w:r>
    </w:p>
    <w:p w14:paraId="3B8676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身起来。来到了赵译的电脑旁【搜索数据够了吗】</w:t>
      </w:r>
    </w:p>
    <w:p w14:paraId="307567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应该够了吧】</w:t>
      </w:r>
    </w:p>
    <w:p w14:paraId="230D99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BF6E4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59F74A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EF00C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很想在网上查点什么，却无法使用网络上的搜索引擎。讽刺的是，我们就在做搜索引擎，却因为缺少重要的索引模块而无法使用。而韦波的网站源码也交给了他们，不知道李宏涛那边有没有整合起来了。陈威，要是你在的话，就好了】</w:t>
      </w:r>
    </w:p>
    <w:p w14:paraId="5A25D599" w14:textId="77777777" w:rsidR="008162D2" w:rsidRDefault="004B5091" w:rsidP="001908CB">
      <w:pPr>
        <w:pStyle w:val="2"/>
        <w:rPr>
          <w:kern w:val="0"/>
        </w:rPr>
      </w:pPr>
      <w:bookmarkStart w:id="33" w:name="_Toc293866003"/>
      <w:r>
        <w:rPr>
          <w:rFonts w:hint="eastAsia"/>
          <w:kern w:val="0"/>
        </w:rPr>
        <w:lastRenderedPageBreak/>
        <w:t>4.27</w:t>
      </w:r>
      <w:r w:rsidR="0027148A">
        <w:rPr>
          <w:rFonts w:hint="eastAsia"/>
          <w:kern w:val="0"/>
        </w:rPr>
        <w:t>某房间</w:t>
      </w:r>
      <w:r w:rsidR="0027148A">
        <w:rPr>
          <w:rFonts w:hint="eastAsia"/>
          <w:kern w:val="0"/>
        </w:rPr>
        <w:t>-</w:t>
      </w:r>
      <w:r w:rsidR="0027148A">
        <w:rPr>
          <w:rFonts w:hint="eastAsia"/>
          <w:kern w:val="0"/>
        </w:rPr>
        <w:t>陈威露面</w:t>
      </w:r>
      <w:bookmarkEnd w:id="33"/>
    </w:p>
    <w:p w14:paraId="7880431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6B9ADAD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房间</w:t>
      </w:r>
    </w:p>
    <w:p w14:paraId="2ECB46E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76BAD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一动不动坐在电脑旁，看着陈威在电脑前帮他敲打代码。</w:t>
      </w:r>
    </w:p>
    <w:p w14:paraId="08F3F5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从三年前开始，我就已经丧失了编写代码的能力，还好这段时间有你在帮我】</w:t>
      </w:r>
    </w:p>
    <w:p w14:paraId="122CC5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14:paraId="5AB3F0B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小伙子代码整合能力很强啊。】</w:t>
      </w:r>
    </w:p>
    <w:p w14:paraId="4426A8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14:paraId="1A0AA397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第二个女儿要是还活着，年纪跟你差不多大了】</w:t>
      </w:r>
    </w:p>
    <w:p w14:paraId="2532A4A9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，想招我做入门女婿？】</w:t>
      </w:r>
    </w:p>
    <w:p w14:paraId="22E3A1D7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女婿要有你这般能力，也不错】</w:t>
      </w:r>
    </w:p>
    <w:p w14:paraId="11C482A9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自言自语【张霸，要么就饿死，要么溜跑】</w:t>
      </w:r>
    </w:p>
    <w:p w14:paraId="3AD540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2239CD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43B5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8667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47266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E9884B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C278D9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470778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9A77347" w14:textId="77777777" w:rsidR="00C50349" w:rsidRPr="00C50349" w:rsidRDefault="008208F5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4" w:name="_Toc293866004"/>
      <w:r>
        <w:rPr>
          <w:rFonts w:hint="eastAsia"/>
          <w:kern w:val="0"/>
        </w:rPr>
        <w:lastRenderedPageBreak/>
        <w:t>4.28</w:t>
      </w:r>
      <w:r w:rsidR="00CF7D27">
        <w:rPr>
          <w:rFonts w:hint="eastAsia"/>
          <w:kern w:val="0"/>
        </w:rPr>
        <w:t>牢房</w:t>
      </w:r>
      <w:r w:rsidR="002875D5">
        <w:rPr>
          <w:rFonts w:hint="eastAsia"/>
          <w:kern w:val="0"/>
        </w:rPr>
        <w:t>7</w:t>
      </w:r>
      <w:r w:rsidR="00CF7D27">
        <w:rPr>
          <w:rFonts w:hint="eastAsia"/>
          <w:kern w:val="0"/>
        </w:rPr>
        <w:t>-</w:t>
      </w:r>
      <w:r w:rsidR="00CF7D27">
        <w:rPr>
          <w:rFonts w:hint="eastAsia"/>
          <w:kern w:val="0"/>
        </w:rPr>
        <w:t>张霸最后的办法</w:t>
      </w:r>
      <w:bookmarkEnd w:id="34"/>
    </w:p>
    <w:p w14:paraId="07FE4BD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41AFC01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0E69BF9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9E7363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1848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闭着眼睛，口里念到【192，168,3，2】（眼睛猛张开）</w:t>
      </w:r>
    </w:p>
    <w:p w14:paraId="6C9D8DFF" w14:textId="77777777" w:rsidR="008F00A7" w:rsidRPr="00C50349" w:rsidRDefault="00C50349" w:rsidP="008F00A7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大悟。</w:t>
      </w:r>
      <w:r w:rsidR="008F00A7"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沉思了一下，恍然大悟。打开了wifi连接。看见了一个名为“192.168.3.2”的wifi名。</w:t>
      </w:r>
    </w:p>
    <w:p w14:paraId="735D6AE4" w14:textId="77777777" w:rsidR="00C50349" w:rsidRPr="00C50349" w:rsidRDefault="008F00A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马上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浏览器，输入链接192.168.3.2</w:t>
      </w:r>
    </w:p>
    <w:p w14:paraId="61DAA5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8E0D7B"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8E0D7B">
        <w:rPr>
          <w:rFonts w:ascii="宋体" w:eastAsia="宋体" w:hAnsi="宋体" w:cs="Times New Roman" w:hint="eastAsia"/>
          <w:kern w:val="0"/>
          <w:sz w:val="24"/>
          <w:szCs w:val="24"/>
        </w:rPr>
        <w:t>？韦波！</w:t>
      </w:r>
      <w:r w:rsidR="00D54463">
        <w:rPr>
          <w:rFonts w:ascii="Times" w:hAnsi="Times" w:cs="Times New Roman" w:hint="eastAsia"/>
          <w:kern w:val="0"/>
          <w:sz w:val="20"/>
          <w:szCs w:val="20"/>
        </w:rPr>
        <w:t>】</w:t>
      </w:r>
    </w:p>
    <w:p w14:paraId="1C07AAD9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5F749B">
        <w:rPr>
          <w:rFonts w:ascii="宋体" w:eastAsia="宋体" w:hAnsi="宋体" w:cs="Times New Roman" w:hint="eastAsia"/>
          <w:kern w:val="0"/>
          <w:sz w:val="24"/>
          <w:szCs w:val="24"/>
        </w:rPr>
        <w:t>醒过来</w:t>
      </w:r>
      <w:r w:rsidR="00D54463">
        <w:rPr>
          <w:rFonts w:ascii="宋体" w:eastAsia="宋体" w:hAnsi="宋体" w:cs="Times New Roman" w:hint="eastAsia"/>
          <w:kern w:val="0"/>
          <w:sz w:val="24"/>
          <w:szCs w:val="24"/>
        </w:rPr>
        <w:t>【什么，什么？】</w:t>
      </w:r>
    </w:p>
    <w:p w14:paraId="6D31FF2D" w14:textId="77777777" w:rsidR="00D54463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域名？你工程域名是什么】</w:t>
      </w:r>
    </w:p>
    <w:p w14:paraId="321751F7" w14:textId="77777777" w:rsidR="00D54463" w:rsidRPr="00C50349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a，c，h，e，r，acher。代表着这里的我们】</w:t>
      </w:r>
    </w:p>
    <w:p w14:paraId="43B04A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进去，页面显示404代码不正确。【不正确】</w:t>
      </w:r>
    </w:p>
    <w:p w14:paraId="5D3514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次闭上眼睛，想起了大学实验室的场景。</w:t>
      </w:r>
    </w:p>
    <w:p w14:paraId="58548B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入了域名【weiba】，</w:t>
      </w:r>
      <w:r w:rsidR="003F0F3E">
        <w:rPr>
          <w:rFonts w:ascii="宋体" w:eastAsia="宋体" w:hAnsi="宋体" w:cs="Times New Roman" w:hint="eastAsia"/>
          <w:kern w:val="0"/>
          <w:sz w:val="24"/>
          <w:szCs w:val="24"/>
        </w:rPr>
        <w:t>一副没有什么希望的表情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页面显示出来。</w:t>
      </w:r>
    </w:p>
    <w:p w14:paraId="3E68014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凑过来一看【这不是我的搜索界面嘛，原来他们已经部署上去了啊】</w:t>
      </w:r>
    </w:p>
    <w:p w14:paraId="37054B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搜索了“狂战天下”“刘悦”。</w:t>
      </w:r>
    </w:p>
    <w:p w14:paraId="612941CB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现了一条新闻结果：18岁少女沉迷网游跳楼自杀。</w:t>
      </w:r>
    </w:p>
    <w:p w14:paraId="06CDF120" w14:textId="77777777" w:rsidR="00E76557" w:rsidRPr="00C50349" w:rsidRDefault="00E7655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拿键盘过来【</w:t>
      </w:r>
      <w:r w:rsidR="001E1FB2">
        <w:rPr>
          <w:rFonts w:ascii="宋体" w:eastAsia="宋体" w:hAnsi="宋体" w:cs="Times New Roman" w:hint="eastAsia"/>
          <w:kern w:val="0"/>
          <w:sz w:val="24"/>
          <w:szCs w:val="24"/>
        </w:rPr>
        <w:t>哎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我看看】</w:t>
      </w:r>
    </w:p>
    <w:p w14:paraId="25A80D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0A717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AE9F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37DA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14:paraId="51CF95B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晚被关在这里的人，都跟《狂战天下》这个游戏扯上关系，但是韦波呢？他是一个web开发者，和这个项目没有一点关系，但他也被整个事件牵扯进来了】</w:t>
      </w:r>
    </w:p>
    <w:p w14:paraId="23AFA6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A118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突然门被打开，推了一个新的储物箱进来。把门关上。</w:t>
      </w:r>
    </w:p>
    <w:p w14:paraId="5340F98A" w14:textId="77777777" w:rsidR="00C50349" w:rsidRPr="00C50349" w:rsidRDefault="00931D9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过去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了储物箱。里面是一些女性衣服。</w:t>
      </w:r>
    </w:p>
    <w:p w14:paraId="7EB1FC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找到了一个女性钱包，抽出了一张李婷的身份证。</w:t>
      </w:r>
    </w:p>
    <w:p w14:paraId="0D230F8E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1874A9" w14:textId="77777777" w:rsidR="0032032A" w:rsidRDefault="0032032A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过一会。</w:t>
      </w:r>
    </w:p>
    <w:p w14:paraId="6640221A" w14:textId="77777777" w:rsidR="002A6839" w:rsidRDefault="002A683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45692DD1" w14:textId="77777777" w:rsidR="002A6839" w:rsidRPr="00C50349" w:rsidRDefault="002A683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6F0F73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，韦波躺着。张霸在显示器旁依然思考着，且看着网站上的logo“ache</w:t>
      </w:r>
      <w:r w:rsidR="005F1542" w:rsidRPr="00C50349">
        <w:rPr>
          <w:rFonts w:ascii="宋体" w:eastAsia="宋体" w:hAnsi="宋体" w:cs="Times New Roman" w:hint="eastAsia"/>
          <w:kern w:val="0"/>
          <w:sz w:val="24"/>
          <w:szCs w:val="24"/>
        </w:rPr>
        <w:t>r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若有所思。房里一切寂静，只有刘悦用电脑在看着直播视频。</w:t>
      </w:r>
    </w:p>
    <w:p w14:paraId="3ED8A2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D499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17B5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7291FFD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A，C，H，E</w:t>
      </w:r>
      <w:r w:rsidR="00ED3F0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,</w:t>
      </w:r>
      <w:r w:rsidR="00ED3F02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不能以程序员角度看待这个问题，可我自己就是个程序员啊？</w:t>
      </w:r>
      <w:r w:rsidR="00D969E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不对，我想起来我也是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个侦探，对，我是个侦探】</w:t>
      </w:r>
    </w:p>
    <w:p w14:paraId="6610CA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44B3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AE7AD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突然喊起来）【德国进球了】</w:t>
      </w:r>
    </w:p>
    <w:p w14:paraId="23AB9F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A1BE5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3BC4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6EF341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14:paraId="05169DE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德国？德语？rache？】（脑海闪现《血字研究》中得某段文字）【复仇？】</w:t>
      </w:r>
      <w:r w:rsidR="00FD535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哎，我想起来了】</w:t>
      </w:r>
    </w:p>
    <w:p w14:paraId="4FB383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34BD19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593213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推开，一桶汽油桶</w:t>
      </w:r>
      <w:r w:rsidR="00D43022">
        <w:rPr>
          <w:rFonts w:ascii="宋体" w:eastAsia="宋体" w:hAnsi="宋体" w:cs="Times New Roman" w:hint="eastAsia"/>
          <w:kern w:val="0"/>
          <w:sz w:val="24"/>
          <w:szCs w:val="24"/>
        </w:rPr>
        <w:t>被推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进来。</w:t>
      </w:r>
    </w:p>
    <w:p w14:paraId="086D21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DA092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F676A4" w:rsidRPr="00F676A4">
        <w:rPr>
          <w:rFonts w:ascii="宋体" w:eastAsia="宋体" w:hAnsi="宋体" w:cs="Times New Roman" w:hint="eastAsia"/>
          <w:kern w:val="0"/>
          <w:sz w:val="24"/>
          <w:szCs w:val="24"/>
        </w:rPr>
        <w:t>张霸【又怎么了】</w:t>
      </w:r>
    </w:p>
    <w:p w14:paraId="741D35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8F30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44C7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AAAA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59E4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9A003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，赵译和刘悦。三个人沉默下来，一声不出。</w:t>
      </w:r>
    </w:p>
    <w:p w14:paraId="6ABFA3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E784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依然对着电脑，看了一下右下角时间。</w:t>
      </w:r>
    </w:p>
    <w:p w14:paraId="50CB6F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922E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E123F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0D2D53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还有10分钟就是7月14日。我此时此刻唯一得到的结论是，我们大家今晚似乎要跟一个叫李婷的女人陪葬】</w:t>
      </w:r>
    </w:p>
    <w:p w14:paraId="1EFA9454" w14:textId="77777777" w:rsidR="00C91ED4" w:rsidRPr="00C50349" w:rsidRDefault="00C50349" w:rsidP="00C91ED4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</w:t>
      </w:r>
      <w:r w:rsidR="00C91ED4">
        <w:rPr>
          <w:rFonts w:ascii="宋体" w:eastAsia="宋体" w:hAnsi="宋体" w:cs="Times New Roman" w:hint="eastAsia"/>
          <w:kern w:val="0"/>
          <w:sz w:val="24"/>
          <w:szCs w:val="24"/>
        </w:rPr>
        <w:t>突然说话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为何不使用你们那个虫子对警察官网进行大规模的恶意访问，让他们怀疑嘛，</w:t>
      </w:r>
      <w:r w:rsidR="00C91ED4">
        <w:rPr>
          <w:rFonts w:ascii="宋体" w:eastAsia="宋体" w:hAnsi="宋体" w:cs="Times New Roman" w:hint="eastAsia"/>
          <w:kern w:val="0"/>
          <w:sz w:val="24"/>
          <w:szCs w:val="24"/>
        </w:rPr>
        <w:t>一旦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怀疑，</w:t>
      </w:r>
      <w:r w:rsidR="00C91ED4">
        <w:rPr>
          <w:rFonts w:ascii="宋体" w:eastAsia="宋体" w:hAnsi="宋体" w:cs="Times New Roman" w:hint="eastAsia"/>
          <w:kern w:val="0"/>
          <w:sz w:val="24"/>
          <w:szCs w:val="24"/>
        </w:rPr>
        <w:t>他们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就会查访问者的地址，不是吗？】</w:t>
      </w:r>
    </w:p>
    <w:p w14:paraId="0E192872" w14:textId="2AF0A5BB" w:rsidR="00C91ED4" w:rsidRDefault="00C91ED4" w:rsidP="00C91ED4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人家用的是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国外ip代理。】</w:t>
      </w:r>
    </w:p>
    <w:p w14:paraId="25707652" w14:textId="6D12BFB0" w:rsidR="00AE62F6" w:rsidRPr="00C50349" w:rsidRDefault="00AE62F6" w:rsidP="00C91ED4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【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们又不笨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76314D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5C6F12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2D894A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175E3D">
        <w:rPr>
          <w:rFonts w:ascii="宋体" w:eastAsia="宋体" w:hAnsi="宋体" w:cs="Times New Roman" w:hint="eastAsia"/>
          <w:kern w:val="0"/>
          <w:sz w:val="24"/>
          <w:szCs w:val="24"/>
        </w:rPr>
        <w:t>看着正在对话的刘悦和赵译，想了一下</w:t>
      </w:r>
      <w:r w:rsidR="0048059C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用电脑打开cmd窗口，输入“netstat–an”命令。</w:t>
      </w:r>
    </w:p>
    <w:p w14:paraId="69F8A60F" w14:textId="77777777" w:rsidR="00341D9F" w:rsidRPr="00C50349" w:rsidRDefault="00341D9F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/>
          <w:noProof/>
          <w:kern w:val="0"/>
          <w:sz w:val="20"/>
          <w:szCs w:val="20"/>
        </w:rPr>
        <w:drawing>
          <wp:inline distT="0" distB="0" distL="0" distR="0" wp14:anchorId="40CB2D1D" wp14:editId="4D8E8B13">
            <wp:extent cx="5274310" cy="593755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0786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上传端口没被锁定】</w:t>
      </w:r>
    </w:p>
    <w:p w14:paraId="52CF5C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什么意思】</w:t>
      </w:r>
    </w:p>
    <w:p w14:paraId="782ED5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意思是我们能报警】</w:t>
      </w:r>
    </w:p>
    <w:p w14:paraId="37CE5C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你打算怎么做，你能上网，不能代表你能打电话】</w:t>
      </w:r>
    </w:p>
    <w:p w14:paraId="02C3E6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入侵警察本部网络要用多长时间？】</w:t>
      </w:r>
    </w:p>
    <w:p w14:paraId="3063135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最少要两天】</w:t>
      </w:r>
      <w:r w:rsidR="00F7665C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63E997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行。太长了】</w:t>
      </w:r>
    </w:p>
    <w:p w14:paraId="137137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时钟。</w:t>
      </w:r>
    </w:p>
    <w:p w14:paraId="796B84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2CCA73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此时此刻，任何方法都来不及了，是我发现得太晚了吗？陈威】</w:t>
      </w:r>
    </w:p>
    <w:p w14:paraId="6DB1EC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DD091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我们为什么不反抗啊，他们就几个人嘛】</w:t>
      </w:r>
    </w:p>
    <w:p w14:paraId="257BAB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人家有武器啊】</w:t>
      </w:r>
    </w:p>
    <w:p w14:paraId="1466D6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想到一些东西。【反抗？】</w:t>
      </w:r>
      <w:r w:rsidR="004553E6">
        <w:rPr>
          <w:rFonts w:ascii="宋体" w:eastAsia="宋体" w:hAnsi="宋体" w:cs="Times New Roman" w:hint="eastAsia"/>
          <w:kern w:val="0"/>
          <w:sz w:val="24"/>
          <w:szCs w:val="24"/>
        </w:rPr>
        <w:t>（张霸想起小弟B对他说的一句话【看什么看，以为你一个可以打过两个呀】）</w:t>
      </w:r>
    </w:p>
    <w:p w14:paraId="4830815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DE6436" w14:textId="77777777" w:rsidR="00C50349" w:rsidRPr="00C50349" w:rsidRDefault="00AC7E3E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看着</w:t>
      </w:r>
      <w:r w:rsidR="00002364">
        <w:rPr>
          <w:rFonts w:ascii="宋体" w:eastAsia="宋体" w:hAnsi="宋体" w:cs="Times New Roman" w:hint="eastAsia"/>
          <w:kern w:val="0"/>
          <w:sz w:val="24"/>
          <w:szCs w:val="24"/>
        </w:rPr>
        <w:t>墙上的监视器。</w:t>
      </w:r>
    </w:p>
    <w:p w14:paraId="79B726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44A0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DE06460" w14:textId="77777777" w:rsidR="00CA5DE3" w:rsidRDefault="0043171D" w:rsidP="001908CB">
      <w:pPr>
        <w:pStyle w:val="2"/>
        <w:rPr>
          <w:kern w:val="0"/>
        </w:rPr>
      </w:pPr>
      <w:bookmarkStart w:id="35" w:name="_Toc293866005"/>
      <w:r>
        <w:rPr>
          <w:rFonts w:hint="eastAsia"/>
          <w:kern w:val="0"/>
        </w:rPr>
        <w:t>4.29</w:t>
      </w:r>
      <w:r w:rsidR="001C0851">
        <w:rPr>
          <w:rFonts w:hint="eastAsia"/>
          <w:kern w:val="0"/>
        </w:rPr>
        <w:t>办公室</w:t>
      </w:r>
      <w:r w:rsidR="009A73B5">
        <w:rPr>
          <w:rFonts w:hint="eastAsia"/>
          <w:kern w:val="0"/>
        </w:rPr>
        <w:t>4</w:t>
      </w:r>
      <w:r w:rsidR="001C0851">
        <w:rPr>
          <w:rFonts w:hint="eastAsia"/>
          <w:kern w:val="0"/>
        </w:rPr>
        <w:t>-</w:t>
      </w:r>
      <w:r w:rsidR="00F55AD6">
        <w:rPr>
          <w:rFonts w:hint="eastAsia"/>
          <w:kern w:val="0"/>
        </w:rPr>
        <w:t>面具下的张霸</w:t>
      </w:r>
      <w:bookmarkEnd w:id="35"/>
    </w:p>
    <w:p w14:paraId="44776A4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435078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716D8DF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2EB4B9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为何不马上放火。省得夜长梦多】</w:t>
      </w:r>
    </w:p>
    <w:p w14:paraId="67BFAF3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要准时凌晨开始。】</w:t>
      </w:r>
    </w:p>
    <w:p w14:paraId="3FB14571" w14:textId="77777777" w:rsidR="00C50349" w:rsidRPr="00C50349" w:rsidRDefault="0047443B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监视屏上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把衣服遮住，传出声音【看什么看？美女我要上厕所，急什么，就一会】</w:t>
      </w:r>
    </w:p>
    <w:p w14:paraId="0EC1DAF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大哥，我们</w:t>
      </w:r>
      <w:r w:rsidR="00B41565">
        <w:rPr>
          <w:rFonts w:ascii="宋体" w:eastAsia="宋体" w:hAnsi="宋体" w:cs="Times New Roman" w:hint="eastAsia"/>
          <w:kern w:val="0"/>
          <w:sz w:val="24"/>
          <w:szCs w:val="24"/>
        </w:rPr>
        <w:t>俩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过去看看，免得他们耍花样】</w:t>
      </w:r>
    </w:p>
    <w:p w14:paraId="3DF90FB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头目【你们过去看看】</w:t>
      </w:r>
    </w:p>
    <w:p w14:paraId="16DBBF5D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48FFE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和小弟B出去。</w:t>
      </w:r>
    </w:p>
    <w:p w14:paraId="168DB50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显示器上传出声音：</w:t>
      </w:r>
    </w:p>
    <w:p w14:paraId="5565C5C6" w14:textId="77777777" w:rsidR="00C50349" w:rsidRPr="00C50349" w:rsidRDefault="00C50349" w:rsidP="00C50349">
      <w:pPr>
        <w:widowControl/>
        <w:spacing w:before="100" w:beforeAutospacing="1" w:after="100" w:afterAutospacing="1"/>
        <w:ind w:firstLine="46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你们耍什么花样？不许遮住摄像头】</w:t>
      </w:r>
    </w:p>
    <w:p w14:paraId="3C6111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突然站起来【我即使是死，我也不要做个渴死鬼】</w:t>
      </w:r>
    </w:p>
    <w:p w14:paraId="72EFDE08" w14:textId="77777777" w:rsidR="00C50349" w:rsidRPr="00C50349" w:rsidRDefault="00921A34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赵译【你要喝汽油啊，</w:t>
      </w:r>
      <w:r w:rsidR="008173AF">
        <w:rPr>
          <w:rFonts w:ascii="宋体" w:eastAsia="宋体" w:hAnsi="宋体" w:cs="Times New Roman" w:hint="eastAsia"/>
          <w:kern w:val="0"/>
          <w:sz w:val="24"/>
          <w:szCs w:val="24"/>
        </w:rPr>
        <w:t>天呀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7725BD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过去，拿起那桶汽油，抬起来使劲往嘴里倒。</w:t>
      </w:r>
    </w:p>
    <w:p w14:paraId="7DF647B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喝吧，喝完就烧不着了】</w:t>
      </w:r>
    </w:p>
    <w:p w14:paraId="6C2AD36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臭小子想死吧】</w:t>
      </w:r>
    </w:p>
    <w:p w14:paraId="41FC399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阵打闹声。</w:t>
      </w:r>
    </w:p>
    <w:p w14:paraId="0439E106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小弟A和小弟B推门进入办公室。头目【都解决了吧】</w:t>
      </w:r>
    </w:p>
    <w:p w14:paraId="3B7A592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都解决了】</w:t>
      </w:r>
    </w:p>
    <w:p w14:paraId="5FBA186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不是结巴……】</w:t>
      </w:r>
    </w:p>
    <w:p w14:paraId="0148452D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忽然出现一</w:t>
      </w:r>
      <w:r w:rsidR="00C86772">
        <w:rPr>
          <w:rFonts w:ascii="宋体" w:eastAsia="宋体" w:hAnsi="宋体" w:cs="Times New Roman" w:hint="eastAsia"/>
          <w:kern w:val="0"/>
          <w:sz w:val="24"/>
          <w:szCs w:val="24"/>
        </w:rPr>
        <w:t>棍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击倒头目。</w:t>
      </w:r>
    </w:p>
    <w:p w14:paraId="4C92839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和陈威两人把面具脱下。</w:t>
      </w:r>
    </w:p>
    <w:p w14:paraId="2BCE690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A039EA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6" w:name="_Toc293866006"/>
      <w:r w:rsidR="00900528">
        <w:rPr>
          <w:rFonts w:hint="eastAsia"/>
          <w:kern w:val="0"/>
        </w:rPr>
        <w:t>4.30</w:t>
      </w:r>
      <w:r w:rsidR="00667977">
        <w:rPr>
          <w:rFonts w:hint="eastAsia"/>
          <w:kern w:val="0"/>
        </w:rPr>
        <w:t>审问室</w:t>
      </w:r>
      <w:r w:rsidR="00E71908">
        <w:rPr>
          <w:rFonts w:hint="eastAsia"/>
          <w:kern w:val="0"/>
        </w:rPr>
        <w:t>2</w:t>
      </w:r>
      <w:r w:rsidR="00667977">
        <w:rPr>
          <w:rFonts w:hint="eastAsia"/>
          <w:kern w:val="0"/>
        </w:rPr>
        <w:t>-</w:t>
      </w:r>
      <w:r w:rsidR="00667977">
        <w:rPr>
          <w:rFonts w:hint="eastAsia"/>
          <w:kern w:val="0"/>
        </w:rPr>
        <w:t>审问何强</w:t>
      </w:r>
      <w:bookmarkEnd w:id="36"/>
    </w:p>
    <w:p w14:paraId="25DA8FF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4CD1B4E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2416926F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0FC77DB" w14:textId="77777777" w:rsidR="001658A4" w:rsidRPr="00BE02EB" w:rsidRDefault="001658A4" w:rsidP="00C5034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模拟画面</w:t>
      </w:r>
      <w:r w:rsidR="00613EE2">
        <w:rPr>
          <w:rFonts w:ascii="宋体" w:eastAsia="宋体" w:hAnsi="宋体" w:cs="Times New Roman" w:hint="eastAsia"/>
          <w:kern w:val="0"/>
          <w:sz w:val="24"/>
          <w:szCs w:val="24"/>
        </w:rPr>
        <w:t>：</w:t>
      </w:r>
      <w:r w:rsidR="001448F1">
        <w:rPr>
          <w:rFonts w:ascii="宋体" w:eastAsia="宋体" w:hAnsi="宋体" w:cs="Times New Roman" w:hint="eastAsia"/>
          <w:kern w:val="0"/>
          <w:sz w:val="24"/>
          <w:szCs w:val="24"/>
        </w:rPr>
        <w:t>可以比下图的空间小</w:t>
      </w:r>
      <w:r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707A3410" wp14:editId="1B2C33B0">
            <wp:extent cx="5274310" cy="2448855"/>
            <wp:effectExtent l="19050" t="0" r="2540" b="0"/>
            <wp:docPr id="1" name="图片 1" descr="C:\Users\dell\Desktop\QQ截图20150515145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截图2015051514555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8EC3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F3E4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A9AD3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70B80D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坐在审问椅上。旁边是钱警官，张霸。</w:t>
      </w:r>
    </w:p>
    <w:p w14:paraId="5FEB16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D4E4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A5F006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一手策划了这一个复仇计划，直到最后，他都认为，李婷是被《狂战天下》这个网络游戏害死的。包括当年整个游戏项目的核心开发人员，甚至是报道当年的这则新闻的记者，他也不放过。】</w:t>
      </w:r>
    </w:p>
    <w:p w14:paraId="299F8B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你为什么要找罗翔】</w:t>
      </w:r>
    </w:p>
    <w:p w14:paraId="68B188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DD47F2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C1DF6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一直知道李婷在这个虚拟世界中有个很要好的朋友，由于虚荣心作祟，他一直想找到罗翔，甚至为此一直努力计划收购软通公司，而因此，也花了三年。罗翔被跟踪的那一天，正是李氏家族正式收购软通的日子，他终于从软通的内部的数据库中查到了罗翔的账号id信息，由于网络游戏的实名制，很快就能找出罗翔。而这一切仿佛是命运的安排，罗翔为了寻找网友，也来到了这块地方】</w:t>
      </w:r>
    </w:p>
    <w:p w14:paraId="048AFF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7179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（对着张霸说）【李婷不是因为家庭环境的压力才选择自尽的吗】</w:t>
      </w:r>
    </w:p>
    <w:p w14:paraId="135B84B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FF64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没错。从小到大，李婷都是这样过来的。在家庭里，他受尽李宏涛的冷眼对待，在现实世界中迷失自己的少女，只能把情感寄托在虚拟世界中。】</w:t>
      </w:r>
    </w:p>
    <w:p w14:paraId="38B9C4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C3ED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7C8B30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02E1DF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结果，却出现了一天，她唯一的寄托突然也在她面前消失掉，而那一天，又正好是她18岁的生日】（张霸拿出了他曾经在储物箱中找到的李婷的身份证）</w:t>
      </w:r>
    </w:p>
    <w:p w14:paraId="2E4DC96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93570E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唯有选择自杀。我说的没错吧，当年寄居在李宏涛家当学徒的何强】</w:t>
      </w:r>
    </w:p>
    <w:p w14:paraId="12394D0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4BAE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这不是她的错。她一出生却是个错误。】</w:t>
      </w:r>
    </w:p>
    <w:p w14:paraId="618091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C6847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那你抓韦波又是为什么？】</w:t>
      </w:r>
    </w:p>
    <w:p w14:paraId="677EF07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BDC20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查看</w:t>
      </w:r>
      <w:r w:rsidR="00941DF1">
        <w:rPr>
          <w:rFonts w:ascii="宋体" w:eastAsia="宋体" w:hAnsi="宋体" w:cs="Times New Roman" w:hint="eastAsia"/>
          <w:kern w:val="0"/>
          <w:sz w:val="24"/>
          <w:szCs w:val="24"/>
        </w:rPr>
        <w:t>过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电脑上的浏览器</w:t>
      </w:r>
      <w:r w:rsidR="00960F74">
        <w:rPr>
          <w:rFonts w:ascii="宋体" w:eastAsia="宋体" w:hAnsi="宋体" w:cs="Times New Roman" w:hint="eastAsia"/>
          <w:kern w:val="0"/>
          <w:sz w:val="24"/>
          <w:szCs w:val="24"/>
        </w:rPr>
        <w:t>的历史记录，在最后浏览历史中，是一个</w:t>
      </w:r>
      <w:r w:rsidR="007C4A35">
        <w:rPr>
          <w:rFonts w:ascii="宋体" w:eastAsia="宋体" w:hAnsi="宋体" w:cs="Times New Roman" w:hint="eastAsia"/>
          <w:kern w:val="0"/>
          <w:sz w:val="24"/>
          <w:szCs w:val="24"/>
        </w:rPr>
        <w:t>网络游戏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盗号网。李婷也因此失去了她的游戏账号，也无法再次登录游戏，从而也没有办法见到虚拟世界中最好的朋友。】</w:t>
      </w:r>
    </w:p>
    <w:p w14:paraId="16C896F5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54051B" w14:textId="77777777" w:rsidR="004E575B" w:rsidRPr="00C50349" w:rsidRDefault="004E575B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所以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查到了这个盗号网是出自韦波之手</w:t>
      </w:r>
      <w:r w:rsidR="0052657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3A5496F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不过你们没有证据证明我杀了沈雪】</w:t>
      </w:r>
    </w:p>
    <w:p w14:paraId="5A2FE6AE" w14:textId="77777777" w:rsidR="00C50349" w:rsidRPr="00C50349" w:rsidRDefault="00DE4BC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</w:t>
      </w:r>
      <w:r w:rsidR="00EF6AD2">
        <w:rPr>
          <w:rFonts w:ascii="宋体" w:eastAsia="宋体" w:hAnsi="宋体" w:cs="Times New Roman" w:hint="eastAsia"/>
          <w:kern w:val="0"/>
          <w:sz w:val="24"/>
          <w:szCs w:val="24"/>
        </w:rPr>
        <w:t>走了进来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你所有的犯罪证据，</w:t>
      </w:r>
      <w:r w:rsidR="006E280E">
        <w:rPr>
          <w:rFonts w:ascii="宋体" w:eastAsia="宋体" w:hAnsi="宋体" w:cs="Times New Roman" w:hint="eastAsia"/>
          <w:kern w:val="0"/>
          <w:sz w:val="24"/>
          <w:szCs w:val="24"/>
        </w:rPr>
        <w:t>现在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都在我手里】（手里</w:t>
      </w:r>
      <w:r w:rsidR="00E86229">
        <w:rPr>
          <w:rFonts w:ascii="宋体" w:eastAsia="宋体" w:hAnsi="宋体" w:cs="Times New Roman" w:hint="eastAsia"/>
          <w:kern w:val="0"/>
          <w:sz w:val="24"/>
          <w:szCs w:val="24"/>
        </w:rPr>
        <w:t>拿着一个纸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7AB18B7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3FF71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F6593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3DC9472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BAA7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A5F8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644D5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陈威晚上在江边抓小弟B的场景：</w:t>
      </w:r>
    </w:p>
    <w:p w14:paraId="49CD39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1B49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枪声响起。小弟B倒地。</w:t>
      </w:r>
    </w:p>
    <w:p w14:paraId="6EDC1B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躺在地上，口袋里的手机铃声响起，陈威找出来，接起。</w:t>
      </w:r>
    </w:p>
    <w:p w14:paraId="0D0CA6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电话一头）【新来的，搞定没】</w:t>
      </w:r>
    </w:p>
    <w:p w14:paraId="396906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结巴）【尸体扔在河边了，但杀了个警察】</w:t>
      </w:r>
    </w:p>
    <w:p w14:paraId="0D2A7301" w14:textId="77777777" w:rsidR="00C50349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（电话语音）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别管他。剩下不到一个月，没有我的命令，谁都不许离开岗位。集合地点在……】</w:t>
      </w:r>
    </w:p>
    <w:p w14:paraId="308AAA6E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把小弟B的面具摘下来，套在自己的脸上。</w:t>
      </w:r>
    </w:p>
    <w:p w14:paraId="52B91939" w14:textId="77777777" w:rsidR="004046CC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【好的】</w:t>
      </w:r>
    </w:p>
    <w:p w14:paraId="220982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E771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03CE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1434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警察局审问室。</w:t>
      </w:r>
    </w:p>
    <w:p w14:paraId="7A1E810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482E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没有错，我在向婷婷讨回属于她的东西】</w:t>
      </w:r>
    </w:p>
    <w:p w14:paraId="0F2139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讨回？】</w:t>
      </w:r>
      <w:r w:rsidR="00A403AD">
        <w:rPr>
          <w:rFonts w:ascii="宋体" w:eastAsia="宋体" w:hAnsi="宋体" w:cs="Times New Roman" w:hint="eastAsia"/>
          <w:kern w:val="0"/>
          <w:sz w:val="24"/>
          <w:szCs w:val="24"/>
        </w:rPr>
        <w:t>，陈威戴上手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拿出</w:t>
      </w:r>
      <w:r w:rsidR="00713CD5">
        <w:rPr>
          <w:rFonts w:ascii="宋体" w:eastAsia="宋体" w:hAnsi="宋体" w:cs="Times New Roman" w:hint="eastAsia"/>
          <w:kern w:val="0"/>
          <w:sz w:val="24"/>
          <w:szCs w:val="24"/>
        </w:rPr>
        <w:t>一个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08B1C2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当年这个键盘有被摔过的痕迹】</w:t>
      </w:r>
    </w:p>
    <w:p w14:paraId="2682B8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267442">
        <w:rPr>
          <w:rFonts w:ascii="宋体" w:eastAsia="宋体" w:hAnsi="宋体" w:cs="Times New Roman" w:hint="eastAsia"/>
          <w:kern w:val="0"/>
          <w:sz w:val="24"/>
          <w:szCs w:val="24"/>
        </w:rPr>
        <w:t>摸了摸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那个老头摔的】</w:t>
      </w:r>
    </w:p>
    <w:p w14:paraId="7FF3A9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自己仔细看看这张照片的键盘】</w:t>
      </w:r>
    </w:p>
    <w:p w14:paraId="41CAC4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【M和N键</w:t>
      </w:r>
      <w:r w:rsidR="00301D16">
        <w:rPr>
          <w:rFonts w:ascii="宋体" w:eastAsia="宋体" w:hAnsi="宋体" w:cs="Times New Roman" w:hint="eastAsia"/>
          <w:kern w:val="0"/>
          <w:sz w:val="24"/>
          <w:szCs w:val="24"/>
        </w:rPr>
        <w:t>调换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？】</w:t>
      </w:r>
    </w:p>
    <w:p w14:paraId="1AD620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8F6069">
        <w:rPr>
          <w:rFonts w:ascii="宋体" w:eastAsia="宋体" w:hAnsi="宋体" w:cs="Times New Roman" w:hint="eastAsia"/>
          <w:kern w:val="0"/>
          <w:sz w:val="24"/>
          <w:szCs w:val="24"/>
        </w:rPr>
        <w:t>瞪着眼睛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23AFD374" w14:textId="77777777" w:rsidR="00C50349" w:rsidRPr="00C50349" w:rsidRDefault="00E4757B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我们已经向韦波核实过，李婷其实并没有受骗。】</w:t>
      </w:r>
    </w:p>
    <w:p w14:paraId="2B4FDD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流泪</w:t>
      </w:r>
      <w:r w:rsidR="00711F7B">
        <w:rPr>
          <w:rFonts w:ascii="宋体" w:eastAsia="宋体" w:hAnsi="宋体" w:cs="Times New Roman" w:hint="eastAsia"/>
          <w:kern w:val="0"/>
          <w:sz w:val="24"/>
          <w:szCs w:val="24"/>
        </w:rPr>
        <w:t>低头【不可能，不会是这样的，那个键盘，你们不也用得好好的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。</w:t>
      </w:r>
    </w:p>
    <w:p w14:paraId="31FA51E9" w14:textId="77777777" w:rsidR="00C50349" w:rsidRPr="00C50349" w:rsidRDefault="001E1AB0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种美式键盘对于一个职业程序员来说，按键调换根本无关痛痒，只有打字基础不扎实的人才需要按钮上的标识。】（回忆起刘悦使用键盘的不顺以及赵译使用键盘的流畅）</w:t>
      </w:r>
    </w:p>
    <w:p w14:paraId="6B251E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何先生，你也是个程序员，但你犯下了一个你无法弥补的bug】</w:t>
      </w:r>
    </w:p>
    <w:p w14:paraId="0A13D4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哭嚎。</w:t>
      </w:r>
    </w:p>
    <w:p w14:paraId="35C4B6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6AADF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536B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5898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EA25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A0CDC4" w14:textId="77777777" w:rsidR="00C50349" w:rsidRPr="00C50349" w:rsidRDefault="00041F67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7" w:name="_Toc293866007"/>
      <w:r>
        <w:rPr>
          <w:rFonts w:hint="eastAsia"/>
          <w:kern w:val="0"/>
        </w:rPr>
        <w:t>4.31</w:t>
      </w:r>
      <w:r w:rsidR="00667977">
        <w:rPr>
          <w:rFonts w:hint="eastAsia"/>
          <w:kern w:val="0"/>
        </w:rPr>
        <w:t>小花园</w:t>
      </w:r>
      <w:r w:rsidR="00667977">
        <w:rPr>
          <w:rFonts w:hint="eastAsia"/>
          <w:kern w:val="0"/>
        </w:rPr>
        <w:t>-</w:t>
      </w:r>
      <w:r w:rsidR="00667977">
        <w:rPr>
          <w:rFonts w:hint="eastAsia"/>
          <w:kern w:val="0"/>
        </w:rPr>
        <w:t>陈威与张霸</w:t>
      </w:r>
      <w:bookmarkEnd w:id="37"/>
    </w:p>
    <w:p w14:paraId="6502CEA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7BF304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小花园</w:t>
      </w:r>
    </w:p>
    <w:p w14:paraId="3CAB78B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943FB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0B75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谢谢你，张霸】（伸出手）</w:t>
      </w:r>
    </w:p>
    <w:p w14:paraId="32ACB3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是在帮你】</w:t>
      </w:r>
    </w:p>
    <w:p w14:paraId="266D165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好了，你们快去医院吧，说不定可以赶得上】</w:t>
      </w:r>
    </w:p>
    <w:p w14:paraId="41FE35EF" w14:textId="77777777" w:rsidR="00947116" w:rsidRDefault="00E3692E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免了，</w:t>
      </w:r>
      <w:r w:rsidR="00AB0C83">
        <w:rPr>
          <w:rFonts w:ascii="宋体" w:eastAsia="宋体" w:hAnsi="宋体" w:cs="Times New Roman" w:hint="eastAsia"/>
          <w:kern w:val="0"/>
          <w:sz w:val="24"/>
          <w:szCs w:val="24"/>
        </w:rPr>
        <w:t>就</w:t>
      </w:r>
      <w:r w:rsidR="009557DF">
        <w:rPr>
          <w:rFonts w:ascii="宋体" w:eastAsia="宋体" w:hAnsi="宋体" w:cs="Times New Roman" w:hint="eastAsia"/>
          <w:kern w:val="0"/>
          <w:sz w:val="24"/>
          <w:szCs w:val="24"/>
        </w:rPr>
        <w:t>当</w:t>
      </w:r>
      <w:r w:rsidR="000C40FF">
        <w:rPr>
          <w:rFonts w:ascii="宋体" w:eastAsia="宋体" w:hAnsi="宋体" w:cs="Times New Roman" w:hint="eastAsia"/>
          <w:kern w:val="0"/>
          <w:sz w:val="24"/>
          <w:szCs w:val="24"/>
        </w:rPr>
        <w:t>还了</w:t>
      </w:r>
      <w:r w:rsidR="00AB0C83">
        <w:rPr>
          <w:rFonts w:ascii="宋体" w:eastAsia="宋体" w:hAnsi="宋体" w:cs="Times New Roman" w:hint="eastAsia"/>
          <w:kern w:val="0"/>
          <w:sz w:val="24"/>
          <w:szCs w:val="24"/>
        </w:rPr>
        <w:t>你在牢房帮我的人情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5067EC1D" w14:textId="77777777" w:rsidR="00C50349" w:rsidRPr="00C50349" w:rsidRDefault="00AA667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【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，你知道为什么自己的身份一开始就被何强看穿了吗】</w:t>
      </w:r>
    </w:p>
    <w:p w14:paraId="3DD9E9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不用说肯定是他告的密啦】</w:t>
      </w:r>
    </w:p>
    <w:p w14:paraId="6BE592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喂】</w:t>
      </w:r>
    </w:p>
    <w:p w14:paraId="613987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是这个】（钱警官拿出了一本《</w:t>
      </w:r>
      <w:r w:rsidR="00BB34CE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）</w:t>
      </w:r>
    </w:p>
    <w:p w14:paraId="770226D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还说这个，要不是有我，这本毕业设计就凭区区一个陈威能写出来吗？我还因为这个最后都没毕业】</w:t>
      </w:r>
    </w:p>
    <w:p w14:paraId="28994A9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虽然封面上写的陈威是作者，不过论文里面，“张霸”的名字却出现了158次，国内最好的网络爬虫研究者。而这本书，也是警方在何强的办公桌上发现的】</w:t>
      </w:r>
    </w:p>
    <w:p w14:paraId="1BCE80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转过头去，抽出根烟，点燃。</w:t>
      </w:r>
    </w:p>
    <w:p w14:paraId="5C2C660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E534FA5" w14:textId="77777777"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对白：</w:t>
      </w:r>
    </w:p>
    <w:p w14:paraId="4D2347C1" w14:textId="77777777" w:rsidR="005C17CB" w:rsidRPr="00194205" w:rsidRDefault="00C50349" w:rsidP="005C17CB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何强为了李氏家族企业的转型，正好也想利用此次的复仇计划来完成这个搜索引擎框架的开发。而李宏涛则是索引数据分析的专家，唯一缺乏的是数据收集的爬虫模块。因此，他是从这篇论文当中盯看上了我，我一直以为我是代替了罗翔才被抓起来，其实，何强已经盯上我很久了】</w:t>
      </w:r>
    </w:p>
    <w:p w14:paraId="5D8496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9428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陈威。</w:t>
      </w:r>
    </w:p>
    <w:p w14:paraId="48E1F02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头向着别处，吐了一口烟。</w:t>
      </w:r>
    </w:p>
    <w:p w14:paraId="1EC67F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020C1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3BD33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787BD0" w14:textId="77777777" w:rsidR="00C50349" w:rsidRPr="00C50349" w:rsidRDefault="00780265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8" w:name="_Toc293866008"/>
      <w:r>
        <w:rPr>
          <w:rFonts w:hint="eastAsia"/>
          <w:kern w:val="0"/>
        </w:rPr>
        <w:t>4.32</w:t>
      </w:r>
      <w:r w:rsidR="00667977">
        <w:rPr>
          <w:rFonts w:hint="eastAsia"/>
          <w:kern w:val="0"/>
        </w:rPr>
        <w:t>医院门口</w:t>
      </w:r>
      <w:r w:rsidR="000D30DF">
        <w:rPr>
          <w:rFonts w:hint="eastAsia"/>
          <w:kern w:val="0"/>
        </w:rPr>
        <w:t>-</w:t>
      </w:r>
      <w:r w:rsidR="000D30DF">
        <w:rPr>
          <w:rFonts w:hint="eastAsia"/>
          <w:kern w:val="0"/>
        </w:rPr>
        <w:t>李宏涛不选择见亲子</w:t>
      </w:r>
      <w:bookmarkEnd w:id="38"/>
    </w:p>
    <w:p w14:paraId="4532B39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4520068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门前</w:t>
      </w:r>
      <w:r w:rsidR="00DA4E6A">
        <w:rPr>
          <w:rFonts w:ascii="宋体" w:eastAsia="宋体" w:hAnsi="宋体" w:cs="Times New Roman" w:hint="eastAsia"/>
          <w:kern w:val="0"/>
          <w:sz w:val="24"/>
          <w:szCs w:val="24"/>
        </w:rPr>
        <w:t>电瓶车</w:t>
      </w:r>
    </w:p>
    <w:p w14:paraId="78A6AFF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DB8C7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C5C6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好了，我完成了委托，为你找到女儿】</w:t>
      </w:r>
    </w:p>
    <w:p w14:paraId="52689C4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从</w:t>
      </w:r>
      <w:r w:rsidR="0031736B">
        <w:rPr>
          <w:rFonts w:ascii="宋体" w:eastAsia="宋体" w:hAnsi="宋体" w:cs="Times New Roman" w:hint="eastAsia"/>
          <w:kern w:val="0"/>
          <w:sz w:val="24"/>
          <w:szCs w:val="24"/>
        </w:rPr>
        <w:t>远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看出去。</w:t>
      </w:r>
    </w:p>
    <w:p w14:paraId="123F7E80" w14:textId="52F5E1D0" w:rsidR="00C50349" w:rsidRPr="00C50349" w:rsidRDefault="00C50349" w:rsidP="003203D7">
      <w:pPr>
        <w:widowControl/>
        <w:spacing w:before="100" w:beforeAutospacing="1" w:after="100" w:afterAutospacing="1"/>
        <w:ind w:firstLineChars="200"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远处是陈威扶着阿丽进入一辆车。</w:t>
      </w:r>
    </w:p>
    <w:p w14:paraId="28E4A4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脖子上的项链跟照片</w:t>
      </w:r>
      <w:r w:rsidR="00650140">
        <w:rPr>
          <w:rFonts w:ascii="宋体" w:eastAsia="宋体" w:hAnsi="宋体" w:cs="Times New Roman" w:hint="eastAsia"/>
          <w:kern w:val="0"/>
          <w:sz w:val="24"/>
          <w:szCs w:val="24"/>
        </w:rPr>
        <w:t>上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模一样】</w:t>
      </w:r>
    </w:p>
    <w:p w14:paraId="669718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这是我送给她的订婚礼物】</w:t>
      </w:r>
    </w:p>
    <w:p w14:paraId="4D9F0C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真的不见她？】</w:t>
      </w:r>
    </w:p>
    <w:p w14:paraId="69B4FB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已经没有资格做他的父亲了】</w:t>
      </w:r>
    </w:p>
    <w:p w14:paraId="5F1489AB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管怎么样，你得先跟我回一趟侦探社】</w:t>
      </w:r>
    </w:p>
    <w:p w14:paraId="0FE5A90B" w14:textId="0789A0EC" w:rsidR="00875B0B" w:rsidRDefault="00875B0B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电瓶车离开。</w:t>
      </w:r>
    </w:p>
    <w:p w14:paraId="0B64A235" w14:textId="77777777" w:rsidR="00AB7326" w:rsidRPr="00C50349" w:rsidRDefault="00AB7326" w:rsidP="00AB7326">
      <w:pPr>
        <w:widowControl/>
        <w:spacing w:before="100" w:beforeAutospacing="1" w:after="100" w:afterAutospacing="1"/>
        <w:ind w:firstLineChars="200"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扶着阿丽进去之后，自己还往后看了一下。</w:t>
      </w:r>
    </w:p>
    <w:p w14:paraId="3DE4BE48" w14:textId="77777777" w:rsidR="00AB7326" w:rsidRPr="00C50349" w:rsidRDefault="00AB7326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bookmarkStart w:id="39" w:name="_GoBack"/>
      <w:bookmarkEnd w:id="39"/>
    </w:p>
    <w:p w14:paraId="31F258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31C954" w14:textId="77777777" w:rsidR="00C50349" w:rsidRPr="00C50349" w:rsidRDefault="00B41D57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40" w:name="_Toc293866009"/>
      <w:r>
        <w:rPr>
          <w:rFonts w:hint="eastAsia"/>
          <w:kern w:val="0"/>
        </w:rPr>
        <w:t>4.33</w:t>
      </w:r>
      <w:r w:rsidR="001957F5">
        <w:rPr>
          <w:rFonts w:hint="eastAsia"/>
          <w:kern w:val="0"/>
        </w:rPr>
        <w:t>侦探社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李宏涛的泪水</w:t>
      </w:r>
      <w:bookmarkEnd w:id="40"/>
    </w:p>
    <w:p w14:paraId="4605691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14:paraId="589C8AF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</w:t>
      </w:r>
    </w:p>
    <w:p w14:paraId="088B0A4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9153D1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ED6C27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！】</w:t>
      </w:r>
    </w:p>
    <w:p w14:paraId="2FEF91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财产已经全部被冻结了，我也没有钱给你了】</w:t>
      </w:r>
    </w:p>
    <w:p w14:paraId="14B154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</w:t>
      </w:r>
    </w:p>
    <w:p w14:paraId="720F1B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面上的电话也突然响起。</w:t>
      </w:r>
    </w:p>
    <w:p w14:paraId="489E23D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5D0AC3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帮我接一下，说我不在】</w:t>
      </w:r>
    </w:p>
    <w:p w14:paraId="616BA90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A402C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自己的手机【喂，这里是张霸】</w:t>
      </w:r>
    </w:p>
    <w:p w14:paraId="0AF8758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C2AC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4DF0B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接起了电话。</w:t>
      </w:r>
    </w:p>
    <w:p w14:paraId="4C187F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E469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是陈威）【老霸在吗？老霸】</w:t>
      </w:r>
    </w:p>
    <w:p w14:paraId="6FAD47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A474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103765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噢，你是那个女佣啊？请问怎么称呼你？姓陈？哦，陈女士你好。】</w:t>
      </w:r>
    </w:p>
    <w:p w14:paraId="162A1F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0049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12B2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）【我是陈威啊，老霸，你在不在】</w:t>
      </w:r>
    </w:p>
    <w:p w14:paraId="275080B5" w14:textId="77777777" w:rsidR="00E81DF8" w:rsidRPr="00C50349" w:rsidRDefault="00E81DF8" w:rsidP="00E81DF8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【什么？当年你抱走的小孩是个男孩？】</w:t>
      </w:r>
    </w:p>
    <w:p w14:paraId="56667612" w14:textId="77777777" w:rsidR="00C50349" w:rsidRPr="00E81D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33CC73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【</w:t>
      </w:r>
      <w:r w:rsidR="00214C82">
        <w:rPr>
          <w:rFonts w:ascii="宋体" w:eastAsia="宋体" w:hAnsi="宋体" w:cs="Times New Roman" w:hint="eastAsia"/>
          <w:kern w:val="0"/>
          <w:sz w:val="24"/>
          <w:szCs w:val="24"/>
        </w:rPr>
        <w:t>我弄错了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好意思，阿丽好像不是你的……李先生</w:t>
      </w:r>
      <w:r w:rsidR="004779E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  <w:r w:rsidR="00925AC4">
        <w:rPr>
          <w:rFonts w:ascii="宋体" w:eastAsia="宋体" w:hAnsi="宋体" w:cs="Times New Roman" w:hint="eastAsia"/>
          <w:kern w:val="0"/>
          <w:sz w:val="24"/>
          <w:szCs w:val="24"/>
        </w:rPr>
        <w:t>（张霸挂掉电话走了进来，看见李宏涛已经泪水汪汪）</w:t>
      </w:r>
    </w:p>
    <w:p w14:paraId="4589CC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71A2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C6231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落下眼泪）【在，在，我就是老爸】</w:t>
      </w:r>
    </w:p>
    <w:p w14:paraId="0E0FDE2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1C920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落下了泪水。</w:t>
      </w:r>
    </w:p>
    <w:p w14:paraId="6C002F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E25B6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D3B9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布满灰层，夕阳照射在拐杖上。</w:t>
      </w:r>
    </w:p>
    <w:p w14:paraId="408CD2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5662D34" w14:textId="77777777"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6BE10F56" w14:textId="77777777"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3416425D" w14:textId="77777777" w:rsidR="00C50349" w:rsidRPr="00194205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就这样，整个事件就告一段落。李氏家族也因为这个事情而从此消失在世人的眼球中。】</w:t>
      </w:r>
    </w:p>
    <w:p w14:paraId="54FCC7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8A9B8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7E6F60" w14:textId="77777777" w:rsidR="00C50349" w:rsidRPr="00C50349" w:rsidRDefault="00F70537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41" w:name="_Toc293866010"/>
      <w:r>
        <w:rPr>
          <w:rFonts w:hint="eastAsia"/>
          <w:kern w:val="0"/>
        </w:rPr>
        <w:t>4.34</w:t>
      </w:r>
      <w:r w:rsidR="001957F5">
        <w:rPr>
          <w:rFonts w:hint="eastAsia"/>
          <w:kern w:val="0"/>
        </w:rPr>
        <w:t>审问室</w:t>
      </w:r>
      <w:r w:rsidR="00E71908">
        <w:rPr>
          <w:rFonts w:hint="eastAsia"/>
          <w:kern w:val="0"/>
        </w:rPr>
        <w:t>3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最后的代码</w:t>
      </w:r>
      <w:bookmarkEnd w:id="41"/>
    </w:p>
    <w:p w14:paraId="6D83991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6C948C7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19DCFF1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E3374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</w:t>
      </w:r>
      <w:r w:rsidR="00874569" w:rsidRPr="00C50349">
        <w:rPr>
          <w:rFonts w:ascii="宋体" w:eastAsia="宋体" w:hAnsi="宋体" w:cs="Times New Roman" w:hint="eastAsia"/>
          <w:kern w:val="0"/>
          <w:sz w:val="24"/>
          <w:szCs w:val="24"/>
        </w:rPr>
        <w:t>正如你们所说，这个bug我是无法弥补</w:t>
      </w:r>
      <w:r w:rsidR="00874569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没有替别人着想的心，我才会犯下如此重大的罪，但我现在还有一颗对自己着想的心。我爱李婷，我知道失去她是什么滋味，知道这些年来一直在寻找她又是什么滋味】</w:t>
      </w:r>
    </w:p>
    <w:p w14:paraId="27173C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……】</w:t>
      </w:r>
    </w:p>
    <w:p w14:paraId="416A32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推出一张卡片【这是我和婷婷留在这个世界上的最后代码】</w:t>
      </w:r>
    </w:p>
    <w:p w14:paraId="220FE1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了过来。</w:t>
      </w:r>
    </w:p>
    <w:p w14:paraId="56438E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帮我交给他】</w:t>
      </w:r>
    </w:p>
    <w:p w14:paraId="78CA5F6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BA17AF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2C2B4966" w14:textId="77777777" w:rsidR="00C50349" w:rsidRPr="004E0990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李氏家族的企业也交由国家管理。被何强当初一气之下封掉的账号，也被解禁了。】</w:t>
      </w:r>
    </w:p>
    <w:p w14:paraId="13ABAA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A82A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646F8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11680F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14:paraId="675DE9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8CE244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753421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01B34F7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42" w:name="_Toc293866011"/>
      <w:r w:rsidR="009B2E2D">
        <w:rPr>
          <w:rFonts w:hint="eastAsia"/>
          <w:kern w:val="0"/>
        </w:rPr>
        <w:t>4</w:t>
      </w:r>
      <w:r w:rsidR="001908CB">
        <w:rPr>
          <w:rFonts w:hint="eastAsia"/>
          <w:kern w:val="0"/>
        </w:rPr>
        <w:t>.35</w:t>
      </w:r>
      <w:r w:rsidR="001957F5">
        <w:rPr>
          <w:rFonts w:hint="eastAsia"/>
          <w:kern w:val="0"/>
        </w:rPr>
        <w:t>网吧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最后的结果</w:t>
      </w:r>
      <w:bookmarkEnd w:id="42"/>
    </w:p>
    <w:p w14:paraId="7ECB9B9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641C714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网吧</w:t>
      </w:r>
    </w:p>
    <w:p w14:paraId="32329C0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A981C85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88AF6B5" w14:textId="77777777" w:rsidR="00C50349" w:rsidRPr="004E0990" w:rsidRDefault="00BF3A9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老女佣也为当年的事情感到深感内疚，我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趁这个机会，叫她帮</w:t>
      </w:r>
      <w:r w:rsidR="00620230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了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个忙，也算解李婷生前的一个心愿吧】</w:t>
      </w:r>
    </w:p>
    <w:p w14:paraId="26272F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走进了网吧，看到了老女佣在玩着李婷的账号。</w:t>
      </w:r>
    </w:p>
    <w:p w14:paraId="4861D8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一副失望的表情。</w:t>
      </w:r>
    </w:p>
    <w:p w14:paraId="6CBDE746" w14:textId="77777777" w:rsidR="005029B1" w:rsidRDefault="005029B1" w:rsidP="005029B1">
      <w:pPr>
        <w:widowControl/>
        <w:spacing w:before="100" w:beforeAutospacing="1" w:after="100" w:afterAutospacing="1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14:paraId="4C5E55E6" w14:textId="77777777" w:rsidR="00C50349" w:rsidRPr="004C46F6" w:rsidRDefault="004C46F6" w:rsidP="00FD5352">
      <w:pPr>
        <w:widowControl/>
        <w:spacing w:before="100" w:beforeAutospacing="1" w:after="100" w:afterAutospacing="1"/>
        <w:ind w:firstLineChars="98" w:firstLine="254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  <w:r w:rsidR="00C50349"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也许，这个结果，并不是最坏的结果，不是吗？】</w:t>
      </w:r>
    </w:p>
    <w:p w14:paraId="5A1240E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951C54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2109EDF7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 </w:t>
      </w:r>
    </w:p>
    <w:p w14:paraId="14FAE6EA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final关键词在编程语言里有“这是</w:t>
      </w:r>
      <w:r w:rsidR="00A9756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无法改变的”或者“终态的”含义。也许，黄玲并不是想表达自己命运是那么的无法改变，而是想让自己的孩子不再继承到这种家族的鄙陋，即使当年产</w:t>
      </w:r>
      <w:r w:rsidR="00AD53B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下</w:t>
      </w: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的是男孩，还是决意要把他送走。因为final还有引申的含义就是，“不能继承”。】</w:t>
      </w:r>
    </w:p>
    <w:p w14:paraId="78794BB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5B7C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30BEA21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C5C85C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84D2B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694DC3A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完</w:t>
      </w:r>
    </w:p>
    <w:p w14:paraId="67D1487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hAnsi="Times" w:cs="Times New Roman"/>
          <w:kern w:val="0"/>
          <w:sz w:val="20"/>
          <w:szCs w:val="20"/>
        </w:rPr>
        <w:t> </w:t>
      </w:r>
    </w:p>
    <w:p w14:paraId="62D56A7F" w14:textId="77777777" w:rsidR="005C2D54" w:rsidRPr="00C50349" w:rsidRDefault="005C2D54" w:rsidP="00C50349"/>
    <w:sectPr w:rsidR="005C2D54" w:rsidRPr="00C50349" w:rsidSect="00294F22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65FF6" w14:textId="77777777" w:rsidR="00A00A0B" w:rsidRDefault="00A00A0B" w:rsidP="00160A20">
      <w:r>
        <w:separator/>
      </w:r>
    </w:p>
  </w:endnote>
  <w:endnote w:type="continuationSeparator" w:id="0">
    <w:p w14:paraId="003EF0CF" w14:textId="77777777" w:rsidR="00A00A0B" w:rsidRDefault="00A00A0B" w:rsidP="0016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7B3BE" w14:textId="77777777" w:rsidR="00A00A0B" w:rsidRDefault="00A00A0B" w:rsidP="00160A20">
      <w:r>
        <w:separator/>
      </w:r>
    </w:p>
  </w:footnote>
  <w:footnote w:type="continuationSeparator" w:id="0">
    <w:p w14:paraId="409ADB25" w14:textId="77777777" w:rsidR="00A00A0B" w:rsidRDefault="00A00A0B" w:rsidP="00160A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09978"/>
      <w:docPartObj>
        <w:docPartGallery w:val="Page Numbers (Top of Page)"/>
        <w:docPartUnique/>
      </w:docPartObj>
    </w:sdtPr>
    <w:sdtEndPr/>
    <w:sdtContent>
      <w:p w14:paraId="2E6098A1" w14:textId="77777777" w:rsidR="00E16DAC" w:rsidRDefault="002529E0">
        <w:pPr>
          <w:pStyle w:val="a3"/>
        </w:pPr>
        <w:r>
          <w:fldChar w:fldCharType="begin"/>
        </w:r>
        <w:r w:rsidR="00E16DAC">
          <w:instrText xml:space="preserve"> PAGE   \* MERGEFORMAT </w:instrText>
        </w:r>
        <w:r>
          <w:fldChar w:fldCharType="separate"/>
        </w:r>
        <w:r w:rsidR="00AB7326" w:rsidRPr="00AB7326">
          <w:rPr>
            <w:noProof/>
            <w:lang w:val="zh-CN"/>
          </w:rPr>
          <w:t>63</w:t>
        </w:r>
        <w:r>
          <w:rPr>
            <w:noProof/>
            <w:lang w:val="zh-CN"/>
          </w:rPr>
          <w:fldChar w:fldCharType="end"/>
        </w:r>
      </w:p>
    </w:sdtContent>
  </w:sdt>
  <w:p w14:paraId="4ACC1B64" w14:textId="77777777" w:rsidR="00E16DAC" w:rsidRDefault="00E16D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0A20"/>
    <w:rsid w:val="00000141"/>
    <w:rsid w:val="000010A0"/>
    <w:rsid w:val="00001EB8"/>
    <w:rsid w:val="00002364"/>
    <w:rsid w:val="000023E7"/>
    <w:rsid w:val="000028D2"/>
    <w:rsid w:val="00002D9B"/>
    <w:rsid w:val="00003474"/>
    <w:rsid w:val="00003CFB"/>
    <w:rsid w:val="00003D13"/>
    <w:rsid w:val="00005323"/>
    <w:rsid w:val="00005744"/>
    <w:rsid w:val="00005C0F"/>
    <w:rsid w:val="000066FA"/>
    <w:rsid w:val="0001024B"/>
    <w:rsid w:val="0001029B"/>
    <w:rsid w:val="0001069D"/>
    <w:rsid w:val="0001461B"/>
    <w:rsid w:val="00015C1D"/>
    <w:rsid w:val="00016C0B"/>
    <w:rsid w:val="00016DF9"/>
    <w:rsid w:val="0001781D"/>
    <w:rsid w:val="000202A1"/>
    <w:rsid w:val="0002034A"/>
    <w:rsid w:val="000208C2"/>
    <w:rsid w:val="00024B6F"/>
    <w:rsid w:val="00025685"/>
    <w:rsid w:val="00025D3B"/>
    <w:rsid w:val="00025FEB"/>
    <w:rsid w:val="000270F0"/>
    <w:rsid w:val="000276B5"/>
    <w:rsid w:val="00030C92"/>
    <w:rsid w:val="00032E70"/>
    <w:rsid w:val="0003402A"/>
    <w:rsid w:val="000342C1"/>
    <w:rsid w:val="000347CA"/>
    <w:rsid w:val="00035556"/>
    <w:rsid w:val="00036144"/>
    <w:rsid w:val="000404A8"/>
    <w:rsid w:val="00040BCB"/>
    <w:rsid w:val="00040C64"/>
    <w:rsid w:val="000410FF"/>
    <w:rsid w:val="00041F67"/>
    <w:rsid w:val="00042126"/>
    <w:rsid w:val="0004229A"/>
    <w:rsid w:val="000441D1"/>
    <w:rsid w:val="000449A3"/>
    <w:rsid w:val="00045FC7"/>
    <w:rsid w:val="00046238"/>
    <w:rsid w:val="000472AC"/>
    <w:rsid w:val="0004766E"/>
    <w:rsid w:val="00047C7B"/>
    <w:rsid w:val="000502A9"/>
    <w:rsid w:val="0005095D"/>
    <w:rsid w:val="00050C78"/>
    <w:rsid w:val="00051525"/>
    <w:rsid w:val="00051DD7"/>
    <w:rsid w:val="000524A7"/>
    <w:rsid w:val="00053142"/>
    <w:rsid w:val="0005332C"/>
    <w:rsid w:val="00054126"/>
    <w:rsid w:val="000542D0"/>
    <w:rsid w:val="000556C3"/>
    <w:rsid w:val="0005663F"/>
    <w:rsid w:val="00056DAF"/>
    <w:rsid w:val="00057F14"/>
    <w:rsid w:val="00061912"/>
    <w:rsid w:val="00061C95"/>
    <w:rsid w:val="00063441"/>
    <w:rsid w:val="0006389F"/>
    <w:rsid w:val="00063BF8"/>
    <w:rsid w:val="000648CE"/>
    <w:rsid w:val="00064A58"/>
    <w:rsid w:val="000661F0"/>
    <w:rsid w:val="00066D50"/>
    <w:rsid w:val="00066EC7"/>
    <w:rsid w:val="00071155"/>
    <w:rsid w:val="00071D42"/>
    <w:rsid w:val="00072DED"/>
    <w:rsid w:val="000736C1"/>
    <w:rsid w:val="00074413"/>
    <w:rsid w:val="0007483C"/>
    <w:rsid w:val="00075207"/>
    <w:rsid w:val="00077AFF"/>
    <w:rsid w:val="00080029"/>
    <w:rsid w:val="000800BC"/>
    <w:rsid w:val="000808E6"/>
    <w:rsid w:val="0008259F"/>
    <w:rsid w:val="00082D07"/>
    <w:rsid w:val="00084F84"/>
    <w:rsid w:val="0008609B"/>
    <w:rsid w:val="00086C1F"/>
    <w:rsid w:val="00087238"/>
    <w:rsid w:val="00087419"/>
    <w:rsid w:val="000876F1"/>
    <w:rsid w:val="00090537"/>
    <w:rsid w:val="00092BF2"/>
    <w:rsid w:val="00093031"/>
    <w:rsid w:val="00093105"/>
    <w:rsid w:val="000943A7"/>
    <w:rsid w:val="00094D10"/>
    <w:rsid w:val="00094E72"/>
    <w:rsid w:val="00095105"/>
    <w:rsid w:val="00095116"/>
    <w:rsid w:val="000956A7"/>
    <w:rsid w:val="00097470"/>
    <w:rsid w:val="000976BC"/>
    <w:rsid w:val="000978C7"/>
    <w:rsid w:val="000A0635"/>
    <w:rsid w:val="000A08D4"/>
    <w:rsid w:val="000A136B"/>
    <w:rsid w:val="000A4B09"/>
    <w:rsid w:val="000A4BBE"/>
    <w:rsid w:val="000A4E2A"/>
    <w:rsid w:val="000A7880"/>
    <w:rsid w:val="000A7939"/>
    <w:rsid w:val="000B0046"/>
    <w:rsid w:val="000B6AF8"/>
    <w:rsid w:val="000C0B23"/>
    <w:rsid w:val="000C124C"/>
    <w:rsid w:val="000C19B9"/>
    <w:rsid w:val="000C22D9"/>
    <w:rsid w:val="000C40FF"/>
    <w:rsid w:val="000C42A0"/>
    <w:rsid w:val="000C4425"/>
    <w:rsid w:val="000C4CF2"/>
    <w:rsid w:val="000C5DB4"/>
    <w:rsid w:val="000C6B77"/>
    <w:rsid w:val="000C7375"/>
    <w:rsid w:val="000D0AEF"/>
    <w:rsid w:val="000D293B"/>
    <w:rsid w:val="000D30DF"/>
    <w:rsid w:val="000D617E"/>
    <w:rsid w:val="000D6230"/>
    <w:rsid w:val="000E0160"/>
    <w:rsid w:val="000E06D9"/>
    <w:rsid w:val="000E0BE7"/>
    <w:rsid w:val="000E0C75"/>
    <w:rsid w:val="000E2E21"/>
    <w:rsid w:val="000E37D1"/>
    <w:rsid w:val="000E467B"/>
    <w:rsid w:val="000E5932"/>
    <w:rsid w:val="000E5C0E"/>
    <w:rsid w:val="000E5E1B"/>
    <w:rsid w:val="000E6077"/>
    <w:rsid w:val="000E71E9"/>
    <w:rsid w:val="000F16F9"/>
    <w:rsid w:val="000F1708"/>
    <w:rsid w:val="000F18EB"/>
    <w:rsid w:val="000F2D11"/>
    <w:rsid w:val="000F4619"/>
    <w:rsid w:val="000F4DF1"/>
    <w:rsid w:val="000F5534"/>
    <w:rsid w:val="000F5F18"/>
    <w:rsid w:val="001024EE"/>
    <w:rsid w:val="001027C0"/>
    <w:rsid w:val="0010336E"/>
    <w:rsid w:val="001044CD"/>
    <w:rsid w:val="00104714"/>
    <w:rsid w:val="00105665"/>
    <w:rsid w:val="00106DFC"/>
    <w:rsid w:val="00110F0A"/>
    <w:rsid w:val="00110FD1"/>
    <w:rsid w:val="00112D31"/>
    <w:rsid w:val="00112EC3"/>
    <w:rsid w:val="0011320F"/>
    <w:rsid w:val="00113B23"/>
    <w:rsid w:val="00114324"/>
    <w:rsid w:val="00115686"/>
    <w:rsid w:val="001179DB"/>
    <w:rsid w:val="0012214B"/>
    <w:rsid w:val="00122A24"/>
    <w:rsid w:val="00123144"/>
    <w:rsid w:val="00124A61"/>
    <w:rsid w:val="00125E96"/>
    <w:rsid w:val="001262DA"/>
    <w:rsid w:val="00126E84"/>
    <w:rsid w:val="0012767D"/>
    <w:rsid w:val="001308E0"/>
    <w:rsid w:val="0013274B"/>
    <w:rsid w:val="001338FF"/>
    <w:rsid w:val="00133C02"/>
    <w:rsid w:val="00134419"/>
    <w:rsid w:val="0013461C"/>
    <w:rsid w:val="00135AA8"/>
    <w:rsid w:val="00136FB1"/>
    <w:rsid w:val="00140C65"/>
    <w:rsid w:val="00142294"/>
    <w:rsid w:val="001438AB"/>
    <w:rsid w:val="00144728"/>
    <w:rsid w:val="001448F1"/>
    <w:rsid w:val="00144D2A"/>
    <w:rsid w:val="00145447"/>
    <w:rsid w:val="00146CA4"/>
    <w:rsid w:val="00146DD3"/>
    <w:rsid w:val="00151F54"/>
    <w:rsid w:val="00152B62"/>
    <w:rsid w:val="00153849"/>
    <w:rsid w:val="00153E17"/>
    <w:rsid w:val="001549CE"/>
    <w:rsid w:val="00156831"/>
    <w:rsid w:val="001569F8"/>
    <w:rsid w:val="0016031F"/>
    <w:rsid w:val="00160A20"/>
    <w:rsid w:val="00161FB0"/>
    <w:rsid w:val="00161FD1"/>
    <w:rsid w:val="00162401"/>
    <w:rsid w:val="0016280F"/>
    <w:rsid w:val="00162998"/>
    <w:rsid w:val="00163602"/>
    <w:rsid w:val="00163E74"/>
    <w:rsid w:val="00164001"/>
    <w:rsid w:val="001646C8"/>
    <w:rsid w:val="00164924"/>
    <w:rsid w:val="001655D7"/>
    <w:rsid w:val="001657EE"/>
    <w:rsid w:val="001658A4"/>
    <w:rsid w:val="001662C1"/>
    <w:rsid w:val="0016630C"/>
    <w:rsid w:val="00166F94"/>
    <w:rsid w:val="001677B1"/>
    <w:rsid w:val="00167A6C"/>
    <w:rsid w:val="00170136"/>
    <w:rsid w:val="00172D79"/>
    <w:rsid w:val="001742CF"/>
    <w:rsid w:val="00174413"/>
    <w:rsid w:val="00175E3D"/>
    <w:rsid w:val="00175E6C"/>
    <w:rsid w:val="001762A9"/>
    <w:rsid w:val="0017739F"/>
    <w:rsid w:val="00180094"/>
    <w:rsid w:val="0018013F"/>
    <w:rsid w:val="00180501"/>
    <w:rsid w:val="0018050D"/>
    <w:rsid w:val="00181636"/>
    <w:rsid w:val="00181E89"/>
    <w:rsid w:val="0018231A"/>
    <w:rsid w:val="00182DE9"/>
    <w:rsid w:val="00182E85"/>
    <w:rsid w:val="00184BF3"/>
    <w:rsid w:val="00184F43"/>
    <w:rsid w:val="00185319"/>
    <w:rsid w:val="001857CE"/>
    <w:rsid w:val="00185EFA"/>
    <w:rsid w:val="00186339"/>
    <w:rsid w:val="001871B8"/>
    <w:rsid w:val="001872A5"/>
    <w:rsid w:val="00187D74"/>
    <w:rsid w:val="001908CB"/>
    <w:rsid w:val="00190BE1"/>
    <w:rsid w:val="001914CA"/>
    <w:rsid w:val="00191C63"/>
    <w:rsid w:val="00192DCB"/>
    <w:rsid w:val="001931BB"/>
    <w:rsid w:val="00194205"/>
    <w:rsid w:val="00194625"/>
    <w:rsid w:val="001948D3"/>
    <w:rsid w:val="001957F5"/>
    <w:rsid w:val="001A07BB"/>
    <w:rsid w:val="001A0F7D"/>
    <w:rsid w:val="001A224F"/>
    <w:rsid w:val="001A34EB"/>
    <w:rsid w:val="001A45C9"/>
    <w:rsid w:val="001A4B2A"/>
    <w:rsid w:val="001A707E"/>
    <w:rsid w:val="001B0481"/>
    <w:rsid w:val="001B0704"/>
    <w:rsid w:val="001B0E79"/>
    <w:rsid w:val="001B3A66"/>
    <w:rsid w:val="001B3CAD"/>
    <w:rsid w:val="001B3E10"/>
    <w:rsid w:val="001B3E9D"/>
    <w:rsid w:val="001B3F05"/>
    <w:rsid w:val="001B435B"/>
    <w:rsid w:val="001B7692"/>
    <w:rsid w:val="001B7CB7"/>
    <w:rsid w:val="001C0300"/>
    <w:rsid w:val="001C04AD"/>
    <w:rsid w:val="001C0541"/>
    <w:rsid w:val="001C0655"/>
    <w:rsid w:val="001C0851"/>
    <w:rsid w:val="001C1AC7"/>
    <w:rsid w:val="001C2F64"/>
    <w:rsid w:val="001C56F4"/>
    <w:rsid w:val="001C594A"/>
    <w:rsid w:val="001C7EF9"/>
    <w:rsid w:val="001D0135"/>
    <w:rsid w:val="001D23A7"/>
    <w:rsid w:val="001D2461"/>
    <w:rsid w:val="001D3A80"/>
    <w:rsid w:val="001D51C6"/>
    <w:rsid w:val="001D5293"/>
    <w:rsid w:val="001D56B3"/>
    <w:rsid w:val="001D5865"/>
    <w:rsid w:val="001D642B"/>
    <w:rsid w:val="001D7E0B"/>
    <w:rsid w:val="001E1AB0"/>
    <w:rsid w:val="001E1C32"/>
    <w:rsid w:val="001E1FB2"/>
    <w:rsid w:val="001E2152"/>
    <w:rsid w:val="001E36D3"/>
    <w:rsid w:val="001E437E"/>
    <w:rsid w:val="001E440E"/>
    <w:rsid w:val="001E526D"/>
    <w:rsid w:val="001E5EF9"/>
    <w:rsid w:val="001E7554"/>
    <w:rsid w:val="001F2709"/>
    <w:rsid w:val="001F59AF"/>
    <w:rsid w:val="001F6280"/>
    <w:rsid w:val="001F7262"/>
    <w:rsid w:val="002009E2"/>
    <w:rsid w:val="00200C54"/>
    <w:rsid w:val="00200D0B"/>
    <w:rsid w:val="00202CD1"/>
    <w:rsid w:val="00202DEC"/>
    <w:rsid w:val="00205676"/>
    <w:rsid w:val="0020660C"/>
    <w:rsid w:val="00206921"/>
    <w:rsid w:val="00211108"/>
    <w:rsid w:val="00211AFD"/>
    <w:rsid w:val="00212E1E"/>
    <w:rsid w:val="00214C82"/>
    <w:rsid w:val="002161D0"/>
    <w:rsid w:val="00217A7B"/>
    <w:rsid w:val="00220568"/>
    <w:rsid w:val="00220BCB"/>
    <w:rsid w:val="00222522"/>
    <w:rsid w:val="00222F0D"/>
    <w:rsid w:val="00223022"/>
    <w:rsid w:val="00223DC1"/>
    <w:rsid w:val="00225119"/>
    <w:rsid w:val="0022551A"/>
    <w:rsid w:val="00225C23"/>
    <w:rsid w:val="002268E1"/>
    <w:rsid w:val="00227C5B"/>
    <w:rsid w:val="00227FE6"/>
    <w:rsid w:val="002305A5"/>
    <w:rsid w:val="00231413"/>
    <w:rsid w:val="00231E66"/>
    <w:rsid w:val="002334A0"/>
    <w:rsid w:val="00234708"/>
    <w:rsid w:val="00235153"/>
    <w:rsid w:val="00235CAD"/>
    <w:rsid w:val="00235DC0"/>
    <w:rsid w:val="00237B1D"/>
    <w:rsid w:val="0024020A"/>
    <w:rsid w:val="00241B95"/>
    <w:rsid w:val="00241C28"/>
    <w:rsid w:val="00241CD0"/>
    <w:rsid w:val="0024208A"/>
    <w:rsid w:val="00243742"/>
    <w:rsid w:val="0024383A"/>
    <w:rsid w:val="002451F2"/>
    <w:rsid w:val="00245C8A"/>
    <w:rsid w:val="00246225"/>
    <w:rsid w:val="00246307"/>
    <w:rsid w:val="0024791A"/>
    <w:rsid w:val="00247944"/>
    <w:rsid w:val="00250FA3"/>
    <w:rsid w:val="00251043"/>
    <w:rsid w:val="00251634"/>
    <w:rsid w:val="002529E0"/>
    <w:rsid w:val="002539DA"/>
    <w:rsid w:val="00253F92"/>
    <w:rsid w:val="0025578E"/>
    <w:rsid w:val="00257485"/>
    <w:rsid w:val="00257D0C"/>
    <w:rsid w:val="002600FF"/>
    <w:rsid w:val="00261A6B"/>
    <w:rsid w:val="00261D0C"/>
    <w:rsid w:val="00262BD6"/>
    <w:rsid w:val="00263D34"/>
    <w:rsid w:val="002647AC"/>
    <w:rsid w:val="002647FC"/>
    <w:rsid w:val="0026491F"/>
    <w:rsid w:val="00265A96"/>
    <w:rsid w:val="00265ADC"/>
    <w:rsid w:val="00265F88"/>
    <w:rsid w:val="002664AB"/>
    <w:rsid w:val="00266A9E"/>
    <w:rsid w:val="00267442"/>
    <w:rsid w:val="002674E8"/>
    <w:rsid w:val="00267D70"/>
    <w:rsid w:val="0027148A"/>
    <w:rsid w:val="00274D49"/>
    <w:rsid w:val="00277B7F"/>
    <w:rsid w:val="00277F28"/>
    <w:rsid w:val="00281705"/>
    <w:rsid w:val="00281E90"/>
    <w:rsid w:val="00283329"/>
    <w:rsid w:val="00283514"/>
    <w:rsid w:val="00284650"/>
    <w:rsid w:val="002859C8"/>
    <w:rsid w:val="00286CCF"/>
    <w:rsid w:val="00286EB1"/>
    <w:rsid w:val="0028748E"/>
    <w:rsid w:val="002875D5"/>
    <w:rsid w:val="002906C3"/>
    <w:rsid w:val="0029094B"/>
    <w:rsid w:val="00291403"/>
    <w:rsid w:val="00291CD4"/>
    <w:rsid w:val="002927A9"/>
    <w:rsid w:val="00292946"/>
    <w:rsid w:val="0029352F"/>
    <w:rsid w:val="002936B8"/>
    <w:rsid w:val="002936C1"/>
    <w:rsid w:val="00294EDF"/>
    <w:rsid w:val="00294F22"/>
    <w:rsid w:val="002A0543"/>
    <w:rsid w:val="002A16AF"/>
    <w:rsid w:val="002A38B7"/>
    <w:rsid w:val="002A404C"/>
    <w:rsid w:val="002A6839"/>
    <w:rsid w:val="002A693D"/>
    <w:rsid w:val="002A6EAC"/>
    <w:rsid w:val="002B00F6"/>
    <w:rsid w:val="002B1944"/>
    <w:rsid w:val="002B25A4"/>
    <w:rsid w:val="002B25E2"/>
    <w:rsid w:val="002B3813"/>
    <w:rsid w:val="002B39D9"/>
    <w:rsid w:val="002B413A"/>
    <w:rsid w:val="002B4AE7"/>
    <w:rsid w:val="002B4F2E"/>
    <w:rsid w:val="002B76B5"/>
    <w:rsid w:val="002C2995"/>
    <w:rsid w:val="002C3039"/>
    <w:rsid w:val="002C4CAA"/>
    <w:rsid w:val="002C599B"/>
    <w:rsid w:val="002D00AE"/>
    <w:rsid w:val="002D1282"/>
    <w:rsid w:val="002D25CD"/>
    <w:rsid w:val="002D29AF"/>
    <w:rsid w:val="002D2F64"/>
    <w:rsid w:val="002D403E"/>
    <w:rsid w:val="002D42E3"/>
    <w:rsid w:val="002D442F"/>
    <w:rsid w:val="002D4575"/>
    <w:rsid w:val="002D481F"/>
    <w:rsid w:val="002D5226"/>
    <w:rsid w:val="002D565D"/>
    <w:rsid w:val="002D77A6"/>
    <w:rsid w:val="002D7EA8"/>
    <w:rsid w:val="002E0DD0"/>
    <w:rsid w:val="002E1A5C"/>
    <w:rsid w:val="002E2DBC"/>
    <w:rsid w:val="002E357B"/>
    <w:rsid w:val="002E41C1"/>
    <w:rsid w:val="002E5482"/>
    <w:rsid w:val="002E7EC2"/>
    <w:rsid w:val="002F0E66"/>
    <w:rsid w:val="002F1FFE"/>
    <w:rsid w:val="002F4D10"/>
    <w:rsid w:val="002F4D30"/>
    <w:rsid w:val="002F4F8B"/>
    <w:rsid w:val="002F57FF"/>
    <w:rsid w:val="002F5892"/>
    <w:rsid w:val="002F69C1"/>
    <w:rsid w:val="002F76C6"/>
    <w:rsid w:val="002F7E5C"/>
    <w:rsid w:val="00300399"/>
    <w:rsid w:val="00301897"/>
    <w:rsid w:val="00301D16"/>
    <w:rsid w:val="0030235E"/>
    <w:rsid w:val="00302F54"/>
    <w:rsid w:val="003040F1"/>
    <w:rsid w:val="0030461E"/>
    <w:rsid w:val="00305B08"/>
    <w:rsid w:val="00310237"/>
    <w:rsid w:val="00312EE9"/>
    <w:rsid w:val="003131B2"/>
    <w:rsid w:val="00314055"/>
    <w:rsid w:val="0031485B"/>
    <w:rsid w:val="00315BDC"/>
    <w:rsid w:val="00316A75"/>
    <w:rsid w:val="00316B93"/>
    <w:rsid w:val="00316E32"/>
    <w:rsid w:val="0031736B"/>
    <w:rsid w:val="003175F6"/>
    <w:rsid w:val="003176E8"/>
    <w:rsid w:val="00317B15"/>
    <w:rsid w:val="0032032A"/>
    <w:rsid w:val="003203D7"/>
    <w:rsid w:val="00320B8A"/>
    <w:rsid w:val="00320C8F"/>
    <w:rsid w:val="00321849"/>
    <w:rsid w:val="003224E1"/>
    <w:rsid w:val="003225A8"/>
    <w:rsid w:val="0032561B"/>
    <w:rsid w:val="00330FEE"/>
    <w:rsid w:val="00331179"/>
    <w:rsid w:val="003322DC"/>
    <w:rsid w:val="0033242B"/>
    <w:rsid w:val="003330C8"/>
    <w:rsid w:val="00333C6F"/>
    <w:rsid w:val="003365F4"/>
    <w:rsid w:val="00337131"/>
    <w:rsid w:val="00340AEE"/>
    <w:rsid w:val="00341D9F"/>
    <w:rsid w:val="0034512A"/>
    <w:rsid w:val="00345999"/>
    <w:rsid w:val="00345A48"/>
    <w:rsid w:val="0034746A"/>
    <w:rsid w:val="00347B4A"/>
    <w:rsid w:val="0035375E"/>
    <w:rsid w:val="00354064"/>
    <w:rsid w:val="003540C6"/>
    <w:rsid w:val="003549FF"/>
    <w:rsid w:val="0035513F"/>
    <w:rsid w:val="003568EC"/>
    <w:rsid w:val="00356BAF"/>
    <w:rsid w:val="00361B3F"/>
    <w:rsid w:val="00363438"/>
    <w:rsid w:val="00365927"/>
    <w:rsid w:val="0037049C"/>
    <w:rsid w:val="003704E5"/>
    <w:rsid w:val="00371C38"/>
    <w:rsid w:val="00372547"/>
    <w:rsid w:val="00373AD7"/>
    <w:rsid w:val="003741D7"/>
    <w:rsid w:val="003749B6"/>
    <w:rsid w:val="00375515"/>
    <w:rsid w:val="00375924"/>
    <w:rsid w:val="00376296"/>
    <w:rsid w:val="003768A3"/>
    <w:rsid w:val="00377286"/>
    <w:rsid w:val="003819CE"/>
    <w:rsid w:val="003830B6"/>
    <w:rsid w:val="00383F22"/>
    <w:rsid w:val="00384E2C"/>
    <w:rsid w:val="003852D7"/>
    <w:rsid w:val="00386C8B"/>
    <w:rsid w:val="0039102E"/>
    <w:rsid w:val="00391390"/>
    <w:rsid w:val="00391DD7"/>
    <w:rsid w:val="00392974"/>
    <w:rsid w:val="003A04D0"/>
    <w:rsid w:val="003A1303"/>
    <w:rsid w:val="003A206D"/>
    <w:rsid w:val="003A3BB1"/>
    <w:rsid w:val="003A483B"/>
    <w:rsid w:val="003A4E0A"/>
    <w:rsid w:val="003A52F1"/>
    <w:rsid w:val="003A5654"/>
    <w:rsid w:val="003A56B3"/>
    <w:rsid w:val="003A60F1"/>
    <w:rsid w:val="003A72B9"/>
    <w:rsid w:val="003A73A1"/>
    <w:rsid w:val="003A746B"/>
    <w:rsid w:val="003A7D17"/>
    <w:rsid w:val="003B1711"/>
    <w:rsid w:val="003B1F17"/>
    <w:rsid w:val="003B44D5"/>
    <w:rsid w:val="003B4CF4"/>
    <w:rsid w:val="003B612E"/>
    <w:rsid w:val="003C0D20"/>
    <w:rsid w:val="003C276C"/>
    <w:rsid w:val="003C28D5"/>
    <w:rsid w:val="003C2DD9"/>
    <w:rsid w:val="003C30B1"/>
    <w:rsid w:val="003C3906"/>
    <w:rsid w:val="003C4E24"/>
    <w:rsid w:val="003C63EE"/>
    <w:rsid w:val="003C6878"/>
    <w:rsid w:val="003C7876"/>
    <w:rsid w:val="003D061A"/>
    <w:rsid w:val="003D0DC8"/>
    <w:rsid w:val="003D112B"/>
    <w:rsid w:val="003D3266"/>
    <w:rsid w:val="003D348A"/>
    <w:rsid w:val="003D7FEB"/>
    <w:rsid w:val="003E1DC2"/>
    <w:rsid w:val="003E23A6"/>
    <w:rsid w:val="003E53D7"/>
    <w:rsid w:val="003E54F2"/>
    <w:rsid w:val="003E5EA3"/>
    <w:rsid w:val="003E71F9"/>
    <w:rsid w:val="003E748C"/>
    <w:rsid w:val="003E74B2"/>
    <w:rsid w:val="003E7F1C"/>
    <w:rsid w:val="003F0F3E"/>
    <w:rsid w:val="003F1894"/>
    <w:rsid w:val="003F3BEF"/>
    <w:rsid w:val="003F764F"/>
    <w:rsid w:val="003F7C8B"/>
    <w:rsid w:val="00400E72"/>
    <w:rsid w:val="00401033"/>
    <w:rsid w:val="00401037"/>
    <w:rsid w:val="00401F3F"/>
    <w:rsid w:val="004023AC"/>
    <w:rsid w:val="00403A4E"/>
    <w:rsid w:val="00403C1A"/>
    <w:rsid w:val="00404392"/>
    <w:rsid w:val="004046CC"/>
    <w:rsid w:val="00404922"/>
    <w:rsid w:val="004077D3"/>
    <w:rsid w:val="00407DFD"/>
    <w:rsid w:val="00412B36"/>
    <w:rsid w:val="00413E38"/>
    <w:rsid w:val="004148E3"/>
    <w:rsid w:val="004156BA"/>
    <w:rsid w:val="0041630A"/>
    <w:rsid w:val="00417E28"/>
    <w:rsid w:val="004202F6"/>
    <w:rsid w:val="00420399"/>
    <w:rsid w:val="004207C1"/>
    <w:rsid w:val="00420AE9"/>
    <w:rsid w:val="00420DB0"/>
    <w:rsid w:val="00420FB8"/>
    <w:rsid w:val="004210C2"/>
    <w:rsid w:val="00421AD3"/>
    <w:rsid w:val="00422918"/>
    <w:rsid w:val="00423328"/>
    <w:rsid w:val="00424CCD"/>
    <w:rsid w:val="00426178"/>
    <w:rsid w:val="004265EA"/>
    <w:rsid w:val="00426C58"/>
    <w:rsid w:val="00426EA6"/>
    <w:rsid w:val="00426F37"/>
    <w:rsid w:val="00430D51"/>
    <w:rsid w:val="0043171D"/>
    <w:rsid w:val="00431821"/>
    <w:rsid w:val="00431C1F"/>
    <w:rsid w:val="00432DD1"/>
    <w:rsid w:val="004341F7"/>
    <w:rsid w:val="00434671"/>
    <w:rsid w:val="00434B11"/>
    <w:rsid w:val="00436342"/>
    <w:rsid w:val="004408AE"/>
    <w:rsid w:val="0044098B"/>
    <w:rsid w:val="00444A66"/>
    <w:rsid w:val="004468BA"/>
    <w:rsid w:val="00450506"/>
    <w:rsid w:val="0045138A"/>
    <w:rsid w:val="00454548"/>
    <w:rsid w:val="004549F6"/>
    <w:rsid w:val="00455013"/>
    <w:rsid w:val="004553E6"/>
    <w:rsid w:val="00455801"/>
    <w:rsid w:val="004571B5"/>
    <w:rsid w:val="00457267"/>
    <w:rsid w:val="00460883"/>
    <w:rsid w:val="00461B71"/>
    <w:rsid w:val="004657CC"/>
    <w:rsid w:val="004662F8"/>
    <w:rsid w:val="00466543"/>
    <w:rsid w:val="0046710A"/>
    <w:rsid w:val="00467F93"/>
    <w:rsid w:val="00470B78"/>
    <w:rsid w:val="00471E52"/>
    <w:rsid w:val="004724D9"/>
    <w:rsid w:val="004728AE"/>
    <w:rsid w:val="00472AD7"/>
    <w:rsid w:val="00472DFC"/>
    <w:rsid w:val="00473DD0"/>
    <w:rsid w:val="0047443B"/>
    <w:rsid w:val="0047493E"/>
    <w:rsid w:val="00475A74"/>
    <w:rsid w:val="00475C54"/>
    <w:rsid w:val="00475D36"/>
    <w:rsid w:val="00475ED0"/>
    <w:rsid w:val="00477231"/>
    <w:rsid w:val="004779E0"/>
    <w:rsid w:val="0048059C"/>
    <w:rsid w:val="00481CA8"/>
    <w:rsid w:val="00483032"/>
    <w:rsid w:val="00483073"/>
    <w:rsid w:val="00484675"/>
    <w:rsid w:val="00485383"/>
    <w:rsid w:val="00486B91"/>
    <w:rsid w:val="0049088F"/>
    <w:rsid w:val="00494263"/>
    <w:rsid w:val="00495381"/>
    <w:rsid w:val="004958D5"/>
    <w:rsid w:val="004A0025"/>
    <w:rsid w:val="004A0DCF"/>
    <w:rsid w:val="004A48BA"/>
    <w:rsid w:val="004A5040"/>
    <w:rsid w:val="004A53D6"/>
    <w:rsid w:val="004A6751"/>
    <w:rsid w:val="004A7020"/>
    <w:rsid w:val="004A722E"/>
    <w:rsid w:val="004A7784"/>
    <w:rsid w:val="004B0486"/>
    <w:rsid w:val="004B24C0"/>
    <w:rsid w:val="004B256C"/>
    <w:rsid w:val="004B3947"/>
    <w:rsid w:val="004B3E50"/>
    <w:rsid w:val="004B4815"/>
    <w:rsid w:val="004B5091"/>
    <w:rsid w:val="004B7D93"/>
    <w:rsid w:val="004C0417"/>
    <w:rsid w:val="004C18F9"/>
    <w:rsid w:val="004C313F"/>
    <w:rsid w:val="004C3D42"/>
    <w:rsid w:val="004C46F6"/>
    <w:rsid w:val="004C4713"/>
    <w:rsid w:val="004C4B7F"/>
    <w:rsid w:val="004C52E3"/>
    <w:rsid w:val="004C5335"/>
    <w:rsid w:val="004D0010"/>
    <w:rsid w:val="004D0459"/>
    <w:rsid w:val="004D0855"/>
    <w:rsid w:val="004D09DC"/>
    <w:rsid w:val="004D0EBC"/>
    <w:rsid w:val="004D1C71"/>
    <w:rsid w:val="004D1D32"/>
    <w:rsid w:val="004D203E"/>
    <w:rsid w:val="004D2E9F"/>
    <w:rsid w:val="004D34BD"/>
    <w:rsid w:val="004D3507"/>
    <w:rsid w:val="004D3866"/>
    <w:rsid w:val="004D48A2"/>
    <w:rsid w:val="004D69CC"/>
    <w:rsid w:val="004D78DC"/>
    <w:rsid w:val="004E02D8"/>
    <w:rsid w:val="004E0990"/>
    <w:rsid w:val="004E0AB5"/>
    <w:rsid w:val="004E187F"/>
    <w:rsid w:val="004E28C8"/>
    <w:rsid w:val="004E2DB0"/>
    <w:rsid w:val="004E575B"/>
    <w:rsid w:val="004E5779"/>
    <w:rsid w:val="004E5BFC"/>
    <w:rsid w:val="004E7955"/>
    <w:rsid w:val="004F0101"/>
    <w:rsid w:val="004F0CC5"/>
    <w:rsid w:val="004F1A7E"/>
    <w:rsid w:val="004F1AF0"/>
    <w:rsid w:val="004F1CDD"/>
    <w:rsid w:val="004F2100"/>
    <w:rsid w:val="004F371B"/>
    <w:rsid w:val="004F380E"/>
    <w:rsid w:val="004F3B14"/>
    <w:rsid w:val="004F41BC"/>
    <w:rsid w:val="004F43F2"/>
    <w:rsid w:val="004F47BA"/>
    <w:rsid w:val="004F74CC"/>
    <w:rsid w:val="004F763E"/>
    <w:rsid w:val="004F7DBC"/>
    <w:rsid w:val="005008F8"/>
    <w:rsid w:val="0050181B"/>
    <w:rsid w:val="00501D93"/>
    <w:rsid w:val="005020FD"/>
    <w:rsid w:val="00502143"/>
    <w:rsid w:val="0050248C"/>
    <w:rsid w:val="005025DB"/>
    <w:rsid w:val="005029B1"/>
    <w:rsid w:val="00503372"/>
    <w:rsid w:val="00505695"/>
    <w:rsid w:val="0050670B"/>
    <w:rsid w:val="00510753"/>
    <w:rsid w:val="00511A3F"/>
    <w:rsid w:val="00513CDA"/>
    <w:rsid w:val="00513DE5"/>
    <w:rsid w:val="00514E16"/>
    <w:rsid w:val="005158EE"/>
    <w:rsid w:val="0051755A"/>
    <w:rsid w:val="00517809"/>
    <w:rsid w:val="005208E7"/>
    <w:rsid w:val="005222A0"/>
    <w:rsid w:val="0052248E"/>
    <w:rsid w:val="005224FE"/>
    <w:rsid w:val="00522838"/>
    <w:rsid w:val="00523D7D"/>
    <w:rsid w:val="00525584"/>
    <w:rsid w:val="005256DD"/>
    <w:rsid w:val="00526570"/>
    <w:rsid w:val="00527A99"/>
    <w:rsid w:val="005300EA"/>
    <w:rsid w:val="0053024D"/>
    <w:rsid w:val="0053056A"/>
    <w:rsid w:val="005318C6"/>
    <w:rsid w:val="005346B2"/>
    <w:rsid w:val="00534C6A"/>
    <w:rsid w:val="0053536D"/>
    <w:rsid w:val="00535BCB"/>
    <w:rsid w:val="00535C69"/>
    <w:rsid w:val="005419F7"/>
    <w:rsid w:val="00542994"/>
    <w:rsid w:val="00542DDF"/>
    <w:rsid w:val="005450E3"/>
    <w:rsid w:val="00545CED"/>
    <w:rsid w:val="00546E1D"/>
    <w:rsid w:val="00547AA7"/>
    <w:rsid w:val="00550204"/>
    <w:rsid w:val="0055153E"/>
    <w:rsid w:val="00552D16"/>
    <w:rsid w:val="00553938"/>
    <w:rsid w:val="00556DB8"/>
    <w:rsid w:val="0055764B"/>
    <w:rsid w:val="00557C7C"/>
    <w:rsid w:val="00557D73"/>
    <w:rsid w:val="00557FF5"/>
    <w:rsid w:val="00560013"/>
    <w:rsid w:val="005604A3"/>
    <w:rsid w:val="00561300"/>
    <w:rsid w:val="0056186E"/>
    <w:rsid w:val="005625B0"/>
    <w:rsid w:val="0056318C"/>
    <w:rsid w:val="0056511B"/>
    <w:rsid w:val="00565EC9"/>
    <w:rsid w:val="00566A31"/>
    <w:rsid w:val="00567339"/>
    <w:rsid w:val="0057383B"/>
    <w:rsid w:val="00574E7F"/>
    <w:rsid w:val="005760DA"/>
    <w:rsid w:val="00576BDA"/>
    <w:rsid w:val="00577549"/>
    <w:rsid w:val="005777B4"/>
    <w:rsid w:val="0058063C"/>
    <w:rsid w:val="00580855"/>
    <w:rsid w:val="00580B64"/>
    <w:rsid w:val="00580E26"/>
    <w:rsid w:val="00582512"/>
    <w:rsid w:val="00582E0F"/>
    <w:rsid w:val="00583679"/>
    <w:rsid w:val="005838BB"/>
    <w:rsid w:val="005839FE"/>
    <w:rsid w:val="00584531"/>
    <w:rsid w:val="005848B8"/>
    <w:rsid w:val="005848CA"/>
    <w:rsid w:val="00584DD7"/>
    <w:rsid w:val="005850B3"/>
    <w:rsid w:val="00586BA1"/>
    <w:rsid w:val="0058704F"/>
    <w:rsid w:val="00587373"/>
    <w:rsid w:val="00590ADC"/>
    <w:rsid w:val="00590B2D"/>
    <w:rsid w:val="00592BF4"/>
    <w:rsid w:val="005946AE"/>
    <w:rsid w:val="0059488A"/>
    <w:rsid w:val="00595236"/>
    <w:rsid w:val="005957C8"/>
    <w:rsid w:val="005965DA"/>
    <w:rsid w:val="00597798"/>
    <w:rsid w:val="00597854"/>
    <w:rsid w:val="005A0C57"/>
    <w:rsid w:val="005A1531"/>
    <w:rsid w:val="005A5874"/>
    <w:rsid w:val="005A5EE4"/>
    <w:rsid w:val="005A63E4"/>
    <w:rsid w:val="005B1D5F"/>
    <w:rsid w:val="005B3FDE"/>
    <w:rsid w:val="005B4069"/>
    <w:rsid w:val="005B4C6C"/>
    <w:rsid w:val="005B6799"/>
    <w:rsid w:val="005B6AA1"/>
    <w:rsid w:val="005B7EF4"/>
    <w:rsid w:val="005C17CB"/>
    <w:rsid w:val="005C19B7"/>
    <w:rsid w:val="005C1D26"/>
    <w:rsid w:val="005C2D54"/>
    <w:rsid w:val="005C2EC3"/>
    <w:rsid w:val="005C2F73"/>
    <w:rsid w:val="005C3C43"/>
    <w:rsid w:val="005C6559"/>
    <w:rsid w:val="005C6B16"/>
    <w:rsid w:val="005C73C2"/>
    <w:rsid w:val="005C7C4A"/>
    <w:rsid w:val="005C7CB8"/>
    <w:rsid w:val="005D007D"/>
    <w:rsid w:val="005D0116"/>
    <w:rsid w:val="005D0902"/>
    <w:rsid w:val="005D516C"/>
    <w:rsid w:val="005D7D8D"/>
    <w:rsid w:val="005D7E2B"/>
    <w:rsid w:val="005E1325"/>
    <w:rsid w:val="005E1FFC"/>
    <w:rsid w:val="005E2F37"/>
    <w:rsid w:val="005E3521"/>
    <w:rsid w:val="005E36D2"/>
    <w:rsid w:val="005E66D8"/>
    <w:rsid w:val="005E6E37"/>
    <w:rsid w:val="005E7A45"/>
    <w:rsid w:val="005F0005"/>
    <w:rsid w:val="005F0B47"/>
    <w:rsid w:val="005F0DF2"/>
    <w:rsid w:val="005F1542"/>
    <w:rsid w:val="005F1961"/>
    <w:rsid w:val="005F3375"/>
    <w:rsid w:val="005F364C"/>
    <w:rsid w:val="005F4395"/>
    <w:rsid w:val="005F45D5"/>
    <w:rsid w:val="005F4DFC"/>
    <w:rsid w:val="005F5F3D"/>
    <w:rsid w:val="005F646C"/>
    <w:rsid w:val="005F6D87"/>
    <w:rsid w:val="005F6E91"/>
    <w:rsid w:val="005F704D"/>
    <w:rsid w:val="005F749B"/>
    <w:rsid w:val="005F76F4"/>
    <w:rsid w:val="005F78D2"/>
    <w:rsid w:val="006002DD"/>
    <w:rsid w:val="006007A4"/>
    <w:rsid w:val="00601A5B"/>
    <w:rsid w:val="00601A62"/>
    <w:rsid w:val="00602EC0"/>
    <w:rsid w:val="0060341F"/>
    <w:rsid w:val="006038D6"/>
    <w:rsid w:val="00604302"/>
    <w:rsid w:val="00604AEA"/>
    <w:rsid w:val="006051E6"/>
    <w:rsid w:val="0060798C"/>
    <w:rsid w:val="00607E21"/>
    <w:rsid w:val="0061076A"/>
    <w:rsid w:val="00612092"/>
    <w:rsid w:val="006125CB"/>
    <w:rsid w:val="00612D41"/>
    <w:rsid w:val="006134C0"/>
    <w:rsid w:val="006138D5"/>
    <w:rsid w:val="00613EE2"/>
    <w:rsid w:val="006177C6"/>
    <w:rsid w:val="006201B2"/>
    <w:rsid w:val="00620230"/>
    <w:rsid w:val="00622F22"/>
    <w:rsid w:val="00624A3B"/>
    <w:rsid w:val="0062542A"/>
    <w:rsid w:val="006258F2"/>
    <w:rsid w:val="00626C1D"/>
    <w:rsid w:val="006278B7"/>
    <w:rsid w:val="00627BCC"/>
    <w:rsid w:val="00632592"/>
    <w:rsid w:val="006328FD"/>
    <w:rsid w:val="00633111"/>
    <w:rsid w:val="00633582"/>
    <w:rsid w:val="0063410D"/>
    <w:rsid w:val="0063463E"/>
    <w:rsid w:val="00634D7A"/>
    <w:rsid w:val="00636608"/>
    <w:rsid w:val="00637E71"/>
    <w:rsid w:val="00637F50"/>
    <w:rsid w:val="0064096E"/>
    <w:rsid w:val="006409E0"/>
    <w:rsid w:val="006413D7"/>
    <w:rsid w:val="006418EB"/>
    <w:rsid w:val="00644B9D"/>
    <w:rsid w:val="00644CF7"/>
    <w:rsid w:val="006452E0"/>
    <w:rsid w:val="0064696E"/>
    <w:rsid w:val="00646A5F"/>
    <w:rsid w:val="00646FE9"/>
    <w:rsid w:val="00650140"/>
    <w:rsid w:val="00650BCF"/>
    <w:rsid w:val="006512D7"/>
    <w:rsid w:val="006514CA"/>
    <w:rsid w:val="00652B6B"/>
    <w:rsid w:val="00652E1F"/>
    <w:rsid w:val="006541B2"/>
    <w:rsid w:val="00655056"/>
    <w:rsid w:val="006573DA"/>
    <w:rsid w:val="006600B0"/>
    <w:rsid w:val="00662C8B"/>
    <w:rsid w:val="00663EAC"/>
    <w:rsid w:val="0066498A"/>
    <w:rsid w:val="00667977"/>
    <w:rsid w:val="00667F37"/>
    <w:rsid w:val="006713AC"/>
    <w:rsid w:val="006715C3"/>
    <w:rsid w:val="00671A93"/>
    <w:rsid w:val="00672B69"/>
    <w:rsid w:val="00673217"/>
    <w:rsid w:val="00673895"/>
    <w:rsid w:val="00675291"/>
    <w:rsid w:val="006754D3"/>
    <w:rsid w:val="00675C13"/>
    <w:rsid w:val="00675D75"/>
    <w:rsid w:val="0068101A"/>
    <w:rsid w:val="006811C2"/>
    <w:rsid w:val="006814D5"/>
    <w:rsid w:val="00681FFE"/>
    <w:rsid w:val="00684996"/>
    <w:rsid w:val="00685CC5"/>
    <w:rsid w:val="00686327"/>
    <w:rsid w:val="00686D19"/>
    <w:rsid w:val="00691385"/>
    <w:rsid w:val="00691BDC"/>
    <w:rsid w:val="0069229F"/>
    <w:rsid w:val="0069377F"/>
    <w:rsid w:val="00694074"/>
    <w:rsid w:val="00695BEF"/>
    <w:rsid w:val="006979DC"/>
    <w:rsid w:val="006A02CA"/>
    <w:rsid w:val="006A0388"/>
    <w:rsid w:val="006A0E1A"/>
    <w:rsid w:val="006A1D12"/>
    <w:rsid w:val="006A28C9"/>
    <w:rsid w:val="006A30D2"/>
    <w:rsid w:val="006A48F4"/>
    <w:rsid w:val="006A4CC6"/>
    <w:rsid w:val="006A5747"/>
    <w:rsid w:val="006A6D2E"/>
    <w:rsid w:val="006B009B"/>
    <w:rsid w:val="006B0724"/>
    <w:rsid w:val="006B0B10"/>
    <w:rsid w:val="006B0B15"/>
    <w:rsid w:val="006B0BDF"/>
    <w:rsid w:val="006B0C46"/>
    <w:rsid w:val="006B11F1"/>
    <w:rsid w:val="006B3B40"/>
    <w:rsid w:val="006B5130"/>
    <w:rsid w:val="006B562E"/>
    <w:rsid w:val="006B5A42"/>
    <w:rsid w:val="006B5C8D"/>
    <w:rsid w:val="006B6390"/>
    <w:rsid w:val="006B66ED"/>
    <w:rsid w:val="006B6718"/>
    <w:rsid w:val="006C07C9"/>
    <w:rsid w:val="006C09A2"/>
    <w:rsid w:val="006C0A82"/>
    <w:rsid w:val="006C0AC5"/>
    <w:rsid w:val="006C2A0A"/>
    <w:rsid w:val="006C371E"/>
    <w:rsid w:val="006C4799"/>
    <w:rsid w:val="006C4F15"/>
    <w:rsid w:val="006C54EE"/>
    <w:rsid w:val="006C5D27"/>
    <w:rsid w:val="006C663A"/>
    <w:rsid w:val="006C6716"/>
    <w:rsid w:val="006D1103"/>
    <w:rsid w:val="006D2BBA"/>
    <w:rsid w:val="006D3653"/>
    <w:rsid w:val="006D3D09"/>
    <w:rsid w:val="006D3FAC"/>
    <w:rsid w:val="006D46AA"/>
    <w:rsid w:val="006D486B"/>
    <w:rsid w:val="006D55DE"/>
    <w:rsid w:val="006D5BF5"/>
    <w:rsid w:val="006D6135"/>
    <w:rsid w:val="006D6FA7"/>
    <w:rsid w:val="006E025E"/>
    <w:rsid w:val="006E05A3"/>
    <w:rsid w:val="006E187B"/>
    <w:rsid w:val="006E2375"/>
    <w:rsid w:val="006E26A9"/>
    <w:rsid w:val="006E280E"/>
    <w:rsid w:val="006E32FD"/>
    <w:rsid w:val="006E3804"/>
    <w:rsid w:val="006E7B7D"/>
    <w:rsid w:val="006F1171"/>
    <w:rsid w:val="006F20AA"/>
    <w:rsid w:val="006F5291"/>
    <w:rsid w:val="006F7164"/>
    <w:rsid w:val="00701209"/>
    <w:rsid w:val="00701525"/>
    <w:rsid w:val="0070325B"/>
    <w:rsid w:val="0070340F"/>
    <w:rsid w:val="0070500D"/>
    <w:rsid w:val="007051F4"/>
    <w:rsid w:val="007058B5"/>
    <w:rsid w:val="00705D23"/>
    <w:rsid w:val="00706072"/>
    <w:rsid w:val="007060F3"/>
    <w:rsid w:val="0070647C"/>
    <w:rsid w:val="00707892"/>
    <w:rsid w:val="00710D17"/>
    <w:rsid w:val="00711F7B"/>
    <w:rsid w:val="00712888"/>
    <w:rsid w:val="00712E64"/>
    <w:rsid w:val="0071382B"/>
    <w:rsid w:val="00713CD5"/>
    <w:rsid w:val="007148E9"/>
    <w:rsid w:val="00714EC3"/>
    <w:rsid w:val="00714FD5"/>
    <w:rsid w:val="00716577"/>
    <w:rsid w:val="00716622"/>
    <w:rsid w:val="00721C4D"/>
    <w:rsid w:val="00721EA2"/>
    <w:rsid w:val="00722099"/>
    <w:rsid w:val="007220A4"/>
    <w:rsid w:val="0072242D"/>
    <w:rsid w:val="00724748"/>
    <w:rsid w:val="00724985"/>
    <w:rsid w:val="00724C27"/>
    <w:rsid w:val="00726AD3"/>
    <w:rsid w:val="007276CC"/>
    <w:rsid w:val="00730340"/>
    <w:rsid w:val="00730BD2"/>
    <w:rsid w:val="00731D07"/>
    <w:rsid w:val="00731EC0"/>
    <w:rsid w:val="00733D68"/>
    <w:rsid w:val="00735637"/>
    <w:rsid w:val="00740A9F"/>
    <w:rsid w:val="00741265"/>
    <w:rsid w:val="007414F0"/>
    <w:rsid w:val="007419C8"/>
    <w:rsid w:val="00743FCA"/>
    <w:rsid w:val="007446EE"/>
    <w:rsid w:val="00745FA7"/>
    <w:rsid w:val="00750411"/>
    <w:rsid w:val="007515F9"/>
    <w:rsid w:val="007516F9"/>
    <w:rsid w:val="00751821"/>
    <w:rsid w:val="0075236F"/>
    <w:rsid w:val="00753C5B"/>
    <w:rsid w:val="00754831"/>
    <w:rsid w:val="00755ACF"/>
    <w:rsid w:val="00756554"/>
    <w:rsid w:val="00757198"/>
    <w:rsid w:val="00757C58"/>
    <w:rsid w:val="007608CA"/>
    <w:rsid w:val="00760B89"/>
    <w:rsid w:val="00761B41"/>
    <w:rsid w:val="00762641"/>
    <w:rsid w:val="00762C16"/>
    <w:rsid w:val="007634E5"/>
    <w:rsid w:val="007651B1"/>
    <w:rsid w:val="00766111"/>
    <w:rsid w:val="007661C0"/>
    <w:rsid w:val="00766F6A"/>
    <w:rsid w:val="0077017E"/>
    <w:rsid w:val="00770B9E"/>
    <w:rsid w:val="00770D57"/>
    <w:rsid w:val="00772530"/>
    <w:rsid w:val="00772ADC"/>
    <w:rsid w:val="00773C05"/>
    <w:rsid w:val="007747A8"/>
    <w:rsid w:val="00774818"/>
    <w:rsid w:val="00776E21"/>
    <w:rsid w:val="0077751D"/>
    <w:rsid w:val="00780143"/>
    <w:rsid w:val="00780265"/>
    <w:rsid w:val="00781DFD"/>
    <w:rsid w:val="00782187"/>
    <w:rsid w:val="00783D57"/>
    <w:rsid w:val="00784A68"/>
    <w:rsid w:val="00785DA8"/>
    <w:rsid w:val="00786168"/>
    <w:rsid w:val="0078698C"/>
    <w:rsid w:val="00787BBF"/>
    <w:rsid w:val="007912AE"/>
    <w:rsid w:val="00791B0F"/>
    <w:rsid w:val="0079206E"/>
    <w:rsid w:val="0079276E"/>
    <w:rsid w:val="00793736"/>
    <w:rsid w:val="007939AF"/>
    <w:rsid w:val="00793BCB"/>
    <w:rsid w:val="0079407B"/>
    <w:rsid w:val="007965C8"/>
    <w:rsid w:val="00796CA9"/>
    <w:rsid w:val="00797000"/>
    <w:rsid w:val="007A0080"/>
    <w:rsid w:val="007A057B"/>
    <w:rsid w:val="007A0A6E"/>
    <w:rsid w:val="007A1B71"/>
    <w:rsid w:val="007A2B89"/>
    <w:rsid w:val="007A4251"/>
    <w:rsid w:val="007A49EA"/>
    <w:rsid w:val="007A5378"/>
    <w:rsid w:val="007A57BC"/>
    <w:rsid w:val="007A6F6A"/>
    <w:rsid w:val="007B00C3"/>
    <w:rsid w:val="007B185D"/>
    <w:rsid w:val="007B1F20"/>
    <w:rsid w:val="007B30A5"/>
    <w:rsid w:val="007B4FA7"/>
    <w:rsid w:val="007B6C50"/>
    <w:rsid w:val="007B6F3C"/>
    <w:rsid w:val="007B7511"/>
    <w:rsid w:val="007C1143"/>
    <w:rsid w:val="007C128C"/>
    <w:rsid w:val="007C1DF4"/>
    <w:rsid w:val="007C1F87"/>
    <w:rsid w:val="007C1FB8"/>
    <w:rsid w:val="007C4A35"/>
    <w:rsid w:val="007C5BFD"/>
    <w:rsid w:val="007C620D"/>
    <w:rsid w:val="007C62CE"/>
    <w:rsid w:val="007C7E37"/>
    <w:rsid w:val="007D0184"/>
    <w:rsid w:val="007D038A"/>
    <w:rsid w:val="007D0EBA"/>
    <w:rsid w:val="007D1796"/>
    <w:rsid w:val="007D3178"/>
    <w:rsid w:val="007D34E9"/>
    <w:rsid w:val="007D4499"/>
    <w:rsid w:val="007D5131"/>
    <w:rsid w:val="007D5E50"/>
    <w:rsid w:val="007D6955"/>
    <w:rsid w:val="007D7D6F"/>
    <w:rsid w:val="007E02E0"/>
    <w:rsid w:val="007E0C72"/>
    <w:rsid w:val="007E0CC7"/>
    <w:rsid w:val="007E10FF"/>
    <w:rsid w:val="007E1F83"/>
    <w:rsid w:val="007E2F62"/>
    <w:rsid w:val="007E307E"/>
    <w:rsid w:val="007E3A2F"/>
    <w:rsid w:val="007E4F82"/>
    <w:rsid w:val="007E699C"/>
    <w:rsid w:val="007E6C9A"/>
    <w:rsid w:val="007E6F6E"/>
    <w:rsid w:val="007E7ABB"/>
    <w:rsid w:val="007E7E6C"/>
    <w:rsid w:val="007F2456"/>
    <w:rsid w:val="007F28C7"/>
    <w:rsid w:val="007F2CFC"/>
    <w:rsid w:val="007F3004"/>
    <w:rsid w:val="007F3A59"/>
    <w:rsid w:val="007F45B8"/>
    <w:rsid w:val="007F4F16"/>
    <w:rsid w:val="007F5918"/>
    <w:rsid w:val="0080030B"/>
    <w:rsid w:val="00800DC7"/>
    <w:rsid w:val="00800FC7"/>
    <w:rsid w:val="00801088"/>
    <w:rsid w:val="00801559"/>
    <w:rsid w:val="00801DA6"/>
    <w:rsid w:val="00801E6E"/>
    <w:rsid w:val="0080247A"/>
    <w:rsid w:val="0080271C"/>
    <w:rsid w:val="00803DAB"/>
    <w:rsid w:val="00804339"/>
    <w:rsid w:val="008065D0"/>
    <w:rsid w:val="0080691F"/>
    <w:rsid w:val="00806CAC"/>
    <w:rsid w:val="00807E12"/>
    <w:rsid w:val="0081167A"/>
    <w:rsid w:val="0081422A"/>
    <w:rsid w:val="00814BE4"/>
    <w:rsid w:val="008162D2"/>
    <w:rsid w:val="0081669C"/>
    <w:rsid w:val="008173AF"/>
    <w:rsid w:val="0081754E"/>
    <w:rsid w:val="00817E37"/>
    <w:rsid w:val="008208F5"/>
    <w:rsid w:val="008244CE"/>
    <w:rsid w:val="00824570"/>
    <w:rsid w:val="00824DE1"/>
    <w:rsid w:val="00825D61"/>
    <w:rsid w:val="00826372"/>
    <w:rsid w:val="0082679A"/>
    <w:rsid w:val="00831D73"/>
    <w:rsid w:val="0083491C"/>
    <w:rsid w:val="00835B01"/>
    <w:rsid w:val="00840BF0"/>
    <w:rsid w:val="008419C6"/>
    <w:rsid w:val="00842062"/>
    <w:rsid w:val="00842A06"/>
    <w:rsid w:val="00843708"/>
    <w:rsid w:val="00844D26"/>
    <w:rsid w:val="00845533"/>
    <w:rsid w:val="0084671B"/>
    <w:rsid w:val="008469D3"/>
    <w:rsid w:val="00852C49"/>
    <w:rsid w:val="00853AC0"/>
    <w:rsid w:val="00853CF4"/>
    <w:rsid w:val="00854F57"/>
    <w:rsid w:val="008573CC"/>
    <w:rsid w:val="008574CC"/>
    <w:rsid w:val="008601D7"/>
    <w:rsid w:val="008633A9"/>
    <w:rsid w:val="00863C84"/>
    <w:rsid w:val="0086409C"/>
    <w:rsid w:val="008647F3"/>
    <w:rsid w:val="0086589B"/>
    <w:rsid w:val="008664B1"/>
    <w:rsid w:val="00866D54"/>
    <w:rsid w:val="00870C65"/>
    <w:rsid w:val="00873C1C"/>
    <w:rsid w:val="00874569"/>
    <w:rsid w:val="00874D0E"/>
    <w:rsid w:val="00875B0B"/>
    <w:rsid w:val="00876401"/>
    <w:rsid w:val="008765A6"/>
    <w:rsid w:val="00877A50"/>
    <w:rsid w:val="00880210"/>
    <w:rsid w:val="00881E8F"/>
    <w:rsid w:val="00882FA4"/>
    <w:rsid w:val="00883EDB"/>
    <w:rsid w:val="00885394"/>
    <w:rsid w:val="008853E4"/>
    <w:rsid w:val="00887BE7"/>
    <w:rsid w:val="008935BA"/>
    <w:rsid w:val="00893696"/>
    <w:rsid w:val="008940B1"/>
    <w:rsid w:val="008948D6"/>
    <w:rsid w:val="008953D8"/>
    <w:rsid w:val="0089673D"/>
    <w:rsid w:val="00896929"/>
    <w:rsid w:val="0089694B"/>
    <w:rsid w:val="00897174"/>
    <w:rsid w:val="00897A40"/>
    <w:rsid w:val="008A0842"/>
    <w:rsid w:val="008A0A89"/>
    <w:rsid w:val="008A1740"/>
    <w:rsid w:val="008A24E7"/>
    <w:rsid w:val="008A2FC2"/>
    <w:rsid w:val="008A4563"/>
    <w:rsid w:val="008A56DB"/>
    <w:rsid w:val="008A6973"/>
    <w:rsid w:val="008A6C25"/>
    <w:rsid w:val="008B0559"/>
    <w:rsid w:val="008B0FB0"/>
    <w:rsid w:val="008B1BAA"/>
    <w:rsid w:val="008B20F5"/>
    <w:rsid w:val="008B2FAF"/>
    <w:rsid w:val="008B3878"/>
    <w:rsid w:val="008B3AD6"/>
    <w:rsid w:val="008B4125"/>
    <w:rsid w:val="008B698D"/>
    <w:rsid w:val="008B7644"/>
    <w:rsid w:val="008B78F0"/>
    <w:rsid w:val="008B7CD6"/>
    <w:rsid w:val="008C02D4"/>
    <w:rsid w:val="008C04EC"/>
    <w:rsid w:val="008C0909"/>
    <w:rsid w:val="008C0F25"/>
    <w:rsid w:val="008C2A3A"/>
    <w:rsid w:val="008C4891"/>
    <w:rsid w:val="008C5A9F"/>
    <w:rsid w:val="008C666B"/>
    <w:rsid w:val="008C6E0E"/>
    <w:rsid w:val="008D0468"/>
    <w:rsid w:val="008D0549"/>
    <w:rsid w:val="008D1038"/>
    <w:rsid w:val="008D11D2"/>
    <w:rsid w:val="008D1A2F"/>
    <w:rsid w:val="008D3425"/>
    <w:rsid w:val="008D3DD7"/>
    <w:rsid w:val="008D4D79"/>
    <w:rsid w:val="008D566E"/>
    <w:rsid w:val="008D5983"/>
    <w:rsid w:val="008D66D8"/>
    <w:rsid w:val="008D6E66"/>
    <w:rsid w:val="008D7293"/>
    <w:rsid w:val="008D78F4"/>
    <w:rsid w:val="008E083F"/>
    <w:rsid w:val="008E08B3"/>
    <w:rsid w:val="008E0D7B"/>
    <w:rsid w:val="008E275C"/>
    <w:rsid w:val="008E2CA0"/>
    <w:rsid w:val="008E40B8"/>
    <w:rsid w:val="008E4E65"/>
    <w:rsid w:val="008E4E98"/>
    <w:rsid w:val="008E57B1"/>
    <w:rsid w:val="008E5E5C"/>
    <w:rsid w:val="008E60E5"/>
    <w:rsid w:val="008E7587"/>
    <w:rsid w:val="008E77F2"/>
    <w:rsid w:val="008E79A6"/>
    <w:rsid w:val="008E7E53"/>
    <w:rsid w:val="008F00A7"/>
    <w:rsid w:val="008F074A"/>
    <w:rsid w:val="008F1A34"/>
    <w:rsid w:val="008F6069"/>
    <w:rsid w:val="008F6798"/>
    <w:rsid w:val="008F69A9"/>
    <w:rsid w:val="008F7183"/>
    <w:rsid w:val="00900528"/>
    <w:rsid w:val="009011A2"/>
    <w:rsid w:val="009015C0"/>
    <w:rsid w:val="0090239D"/>
    <w:rsid w:val="00902E9A"/>
    <w:rsid w:val="009034A6"/>
    <w:rsid w:val="00903B21"/>
    <w:rsid w:val="009051A9"/>
    <w:rsid w:val="00906170"/>
    <w:rsid w:val="00906DE8"/>
    <w:rsid w:val="00910026"/>
    <w:rsid w:val="00910368"/>
    <w:rsid w:val="00913E73"/>
    <w:rsid w:val="00914577"/>
    <w:rsid w:val="00915A9B"/>
    <w:rsid w:val="0091669E"/>
    <w:rsid w:val="00917479"/>
    <w:rsid w:val="0091755E"/>
    <w:rsid w:val="00917B26"/>
    <w:rsid w:val="009215BC"/>
    <w:rsid w:val="00921A34"/>
    <w:rsid w:val="00923B95"/>
    <w:rsid w:val="0092486F"/>
    <w:rsid w:val="00925AC4"/>
    <w:rsid w:val="00926AA7"/>
    <w:rsid w:val="00927EF4"/>
    <w:rsid w:val="00931D12"/>
    <w:rsid w:val="00931D9C"/>
    <w:rsid w:val="00932ACE"/>
    <w:rsid w:val="00933DFC"/>
    <w:rsid w:val="00935137"/>
    <w:rsid w:val="0093578D"/>
    <w:rsid w:val="00935BE2"/>
    <w:rsid w:val="009363B4"/>
    <w:rsid w:val="00937692"/>
    <w:rsid w:val="00940D51"/>
    <w:rsid w:val="00940ECD"/>
    <w:rsid w:val="00941B46"/>
    <w:rsid w:val="00941DF1"/>
    <w:rsid w:val="00942BB2"/>
    <w:rsid w:val="00942DA7"/>
    <w:rsid w:val="009433C5"/>
    <w:rsid w:val="00943621"/>
    <w:rsid w:val="00943C64"/>
    <w:rsid w:val="00943E38"/>
    <w:rsid w:val="009444B3"/>
    <w:rsid w:val="0094492D"/>
    <w:rsid w:val="0094519F"/>
    <w:rsid w:val="0094542F"/>
    <w:rsid w:val="00945DCC"/>
    <w:rsid w:val="0094665F"/>
    <w:rsid w:val="009468BA"/>
    <w:rsid w:val="00947116"/>
    <w:rsid w:val="00947687"/>
    <w:rsid w:val="00950B85"/>
    <w:rsid w:val="00950E3E"/>
    <w:rsid w:val="00953FD2"/>
    <w:rsid w:val="0095487D"/>
    <w:rsid w:val="009557DF"/>
    <w:rsid w:val="009562F6"/>
    <w:rsid w:val="00960765"/>
    <w:rsid w:val="00960F74"/>
    <w:rsid w:val="00961040"/>
    <w:rsid w:val="00961295"/>
    <w:rsid w:val="00961654"/>
    <w:rsid w:val="00961817"/>
    <w:rsid w:val="00961856"/>
    <w:rsid w:val="00961E40"/>
    <w:rsid w:val="00962165"/>
    <w:rsid w:val="00963C0C"/>
    <w:rsid w:val="00963F86"/>
    <w:rsid w:val="00964534"/>
    <w:rsid w:val="009648D0"/>
    <w:rsid w:val="00965263"/>
    <w:rsid w:val="00966FC1"/>
    <w:rsid w:val="0096732A"/>
    <w:rsid w:val="00967648"/>
    <w:rsid w:val="00970645"/>
    <w:rsid w:val="009706E7"/>
    <w:rsid w:val="00971109"/>
    <w:rsid w:val="00971869"/>
    <w:rsid w:val="00971DD2"/>
    <w:rsid w:val="00973C4F"/>
    <w:rsid w:val="0097472F"/>
    <w:rsid w:val="00975BB8"/>
    <w:rsid w:val="009804E5"/>
    <w:rsid w:val="00982669"/>
    <w:rsid w:val="00982982"/>
    <w:rsid w:val="00982EB2"/>
    <w:rsid w:val="00983051"/>
    <w:rsid w:val="00983D19"/>
    <w:rsid w:val="00984479"/>
    <w:rsid w:val="00984F4E"/>
    <w:rsid w:val="00985327"/>
    <w:rsid w:val="00986EDF"/>
    <w:rsid w:val="009932B2"/>
    <w:rsid w:val="0099649C"/>
    <w:rsid w:val="00996886"/>
    <w:rsid w:val="00996F28"/>
    <w:rsid w:val="00996F8F"/>
    <w:rsid w:val="00997735"/>
    <w:rsid w:val="009A0043"/>
    <w:rsid w:val="009A012C"/>
    <w:rsid w:val="009A189C"/>
    <w:rsid w:val="009A2076"/>
    <w:rsid w:val="009A2277"/>
    <w:rsid w:val="009A2C24"/>
    <w:rsid w:val="009A35D2"/>
    <w:rsid w:val="009A3A2A"/>
    <w:rsid w:val="009A4ECB"/>
    <w:rsid w:val="009A586D"/>
    <w:rsid w:val="009A5AE2"/>
    <w:rsid w:val="009A7016"/>
    <w:rsid w:val="009A73B5"/>
    <w:rsid w:val="009B02F1"/>
    <w:rsid w:val="009B0689"/>
    <w:rsid w:val="009B07E0"/>
    <w:rsid w:val="009B1028"/>
    <w:rsid w:val="009B1567"/>
    <w:rsid w:val="009B2E2D"/>
    <w:rsid w:val="009B3688"/>
    <w:rsid w:val="009B4366"/>
    <w:rsid w:val="009B5B3D"/>
    <w:rsid w:val="009B682C"/>
    <w:rsid w:val="009B6C2E"/>
    <w:rsid w:val="009C0813"/>
    <w:rsid w:val="009C26B8"/>
    <w:rsid w:val="009C3C03"/>
    <w:rsid w:val="009C44A2"/>
    <w:rsid w:val="009C6E19"/>
    <w:rsid w:val="009C7069"/>
    <w:rsid w:val="009D0BDB"/>
    <w:rsid w:val="009D0E06"/>
    <w:rsid w:val="009D0F2E"/>
    <w:rsid w:val="009D1B2F"/>
    <w:rsid w:val="009D34E9"/>
    <w:rsid w:val="009D52E3"/>
    <w:rsid w:val="009D5989"/>
    <w:rsid w:val="009D7A7F"/>
    <w:rsid w:val="009E470F"/>
    <w:rsid w:val="009E481B"/>
    <w:rsid w:val="009E4918"/>
    <w:rsid w:val="009E4A1B"/>
    <w:rsid w:val="009E4C3C"/>
    <w:rsid w:val="009E4CD4"/>
    <w:rsid w:val="009E4D9F"/>
    <w:rsid w:val="009E75A2"/>
    <w:rsid w:val="009F0E2F"/>
    <w:rsid w:val="009F1037"/>
    <w:rsid w:val="009F2A7D"/>
    <w:rsid w:val="009F2EBE"/>
    <w:rsid w:val="009F4B33"/>
    <w:rsid w:val="009F509D"/>
    <w:rsid w:val="009F68EA"/>
    <w:rsid w:val="009F6EB8"/>
    <w:rsid w:val="009F75DB"/>
    <w:rsid w:val="00A003E7"/>
    <w:rsid w:val="00A00A0B"/>
    <w:rsid w:val="00A01336"/>
    <w:rsid w:val="00A018D5"/>
    <w:rsid w:val="00A02B6A"/>
    <w:rsid w:val="00A02BCA"/>
    <w:rsid w:val="00A03256"/>
    <w:rsid w:val="00A03CC3"/>
    <w:rsid w:val="00A03EA4"/>
    <w:rsid w:val="00A0468A"/>
    <w:rsid w:val="00A048FE"/>
    <w:rsid w:val="00A05401"/>
    <w:rsid w:val="00A05B15"/>
    <w:rsid w:val="00A06285"/>
    <w:rsid w:val="00A06916"/>
    <w:rsid w:val="00A06BEC"/>
    <w:rsid w:val="00A06E47"/>
    <w:rsid w:val="00A06F3A"/>
    <w:rsid w:val="00A113B6"/>
    <w:rsid w:val="00A12D18"/>
    <w:rsid w:val="00A13F8A"/>
    <w:rsid w:val="00A14598"/>
    <w:rsid w:val="00A1641E"/>
    <w:rsid w:val="00A1727C"/>
    <w:rsid w:val="00A17BD8"/>
    <w:rsid w:val="00A20129"/>
    <w:rsid w:val="00A21315"/>
    <w:rsid w:val="00A2479A"/>
    <w:rsid w:val="00A25783"/>
    <w:rsid w:val="00A2584D"/>
    <w:rsid w:val="00A25A29"/>
    <w:rsid w:val="00A26504"/>
    <w:rsid w:val="00A27CC9"/>
    <w:rsid w:val="00A301F6"/>
    <w:rsid w:val="00A3176B"/>
    <w:rsid w:val="00A32BA1"/>
    <w:rsid w:val="00A33360"/>
    <w:rsid w:val="00A33A69"/>
    <w:rsid w:val="00A342B5"/>
    <w:rsid w:val="00A3463C"/>
    <w:rsid w:val="00A34A4D"/>
    <w:rsid w:val="00A35AC1"/>
    <w:rsid w:val="00A35CA3"/>
    <w:rsid w:val="00A372D9"/>
    <w:rsid w:val="00A37FA8"/>
    <w:rsid w:val="00A403AD"/>
    <w:rsid w:val="00A407D0"/>
    <w:rsid w:val="00A408DA"/>
    <w:rsid w:val="00A410BB"/>
    <w:rsid w:val="00A41AAB"/>
    <w:rsid w:val="00A42084"/>
    <w:rsid w:val="00A430F5"/>
    <w:rsid w:val="00A43104"/>
    <w:rsid w:val="00A44160"/>
    <w:rsid w:val="00A44367"/>
    <w:rsid w:val="00A458BF"/>
    <w:rsid w:val="00A46EF3"/>
    <w:rsid w:val="00A5157E"/>
    <w:rsid w:val="00A52078"/>
    <w:rsid w:val="00A52652"/>
    <w:rsid w:val="00A529A1"/>
    <w:rsid w:val="00A5408F"/>
    <w:rsid w:val="00A541C4"/>
    <w:rsid w:val="00A54A74"/>
    <w:rsid w:val="00A54BF9"/>
    <w:rsid w:val="00A558EC"/>
    <w:rsid w:val="00A55998"/>
    <w:rsid w:val="00A55B72"/>
    <w:rsid w:val="00A55CFD"/>
    <w:rsid w:val="00A565C3"/>
    <w:rsid w:val="00A56690"/>
    <w:rsid w:val="00A56871"/>
    <w:rsid w:val="00A61328"/>
    <w:rsid w:val="00A6153F"/>
    <w:rsid w:val="00A61644"/>
    <w:rsid w:val="00A62B0B"/>
    <w:rsid w:val="00A64888"/>
    <w:rsid w:val="00A65F63"/>
    <w:rsid w:val="00A66A21"/>
    <w:rsid w:val="00A67F44"/>
    <w:rsid w:val="00A70384"/>
    <w:rsid w:val="00A7111A"/>
    <w:rsid w:val="00A71F3A"/>
    <w:rsid w:val="00A733FC"/>
    <w:rsid w:val="00A7376D"/>
    <w:rsid w:val="00A738EB"/>
    <w:rsid w:val="00A7576A"/>
    <w:rsid w:val="00A76E20"/>
    <w:rsid w:val="00A77AE4"/>
    <w:rsid w:val="00A80E4E"/>
    <w:rsid w:val="00A823CB"/>
    <w:rsid w:val="00A83A76"/>
    <w:rsid w:val="00A84168"/>
    <w:rsid w:val="00A84804"/>
    <w:rsid w:val="00A84D5F"/>
    <w:rsid w:val="00A84F03"/>
    <w:rsid w:val="00A9083E"/>
    <w:rsid w:val="00A91963"/>
    <w:rsid w:val="00A91B81"/>
    <w:rsid w:val="00A9241B"/>
    <w:rsid w:val="00A9328C"/>
    <w:rsid w:val="00A95996"/>
    <w:rsid w:val="00A96547"/>
    <w:rsid w:val="00A97563"/>
    <w:rsid w:val="00AA0124"/>
    <w:rsid w:val="00AA272A"/>
    <w:rsid w:val="00AA4D1D"/>
    <w:rsid w:val="00AA5A9A"/>
    <w:rsid w:val="00AA6678"/>
    <w:rsid w:val="00AA66F9"/>
    <w:rsid w:val="00AA6BCC"/>
    <w:rsid w:val="00AA6ECC"/>
    <w:rsid w:val="00AA7DF3"/>
    <w:rsid w:val="00AA7EAE"/>
    <w:rsid w:val="00AB0C83"/>
    <w:rsid w:val="00AB0D8E"/>
    <w:rsid w:val="00AB1882"/>
    <w:rsid w:val="00AB20F4"/>
    <w:rsid w:val="00AB2E77"/>
    <w:rsid w:val="00AB380B"/>
    <w:rsid w:val="00AB5394"/>
    <w:rsid w:val="00AB566F"/>
    <w:rsid w:val="00AB5872"/>
    <w:rsid w:val="00AB7326"/>
    <w:rsid w:val="00AB78E8"/>
    <w:rsid w:val="00AC1CB8"/>
    <w:rsid w:val="00AC2349"/>
    <w:rsid w:val="00AC2438"/>
    <w:rsid w:val="00AC2C85"/>
    <w:rsid w:val="00AC3D49"/>
    <w:rsid w:val="00AC5FE6"/>
    <w:rsid w:val="00AC6777"/>
    <w:rsid w:val="00AC6EB2"/>
    <w:rsid w:val="00AC70C1"/>
    <w:rsid w:val="00AC7E3E"/>
    <w:rsid w:val="00AD07C3"/>
    <w:rsid w:val="00AD1086"/>
    <w:rsid w:val="00AD159B"/>
    <w:rsid w:val="00AD2FF5"/>
    <w:rsid w:val="00AD3E9C"/>
    <w:rsid w:val="00AD4691"/>
    <w:rsid w:val="00AD47AE"/>
    <w:rsid w:val="00AD4C2E"/>
    <w:rsid w:val="00AD53B3"/>
    <w:rsid w:val="00AD666C"/>
    <w:rsid w:val="00AD6A76"/>
    <w:rsid w:val="00AD7958"/>
    <w:rsid w:val="00AE0B14"/>
    <w:rsid w:val="00AE162C"/>
    <w:rsid w:val="00AE26D8"/>
    <w:rsid w:val="00AE4A77"/>
    <w:rsid w:val="00AE6166"/>
    <w:rsid w:val="00AE62F6"/>
    <w:rsid w:val="00AE6611"/>
    <w:rsid w:val="00AE6DCF"/>
    <w:rsid w:val="00AE72D2"/>
    <w:rsid w:val="00AE7425"/>
    <w:rsid w:val="00AF123F"/>
    <w:rsid w:val="00AF2257"/>
    <w:rsid w:val="00AF2621"/>
    <w:rsid w:val="00AF2D2B"/>
    <w:rsid w:val="00AF3773"/>
    <w:rsid w:val="00AF3806"/>
    <w:rsid w:val="00AF4EFA"/>
    <w:rsid w:val="00AF4F9A"/>
    <w:rsid w:val="00AF567D"/>
    <w:rsid w:val="00AF5C04"/>
    <w:rsid w:val="00AF723B"/>
    <w:rsid w:val="00B00E08"/>
    <w:rsid w:val="00B01636"/>
    <w:rsid w:val="00B0251F"/>
    <w:rsid w:val="00B02EB5"/>
    <w:rsid w:val="00B031CF"/>
    <w:rsid w:val="00B0393C"/>
    <w:rsid w:val="00B03C86"/>
    <w:rsid w:val="00B061E5"/>
    <w:rsid w:val="00B06D1F"/>
    <w:rsid w:val="00B071AC"/>
    <w:rsid w:val="00B073DB"/>
    <w:rsid w:val="00B07B7E"/>
    <w:rsid w:val="00B10CA7"/>
    <w:rsid w:val="00B116C8"/>
    <w:rsid w:val="00B1327C"/>
    <w:rsid w:val="00B13EC7"/>
    <w:rsid w:val="00B144F5"/>
    <w:rsid w:val="00B15B20"/>
    <w:rsid w:val="00B16A3D"/>
    <w:rsid w:val="00B16E1B"/>
    <w:rsid w:val="00B1715A"/>
    <w:rsid w:val="00B1739E"/>
    <w:rsid w:val="00B22E88"/>
    <w:rsid w:val="00B239FB"/>
    <w:rsid w:val="00B24B87"/>
    <w:rsid w:val="00B25FE8"/>
    <w:rsid w:val="00B26856"/>
    <w:rsid w:val="00B30010"/>
    <w:rsid w:val="00B31BEE"/>
    <w:rsid w:val="00B3240F"/>
    <w:rsid w:val="00B32668"/>
    <w:rsid w:val="00B339A6"/>
    <w:rsid w:val="00B339D9"/>
    <w:rsid w:val="00B33A13"/>
    <w:rsid w:val="00B3584C"/>
    <w:rsid w:val="00B36A0B"/>
    <w:rsid w:val="00B37789"/>
    <w:rsid w:val="00B41279"/>
    <w:rsid w:val="00B41565"/>
    <w:rsid w:val="00B41835"/>
    <w:rsid w:val="00B41D57"/>
    <w:rsid w:val="00B4594D"/>
    <w:rsid w:val="00B4612B"/>
    <w:rsid w:val="00B46375"/>
    <w:rsid w:val="00B46B89"/>
    <w:rsid w:val="00B52155"/>
    <w:rsid w:val="00B52B18"/>
    <w:rsid w:val="00B52E07"/>
    <w:rsid w:val="00B52E8B"/>
    <w:rsid w:val="00B535F5"/>
    <w:rsid w:val="00B54000"/>
    <w:rsid w:val="00B54E80"/>
    <w:rsid w:val="00B552E4"/>
    <w:rsid w:val="00B5617D"/>
    <w:rsid w:val="00B5699A"/>
    <w:rsid w:val="00B56C3E"/>
    <w:rsid w:val="00B57836"/>
    <w:rsid w:val="00B61A9F"/>
    <w:rsid w:val="00B64C95"/>
    <w:rsid w:val="00B65360"/>
    <w:rsid w:val="00B65535"/>
    <w:rsid w:val="00B660D0"/>
    <w:rsid w:val="00B66380"/>
    <w:rsid w:val="00B672C8"/>
    <w:rsid w:val="00B717D6"/>
    <w:rsid w:val="00B72D65"/>
    <w:rsid w:val="00B75D4E"/>
    <w:rsid w:val="00B81EF8"/>
    <w:rsid w:val="00B82099"/>
    <w:rsid w:val="00B82316"/>
    <w:rsid w:val="00B82CAC"/>
    <w:rsid w:val="00B84723"/>
    <w:rsid w:val="00B84E3F"/>
    <w:rsid w:val="00B84E5A"/>
    <w:rsid w:val="00B85A83"/>
    <w:rsid w:val="00B86631"/>
    <w:rsid w:val="00B87D85"/>
    <w:rsid w:val="00B926E6"/>
    <w:rsid w:val="00B9279A"/>
    <w:rsid w:val="00B93129"/>
    <w:rsid w:val="00B93E77"/>
    <w:rsid w:val="00B9589C"/>
    <w:rsid w:val="00B97943"/>
    <w:rsid w:val="00BA0189"/>
    <w:rsid w:val="00BA20F7"/>
    <w:rsid w:val="00BA3AE9"/>
    <w:rsid w:val="00BA4431"/>
    <w:rsid w:val="00BA5548"/>
    <w:rsid w:val="00BA5678"/>
    <w:rsid w:val="00BA63B2"/>
    <w:rsid w:val="00BA6E28"/>
    <w:rsid w:val="00BB0DBC"/>
    <w:rsid w:val="00BB0DC0"/>
    <w:rsid w:val="00BB2428"/>
    <w:rsid w:val="00BB34CE"/>
    <w:rsid w:val="00BB71BE"/>
    <w:rsid w:val="00BC42FB"/>
    <w:rsid w:val="00BC5845"/>
    <w:rsid w:val="00BC6943"/>
    <w:rsid w:val="00BD0F76"/>
    <w:rsid w:val="00BD1365"/>
    <w:rsid w:val="00BD13C7"/>
    <w:rsid w:val="00BD2A67"/>
    <w:rsid w:val="00BD345F"/>
    <w:rsid w:val="00BD52A9"/>
    <w:rsid w:val="00BD5C63"/>
    <w:rsid w:val="00BD5F3F"/>
    <w:rsid w:val="00BD75FB"/>
    <w:rsid w:val="00BE02EB"/>
    <w:rsid w:val="00BE0FCE"/>
    <w:rsid w:val="00BE1232"/>
    <w:rsid w:val="00BE13BC"/>
    <w:rsid w:val="00BE3665"/>
    <w:rsid w:val="00BE44DA"/>
    <w:rsid w:val="00BE6762"/>
    <w:rsid w:val="00BE7A69"/>
    <w:rsid w:val="00BF097F"/>
    <w:rsid w:val="00BF1810"/>
    <w:rsid w:val="00BF1B3B"/>
    <w:rsid w:val="00BF3A91"/>
    <w:rsid w:val="00BF4BE7"/>
    <w:rsid w:val="00BF5C9D"/>
    <w:rsid w:val="00BF60BD"/>
    <w:rsid w:val="00BF6156"/>
    <w:rsid w:val="00BF7623"/>
    <w:rsid w:val="00BF77C3"/>
    <w:rsid w:val="00C01014"/>
    <w:rsid w:val="00C01981"/>
    <w:rsid w:val="00C04193"/>
    <w:rsid w:val="00C0482E"/>
    <w:rsid w:val="00C0552C"/>
    <w:rsid w:val="00C056C8"/>
    <w:rsid w:val="00C065F7"/>
    <w:rsid w:val="00C06F80"/>
    <w:rsid w:val="00C10452"/>
    <w:rsid w:val="00C11935"/>
    <w:rsid w:val="00C120EC"/>
    <w:rsid w:val="00C142F5"/>
    <w:rsid w:val="00C143CF"/>
    <w:rsid w:val="00C1565F"/>
    <w:rsid w:val="00C17AD5"/>
    <w:rsid w:val="00C2072E"/>
    <w:rsid w:val="00C25131"/>
    <w:rsid w:val="00C253BD"/>
    <w:rsid w:val="00C2596F"/>
    <w:rsid w:val="00C25CD6"/>
    <w:rsid w:val="00C266E8"/>
    <w:rsid w:val="00C27D7F"/>
    <w:rsid w:val="00C311BA"/>
    <w:rsid w:val="00C312A7"/>
    <w:rsid w:val="00C31BB5"/>
    <w:rsid w:val="00C32284"/>
    <w:rsid w:val="00C32927"/>
    <w:rsid w:val="00C32A98"/>
    <w:rsid w:val="00C3474C"/>
    <w:rsid w:val="00C347CC"/>
    <w:rsid w:val="00C34AA3"/>
    <w:rsid w:val="00C3545D"/>
    <w:rsid w:val="00C35947"/>
    <w:rsid w:val="00C35C48"/>
    <w:rsid w:val="00C360CF"/>
    <w:rsid w:val="00C37082"/>
    <w:rsid w:val="00C37C43"/>
    <w:rsid w:val="00C404D7"/>
    <w:rsid w:val="00C405C0"/>
    <w:rsid w:val="00C406A8"/>
    <w:rsid w:val="00C41137"/>
    <w:rsid w:val="00C4250E"/>
    <w:rsid w:val="00C42B64"/>
    <w:rsid w:val="00C43A81"/>
    <w:rsid w:val="00C445A8"/>
    <w:rsid w:val="00C44F7E"/>
    <w:rsid w:val="00C46C89"/>
    <w:rsid w:val="00C50349"/>
    <w:rsid w:val="00C50B10"/>
    <w:rsid w:val="00C50D12"/>
    <w:rsid w:val="00C51D15"/>
    <w:rsid w:val="00C525B1"/>
    <w:rsid w:val="00C529EE"/>
    <w:rsid w:val="00C52DB1"/>
    <w:rsid w:val="00C53429"/>
    <w:rsid w:val="00C54282"/>
    <w:rsid w:val="00C54434"/>
    <w:rsid w:val="00C55A68"/>
    <w:rsid w:val="00C56379"/>
    <w:rsid w:val="00C56EC5"/>
    <w:rsid w:val="00C60359"/>
    <w:rsid w:val="00C611C8"/>
    <w:rsid w:val="00C6266B"/>
    <w:rsid w:val="00C636D0"/>
    <w:rsid w:val="00C63809"/>
    <w:rsid w:val="00C63DA1"/>
    <w:rsid w:val="00C63EAA"/>
    <w:rsid w:val="00C63F41"/>
    <w:rsid w:val="00C64077"/>
    <w:rsid w:val="00C64ABB"/>
    <w:rsid w:val="00C65162"/>
    <w:rsid w:val="00C657DB"/>
    <w:rsid w:val="00C66336"/>
    <w:rsid w:val="00C70021"/>
    <w:rsid w:val="00C70913"/>
    <w:rsid w:val="00C70BDD"/>
    <w:rsid w:val="00C723FA"/>
    <w:rsid w:val="00C72D3D"/>
    <w:rsid w:val="00C73652"/>
    <w:rsid w:val="00C743F8"/>
    <w:rsid w:val="00C747BB"/>
    <w:rsid w:val="00C76EF3"/>
    <w:rsid w:val="00C7718C"/>
    <w:rsid w:val="00C8092C"/>
    <w:rsid w:val="00C80F2A"/>
    <w:rsid w:val="00C81E29"/>
    <w:rsid w:val="00C82395"/>
    <w:rsid w:val="00C838EC"/>
    <w:rsid w:val="00C842C0"/>
    <w:rsid w:val="00C84DCD"/>
    <w:rsid w:val="00C85BDB"/>
    <w:rsid w:val="00C86772"/>
    <w:rsid w:val="00C86C09"/>
    <w:rsid w:val="00C87059"/>
    <w:rsid w:val="00C87E28"/>
    <w:rsid w:val="00C87F84"/>
    <w:rsid w:val="00C9123D"/>
    <w:rsid w:val="00C9166A"/>
    <w:rsid w:val="00C91ED4"/>
    <w:rsid w:val="00C92055"/>
    <w:rsid w:val="00C93C61"/>
    <w:rsid w:val="00C94709"/>
    <w:rsid w:val="00C94A89"/>
    <w:rsid w:val="00C968C4"/>
    <w:rsid w:val="00CA0676"/>
    <w:rsid w:val="00CA12BE"/>
    <w:rsid w:val="00CA1F65"/>
    <w:rsid w:val="00CA3DD8"/>
    <w:rsid w:val="00CA4EAF"/>
    <w:rsid w:val="00CA590C"/>
    <w:rsid w:val="00CA5DE3"/>
    <w:rsid w:val="00CB170A"/>
    <w:rsid w:val="00CB1D31"/>
    <w:rsid w:val="00CB22B3"/>
    <w:rsid w:val="00CB2559"/>
    <w:rsid w:val="00CB451F"/>
    <w:rsid w:val="00CB47A6"/>
    <w:rsid w:val="00CB5341"/>
    <w:rsid w:val="00CB6295"/>
    <w:rsid w:val="00CB709F"/>
    <w:rsid w:val="00CB72F9"/>
    <w:rsid w:val="00CB7796"/>
    <w:rsid w:val="00CB7BA5"/>
    <w:rsid w:val="00CC0119"/>
    <w:rsid w:val="00CC1FBA"/>
    <w:rsid w:val="00CC25A9"/>
    <w:rsid w:val="00CC28DE"/>
    <w:rsid w:val="00CC49E0"/>
    <w:rsid w:val="00CC4C64"/>
    <w:rsid w:val="00CC4CB3"/>
    <w:rsid w:val="00CC5421"/>
    <w:rsid w:val="00CC645A"/>
    <w:rsid w:val="00CC6752"/>
    <w:rsid w:val="00CC6A39"/>
    <w:rsid w:val="00CD0F75"/>
    <w:rsid w:val="00CD1B5B"/>
    <w:rsid w:val="00CD58A7"/>
    <w:rsid w:val="00CD610A"/>
    <w:rsid w:val="00CD69A9"/>
    <w:rsid w:val="00CE0198"/>
    <w:rsid w:val="00CE10E4"/>
    <w:rsid w:val="00CE1C25"/>
    <w:rsid w:val="00CE2068"/>
    <w:rsid w:val="00CE358C"/>
    <w:rsid w:val="00CE3B5E"/>
    <w:rsid w:val="00CE447A"/>
    <w:rsid w:val="00CE79DD"/>
    <w:rsid w:val="00CF1662"/>
    <w:rsid w:val="00CF195D"/>
    <w:rsid w:val="00CF2741"/>
    <w:rsid w:val="00CF493B"/>
    <w:rsid w:val="00CF55DC"/>
    <w:rsid w:val="00CF5ED6"/>
    <w:rsid w:val="00CF69E4"/>
    <w:rsid w:val="00CF7AD6"/>
    <w:rsid w:val="00CF7D27"/>
    <w:rsid w:val="00D00A44"/>
    <w:rsid w:val="00D01664"/>
    <w:rsid w:val="00D04AB8"/>
    <w:rsid w:val="00D0581A"/>
    <w:rsid w:val="00D0590B"/>
    <w:rsid w:val="00D05B91"/>
    <w:rsid w:val="00D05BB6"/>
    <w:rsid w:val="00D10B48"/>
    <w:rsid w:val="00D10C4B"/>
    <w:rsid w:val="00D10CCA"/>
    <w:rsid w:val="00D11521"/>
    <w:rsid w:val="00D126FC"/>
    <w:rsid w:val="00D13A28"/>
    <w:rsid w:val="00D14FC6"/>
    <w:rsid w:val="00D15139"/>
    <w:rsid w:val="00D15444"/>
    <w:rsid w:val="00D17B88"/>
    <w:rsid w:val="00D21AE5"/>
    <w:rsid w:val="00D21BBB"/>
    <w:rsid w:val="00D22C96"/>
    <w:rsid w:val="00D2386A"/>
    <w:rsid w:val="00D23B23"/>
    <w:rsid w:val="00D23DD9"/>
    <w:rsid w:val="00D24DCD"/>
    <w:rsid w:val="00D25A1E"/>
    <w:rsid w:val="00D26807"/>
    <w:rsid w:val="00D268FA"/>
    <w:rsid w:val="00D27A46"/>
    <w:rsid w:val="00D305E4"/>
    <w:rsid w:val="00D33E5B"/>
    <w:rsid w:val="00D34E35"/>
    <w:rsid w:val="00D34E76"/>
    <w:rsid w:val="00D3756D"/>
    <w:rsid w:val="00D41654"/>
    <w:rsid w:val="00D416C4"/>
    <w:rsid w:val="00D427A0"/>
    <w:rsid w:val="00D43022"/>
    <w:rsid w:val="00D4383E"/>
    <w:rsid w:val="00D43A40"/>
    <w:rsid w:val="00D44DFA"/>
    <w:rsid w:val="00D44ECC"/>
    <w:rsid w:val="00D44F85"/>
    <w:rsid w:val="00D47806"/>
    <w:rsid w:val="00D5036E"/>
    <w:rsid w:val="00D518B7"/>
    <w:rsid w:val="00D526B5"/>
    <w:rsid w:val="00D53DE2"/>
    <w:rsid w:val="00D54463"/>
    <w:rsid w:val="00D553F3"/>
    <w:rsid w:val="00D559A6"/>
    <w:rsid w:val="00D57176"/>
    <w:rsid w:val="00D578DD"/>
    <w:rsid w:val="00D6060A"/>
    <w:rsid w:val="00D61497"/>
    <w:rsid w:val="00D61888"/>
    <w:rsid w:val="00D6235A"/>
    <w:rsid w:val="00D62D0D"/>
    <w:rsid w:val="00D64656"/>
    <w:rsid w:val="00D64DAF"/>
    <w:rsid w:val="00D65E98"/>
    <w:rsid w:val="00D66100"/>
    <w:rsid w:val="00D66519"/>
    <w:rsid w:val="00D66573"/>
    <w:rsid w:val="00D676BC"/>
    <w:rsid w:val="00D676E7"/>
    <w:rsid w:val="00D67EF2"/>
    <w:rsid w:val="00D7073B"/>
    <w:rsid w:val="00D72814"/>
    <w:rsid w:val="00D72CEC"/>
    <w:rsid w:val="00D7358A"/>
    <w:rsid w:val="00D74554"/>
    <w:rsid w:val="00D75D8A"/>
    <w:rsid w:val="00D776C5"/>
    <w:rsid w:val="00D7790D"/>
    <w:rsid w:val="00D8077C"/>
    <w:rsid w:val="00D808BE"/>
    <w:rsid w:val="00D82D72"/>
    <w:rsid w:val="00D83EFA"/>
    <w:rsid w:val="00D84C36"/>
    <w:rsid w:val="00D85576"/>
    <w:rsid w:val="00D87347"/>
    <w:rsid w:val="00D87B9C"/>
    <w:rsid w:val="00D90560"/>
    <w:rsid w:val="00D90F05"/>
    <w:rsid w:val="00D918B6"/>
    <w:rsid w:val="00D920AA"/>
    <w:rsid w:val="00D93A10"/>
    <w:rsid w:val="00D94448"/>
    <w:rsid w:val="00D95F0C"/>
    <w:rsid w:val="00D969E2"/>
    <w:rsid w:val="00D96E15"/>
    <w:rsid w:val="00DA0183"/>
    <w:rsid w:val="00DA036F"/>
    <w:rsid w:val="00DA116B"/>
    <w:rsid w:val="00DA156A"/>
    <w:rsid w:val="00DA25F7"/>
    <w:rsid w:val="00DA2852"/>
    <w:rsid w:val="00DA2D7A"/>
    <w:rsid w:val="00DA4E6A"/>
    <w:rsid w:val="00DA5D0A"/>
    <w:rsid w:val="00DA6EBD"/>
    <w:rsid w:val="00DB05E9"/>
    <w:rsid w:val="00DB1B6F"/>
    <w:rsid w:val="00DB23E3"/>
    <w:rsid w:val="00DB36B2"/>
    <w:rsid w:val="00DB3A27"/>
    <w:rsid w:val="00DB492D"/>
    <w:rsid w:val="00DB4AC8"/>
    <w:rsid w:val="00DB5768"/>
    <w:rsid w:val="00DB5C59"/>
    <w:rsid w:val="00DB6319"/>
    <w:rsid w:val="00DB6B56"/>
    <w:rsid w:val="00DB72D1"/>
    <w:rsid w:val="00DC09F4"/>
    <w:rsid w:val="00DC1D73"/>
    <w:rsid w:val="00DC2A25"/>
    <w:rsid w:val="00DC31AA"/>
    <w:rsid w:val="00DC3560"/>
    <w:rsid w:val="00DC4D3F"/>
    <w:rsid w:val="00DC75BD"/>
    <w:rsid w:val="00DC78D8"/>
    <w:rsid w:val="00DD4BE1"/>
    <w:rsid w:val="00DD5490"/>
    <w:rsid w:val="00DD5879"/>
    <w:rsid w:val="00DD5A28"/>
    <w:rsid w:val="00DD7FD2"/>
    <w:rsid w:val="00DE24AD"/>
    <w:rsid w:val="00DE24F9"/>
    <w:rsid w:val="00DE2EB0"/>
    <w:rsid w:val="00DE3DDC"/>
    <w:rsid w:val="00DE3E4A"/>
    <w:rsid w:val="00DE418F"/>
    <w:rsid w:val="00DE4BC9"/>
    <w:rsid w:val="00DE4CC6"/>
    <w:rsid w:val="00DE5799"/>
    <w:rsid w:val="00DE778E"/>
    <w:rsid w:val="00DE7DC1"/>
    <w:rsid w:val="00DE7F3B"/>
    <w:rsid w:val="00DE7FA4"/>
    <w:rsid w:val="00DF0C88"/>
    <w:rsid w:val="00DF2E9D"/>
    <w:rsid w:val="00DF5458"/>
    <w:rsid w:val="00DF59C8"/>
    <w:rsid w:val="00DF5AB1"/>
    <w:rsid w:val="00DF62E1"/>
    <w:rsid w:val="00DF7F68"/>
    <w:rsid w:val="00E03183"/>
    <w:rsid w:val="00E03D5F"/>
    <w:rsid w:val="00E062EC"/>
    <w:rsid w:val="00E07F6A"/>
    <w:rsid w:val="00E10423"/>
    <w:rsid w:val="00E10A40"/>
    <w:rsid w:val="00E111AB"/>
    <w:rsid w:val="00E11633"/>
    <w:rsid w:val="00E13D88"/>
    <w:rsid w:val="00E16DAC"/>
    <w:rsid w:val="00E17DC2"/>
    <w:rsid w:val="00E2017D"/>
    <w:rsid w:val="00E20DB0"/>
    <w:rsid w:val="00E22706"/>
    <w:rsid w:val="00E2406F"/>
    <w:rsid w:val="00E243A1"/>
    <w:rsid w:val="00E24B85"/>
    <w:rsid w:val="00E25036"/>
    <w:rsid w:val="00E25ADA"/>
    <w:rsid w:val="00E30BFE"/>
    <w:rsid w:val="00E32B64"/>
    <w:rsid w:val="00E346F3"/>
    <w:rsid w:val="00E34AD9"/>
    <w:rsid w:val="00E354FD"/>
    <w:rsid w:val="00E355D7"/>
    <w:rsid w:val="00E35617"/>
    <w:rsid w:val="00E3692E"/>
    <w:rsid w:val="00E37422"/>
    <w:rsid w:val="00E4004D"/>
    <w:rsid w:val="00E40B7A"/>
    <w:rsid w:val="00E41737"/>
    <w:rsid w:val="00E42276"/>
    <w:rsid w:val="00E42E1E"/>
    <w:rsid w:val="00E44702"/>
    <w:rsid w:val="00E45066"/>
    <w:rsid w:val="00E450D5"/>
    <w:rsid w:val="00E4757B"/>
    <w:rsid w:val="00E513C1"/>
    <w:rsid w:val="00E51D6E"/>
    <w:rsid w:val="00E52B35"/>
    <w:rsid w:val="00E52EB6"/>
    <w:rsid w:val="00E534E6"/>
    <w:rsid w:val="00E53821"/>
    <w:rsid w:val="00E53FF4"/>
    <w:rsid w:val="00E54588"/>
    <w:rsid w:val="00E54A66"/>
    <w:rsid w:val="00E55163"/>
    <w:rsid w:val="00E55912"/>
    <w:rsid w:val="00E577CD"/>
    <w:rsid w:val="00E62848"/>
    <w:rsid w:val="00E6306B"/>
    <w:rsid w:val="00E638A2"/>
    <w:rsid w:val="00E6395B"/>
    <w:rsid w:val="00E63B23"/>
    <w:rsid w:val="00E63FBD"/>
    <w:rsid w:val="00E64382"/>
    <w:rsid w:val="00E64798"/>
    <w:rsid w:val="00E65BA1"/>
    <w:rsid w:val="00E67A1D"/>
    <w:rsid w:val="00E7104C"/>
    <w:rsid w:val="00E71517"/>
    <w:rsid w:val="00E71908"/>
    <w:rsid w:val="00E749E7"/>
    <w:rsid w:val="00E7542D"/>
    <w:rsid w:val="00E764A8"/>
    <w:rsid w:val="00E76557"/>
    <w:rsid w:val="00E76F50"/>
    <w:rsid w:val="00E770A7"/>
    <w:rsid w:val="00E7768A"/>
    <w:rsid w:val="00E803BF"/>
    <w:rsid w:val="00E81217"/>
    <w:rsid w:val="00E81BB3"/>
    <w:rsid w:val="00E81DF8"/>
    <w:rsid w:val="00E826AA"/>
    <w:rsid w:val="00E82BDB"/>
    <w:rsid w:val="00E834D4"/>
    <w:rsid w:val="00E8361D"/>
    <w:rsid w:val="00E86229"/>
    <w:rsid w:val="00E86690"/>
    <w:rsid w:val="00E87262"/>
    <w:rsid w:val="00E87409"/>
    <w:rsid w:val="00E87841"/>
    <w:rsid w:val="00E90A24"/>
    <w:rsid w:val="00E90C66"/>
    <w:rsid w:val="00E913E8"/>
    <w:rsid w:val="00E91711"/>
    <w:rsid w:val="00E92277"/>
    <w:rsid w:val="00E94117"/>
    <w:rsid w:val="00E94282"/>
    <w:rsid w:val="00E9495A"/>
    <w:rsid w:val="00E96884"/>
    <w:rsid w:val="00E96F12"/>
    <w:rsid w:val="00E972A1"/>
    <w:rsid w:val="00E97776"/>
    <w:rsid w:val="00EA2874"/>
    <w:rsid w:val="00EA2C16"/>
    <w:rsid w:val="00EA380D"/>
    <w:rsid w:val="00EA4106"/>
    <w:rsid w:val="00EA4880"/>
    <w:rsid w:val="00EA4B76"/>
    <w:rsid w:val="00EA4C6F"/>
    <w:rsid w:val="00EA56DF"/>
    <w:rsid w:val="00EB06EA"/>
    <w:rsid w:val="00EB3BE7"/>
    <w:rsid w:val="00EB53BB"/>
    <w:rsid w:val="00EB57F9"/>
    <w:rsid w:val="00EB6763"/>
    <w:rsid w:val="00EB779B"/>
    <w:rsid w:val="00EB7BBA"/>
    <w:rsid w:val="00EC0636"/>
    <w:rsid w:val="00EC102F"/>
    <w:rsid w:val="00EC2C51"/>
    <w:rsid w:val="00EC63BA"/>
    <w:rsid w:val="00EC6B88"/>
    <w:rsid w:val="00EC750C"/>
    <w:rsid w:val="00ED0376"/>
    <w:rsid w:val="00ED308C"/>
    <w:rsid w:val="00ED3F02"/>
    <w:rsid w:val="00ED5939"/>
    <w:rsid w:val="00ED6485"/>
    <w:rsid w:val="00ED656F"/>
    <w:rsid w:val="00ED7A50"/>
    <w:rsid w:val="00EE030A"/>
    <w:rsid w:val="00EE13AB"/>
    <w:rsid w:val="00EE144E"/>
    <w:rsid w:val="00EE1F37"/>
    <w:rsid w:val="00EE5763"/>
    <w:rsid w:val="00EE6A71"/>
    <w:rsid w:val="00EE6D09"/>
    <w:rsid w:val="00EF1828"/>
    <w:rsid w:val="00EF3702"/>
    <w:rsid w:val="00EF3E9C"/>
    <w:rsid w:val="00EF6AD2"/>
    <w:rsid w:val="00EF716D"/>
    <w:rsid w:val="00EF7175"/>
    <w:rsid w:val="00F02635"/>
    <w:rsid w:val="00F0311B"/>
    <w:rsid w:val="00F0713C"/>
    <w:rsid w:val="00F11B92"/>
    <w:rsid w:val="00F14088"/>
    <w:rsid w:val="00F141AD"/>
    <w:rsid w:val="00F16A46"/>
    <w:rsid w:val="00F17949"/>
    <w:rsid w:val="00F20294"/>
    <w:rsid w:val="00F24A8F"/>
    <w:rsid w:val="00F253A5"/>
    <w:rsid w:val="00F26DEC"/>
    <w:rsid w:val="00F277E3"/>
    <w:rsid w:val="00F30267"/>
    <w:rsid w:val="00F32708"/>
    <w:rsid w:val="00F33351"/>
    <w:rsid w:val="00F3597C"/>
    <w:rsid w:val="00F360FC"/>
    <w:rsid w:val="00F3634B"/>
    <w:rsid w:val="00F36D58"/>
    <w:rsid w:val="00F37293"/>
    <w:rsid w:val="00F37E51"/>
    <w:rsid w:val="00F40C04"/>
    <w:rsid w:val="00F41019"/>
    <w:rsid w:val="00F41430"/>
    <w:rsid w:val="00F4162F"/>
    <w:rsid w:val="00F41ED7"/>
    <w:rsid w:val="00F42031"/>
    <w:rsid w:val="00F42EA5"/>
    <w:rsid w:val="00F43AC0"/>
    <w:rsid w:val="00F44387"/>
    <w:rsid w:val="00F447F9"/>
    <w:rsid w:val="00F45489"/>
    <w:rsid w:val="00F4612F"/>
    <w:rsid w:val="00F46A50"/>
    <w:rsid w:val="00F46D2F"/>
    <w:rsid w:val="00F47957"/>
    <w:rsid w:val="00F50927"/>
    <w:rsid w:val="00F50E2E"/>
    <w:rsid w:val="00F50E80"/>
    <w:rsid w:val="00F51FEE"/>
    <w:rsid w:val="00F52931"/>
    <w:rsid w:val="00F52AB7"/>
    <w:rsid w:val="00F52E78"/>
    <w:rsid w:val="00F531E0"/>
    <w:rsid w:val="00F55AD6"/>
    <w:rsid w:val="00F56007"/>
    <w:rsid w:val="00F57323"/>
    <w:rsid w:val="00F5775B"/>
    <w:rsid w:val="00F611CD"/>
    <w:rsid w:val="00F615C1"/>
    <w:rsid w:val="00F64DE5"/>
    <w:rsid w:val="00F66356"/>
    <w:rsid w:val="00F6667C"/>
    <w:rsid w:val="00F676A4"/>
    <w:rsid w:val="00F70537"/>
    <w:rsid w:val="00F72DD4"/>
    <w:rsid w:val="00F741CF"/>
    <w:rsid w:val="00F74E37"/>
    <w:rsid w:val="00F74EA1"/>
    <w:rsid w:val="00F76145"/>
    <w:rsid w:val="00F7665C"/>
    <w:rsid w:val="00F76998"/>
    <w:rsid w:val="00F77D2D"/>
    <w:rsid w:val="00F80BB2"/>
    <w:rsid w:val="00F819F2"/>
    <w:rsid w:val="00F81F8B"/>
    <w:rsid w:val="00F843CF"/>
    <w:rsid w:val="00F84E57"/>
    <w:rsid w:val="00F86597"/>
    <w:rsid w:val="00F86923"/>
    <w:rsid w:val="00F871F8"/>
    <w:rsid w:val="00F91B2F"/>
    <w:rsid w:val="00F93F8C"/>
    <w:rsid w:val="00F941FC"/>
    <w:rsid w:val="00F95753"/>
    <w:rsid w:val="00F96AFE"/>
    <w:rsid w:val="00F96D4A"/>
    <w:rsid w:val="00F97C86"/>
    <w:rsid w:val="00FA124A"/>
    <w:rsid w:val="00FA1E4F"/>
    <w:rsid w:val="00FA31DC"/>
    <w:rsid w:val="00FA3769"/>
    <w:rsid w:val="00FA4087"/>
    <w:rsid w:val="00FA42ED"/>
    <w:rsid w:val="00FA5928"/>
    <w:rsid w:val="00FA6709"/>
    <w:rsid w:val="00FA7A09"/>
    <w:rsid w:val="00FB0768"/>
    <w:rsid w:val="00FB0867"/>
    <w:rsid w:val="00FB16F8"/>
    <w:rsid w:val="00FB1C6A"/>
    <w:rsid w:val="00FB1D6A"/>
    <w:rsid w:val="00FB3338"/>
    <w:rsid w:val="00FB337D"/>
    <w:rsid w:val="00FB3861"/>
    <w:rsid w:val="00FB4527"/>
    <w:rsid w:val="00FB45D8"/>
    <w:rsid w:val="00FB50EC"/>
    <w:rsid w:val="00FB60E4"/>
    <w:rsid w:val="00FB63C8"/>
    <w:rsid w:val="00FB675B"/>
    <w:rsid w:val="00FB7909"/>
    <w:rsid w:val="00FC025C"/>
    <w:rsid w:val="00FC04CC"/>
    <w:rsid w:val="00FC0840"/>
    <w:rsid w:val="00FC34A6"/>
    <w:rsid w:val="00FC4BC8"/>
    <w:rsid w:val="00FC6A48"/>
    <w:rsid w:val="00FC6F39"/>
    <w:rsid w:val="00FC791F"/>
    <w:rsid w:val="00FD0090"/>
    <w:rsid w:val="00FD32FF"/>
    <w:rsid w:val="00FD34FA"/>
    <w:rsid w:val="00FD426B"/>
    <w:rsid w:val="00FD43CC"/>
    <w:rsid w:val="00FD50DC"/>
    <w:rsid w:val="00FD5352"/>
    <w:rsid w:val="00FD5AC2"/>
    <w:rsid w:val="00FD6948"/>
    <w:rsid w:val="00FE0D6D"/>
    <w:rsid w:val="00FE327C"/>
    <w:rsid w:val="00FE3FFB"/>
    <w:rsid w:val="00FE4910"/>
    <w:rsid w:val="00FE5A82"/>
    <w:rsid w:val="00FE70B2"/>
    <w:rsid w:val="00FF0023"/>
    <w:rsid w:val="00FF0B16"/>
    <w:rsid w:val="00FF3813"/>
    <w:rsid w:val="00FF5589"/>
    <w:rsid w:val="00FF61A6"/>
    <w:rsid w:val="00FF74C4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8406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4A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58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0A2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60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160A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D3FAC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D3FAC"/>
    <w:rPr>
      <w:rFonts w:ascii="Heiti SC Light" w:eastAsia="Heiti SC Light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5034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D00A44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AE4A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74E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74EA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74EA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74EA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A03CC3"/>
    <w:rPr>
      <w:color w:val="0000FF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5158E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0574-DC6A-C74E-A188-F04009C0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</TotalTime>
  <Pages>67</Pages>
  <Words>3295</Words>
  <Characters>18786</Characters>
  <Application>Microsoft Macintosh Word</Application>
  <DocSecurity>0</DocSecurity>
  <Lines>156</Lines>
  <Paragraphs>44</Paragraphs>
  <ScaleCrop>false</ScaleCrop>
  <Company>Microsoft</Company>
  <LinksUpToDate>false</LinksUpToDate>
  <CharactersWithSpaces>2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11 111</cp:lastModifiedBy>
  <cp:revision>162</cp:revision>
  <cp:lastPrinted>2015-05-20T11:06:00Z</cp:lastPrinted>
  <dcterms:created xsi:type="dcterms:W3CDTF">2015-03-06T06:41:00Z</dcterms:created>
  <dcterms:modified xsi:type="dcterms:W3CDTF">2015-05-24T04:39:00Z</dcterms:modified>
</cp:coreProperties>
</file>